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A0D" w:rsidRPr="00D94C4B" w:rsidRDefault="00981A0D" w:rsidP="00D94C4B">
      <w:pPr>
        <w:tabs>
          <w:tab w:val="left" w:pos="5812"/>
        </w:tabs>
        <w:spacing w:line="360" w:lineRule="auto"/>
        <w:jc w:val="both"/>
        <w:rPr>
          <w:rFonts w:cs="Times New Roman"/>
          <w:b/>
          <w:bCs/>
          <w:sz w:val="24"/>
          <w:szCs w:val="24"/>
        </w:rPr>
      </w:pPr>
    </w:p>
    <w:p w:rsidR="007F265A" w:rsidRPr="00D94C4B" w:rsidRDefault="007F265A" w:rsidP="00D94C4B">
      <w:pPr>
        <w:tabs>
          <w:tab w:val="left" w:pos="5812"/>
        </w:tabs>
        <w:spacing w:line="360" w:lineRule="auto"/>
        <w:jc w:val="both"/>
        <w:rPr>
          <w:rFonts w:cs="Times New Roman"/>
          <w:b/>
          <w:bCs/>
          <w:sz w:val="24"/>
          <w:szCs w:val="24"/>
        </w:rPr>
      </w:pPr>
    </w:p>
    <w:p w:rsidR="00981A0D" w:rsidRPr="00D94C4B" w:rsidRDefault="00981A0D" w:rsidP="00D94C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F243E" w:themeColor="text2" w:themeShade="80"/>
          <w:sz w:val="24"/>
          <w:szCs w:val="24"/>
          <w:lang w:eastAsia="ru-RU"/>
        </w:rPr>
      </w:pPr>
    </w:p>
    <w:p w:rsidR="00981A0D" w:rsidRPr="00D94C4B" w:rsidRDefault="00981A0D" w:rsidP="00D94C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F243E" w:themeColor="text2" w:themeShade="80"/>
          <w:sz w:val="24"/>
          <w:szCs w:val="24"/>
          <w:lang w:eastAsia="ru-RU"/>
        </w:rPr>
      </w:pPr>
    </w:p>
    <w:p w:rsidR="00981A0D" w:rsidRPr="00D94C4B" w:rsidRDefault="007F265A" w:rsidP="00D94C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я</w:t>
      </w:r>
    </w:p>
    <w:p w:rsidR="00981A0D" w:rsidRPr="00D94C4B" w:rsidRDefault="00981A0D" w:rsidP="00D94C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го объединения</w:t>
      </w:r>
    </w:p>
    <w:p w:rsidR="007F265A" w:rsidRPr="00D94C4B" w:rsidRDefault="00981A0D" w:rsidP="00D94C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ей </w:t>
      </w:r>
    </w:p>
    <w:p w:rsidR="00981A0D" w:rsidRPr="00D94C4B" w:rsidRDefault="00981A0D" w:rsidP="00D94C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ественно-математического цикла</w:t>
      </w:r>
    </w:p>
    <w:p w:rsidR="007F265A" w:rsidRPr="00D94C4B" w:rsidRDefault="00D94C4B" w:rsidP="00D94C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БОУ СОШ с. </w:t>
      </w:r>
      <w:proofErr w:type="gramStart"/>
      <w:r w:rsidRPr="00D94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ино</w:t>
      </w:r>
      <w:proofErr w:type="gramEnd"/>
      <w:r w:rsidRPr="00D94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</w:t>
      </w:r>
      <w:proofErr w:type="spellStart"/>
      <w:r w:rsidRPr="00D94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енчукский</w:t>
      </w:r>
      <w:proofErr w:type="spellEnd"/>
      <w:r w:rsidRPr="00D94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арской области</w:t>
      </w:r>
    </w:p>
    <w:p w:rsidR="007F265A" w:rsidRPr="00D94C4B" w:rsidRDefault="007F265A" w:rsidP="00D94C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A0D" w:rsidRPr="00D94C4B" w:rsidRDefault="00BA5C7A" w:rsidP="00D94C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0F2BB6" w:rsidRPr="00D94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51226" w:rsidRPr="00D94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D94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20</w:t>
      </w:r>
      <w:r w:rsidR="00F62588" w:rsidRPr="00D94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51226" w:rsidRPr="00D94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981A0D" w:rsidRPr="00D94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 год</w:t>
      </w:r>
    </w:p>
    <w:p w:rsidR="00981A0D" w:rsidRPr="00D94C4B" w:rsidRDefault="00981A0D" w:rsidP="00D94C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C4B" w:rsidRPr="00D94C4B" w:rsidRDefault="00D94C4B" w:rsidP="00D94C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C4B" w:rsidRPr="00D94C4B" w:rsidRDefault="00D94C4B" w:rsidP="00D94C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A0D" w:rsidRPr="00D94C4B" w:rsidRDefault="00F62588" w:rsidP="00D94C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C4B">
        <w:rPr>
          <w:rFonts w:ascii="Bookman Old Style" w:eastAsia="Calibri" w:hAnsi="Bookman Old Style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135518" cy="1598814"/>
            <wp:effectExtent l="0" t="0" r="0" b="1905"/>
            <wp:docPr id="1" name="Рисунок 1" descr="image001(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001(1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906" cy="159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588" w:rsidRPr="00D94C4B" w:rsidRDefault="00F62588" w:rsidP="00D94C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717" w:rsidRPr="00D94C4B" w:rsidRDefault="00704717" w:rsidP="00D94C4B">
      <w:pPr>
        <w:pStyle w:val="Default"/>
        <w:jc w:val="both"/>
        <w:rPr>
          <w:rFonts w:eastAsia="Calibri"/>
          <w:bCs/>
          <w:iCs/>
          <w:lang w:eastAsia="en-US"/>
        </w:rPr>
      </w:pPr>
      <w:r w:rsidRPr="00D94C4B">
        <w:rPr>
          <w:b/>
          <w:bCs/>
          <w:i/>
          <w:iCs/>
        </w:rPr>
        <w:t xml:space="preserve">Методическая тема объединения: </w:t>
      </w:r>
      <w:r w:rsidRPr="00D94C4B">
        <w:rPr>
          <w:bCs/>
        </w:rPr>
        <w:t xml:space="preserve"> </w:t>
      </w:r>
      <w:r w:rsidR="00F62588" w:rsidRPr="00D94C4B">
        <w:rPr>
          <w:bCs/>
        </w:rPr>
        <w:t>«</w:t>
      </w:r>
      <w:r w:rsidRPr="00D94C4B">
        <w:rPr>
          <w:rFonts w:eastAsia="Calibri"/>
          <w:bCs/>
          <w:iCs/>
          <w:lang w:eastAsia="en-US"/>
        </w:rPr>
        <w:t xml:space="preserve">Совершенствование уровня педагогического мастерства, информационной культуры, компетентности учителей как средство обеспечения нового качества </w:t>
      </w:r>
      <w:proofErr w:type="gramStart"/>
      <w:r w:rsidRPr="00D94C4B">
        <w:rPr>
          <w:rFonts w:eastAsia="Calibri"/>
          <w:bCs/>
          <w:iCs/>
          <w:lang w:eastAsia="en-US"/>
        </w:rPr>
        <w:t>образования</w:t>
      </w:r>
      <w:proofErr w:type="gramEnd"/>
      <w:r w:rsidRPr="00D94C4B">
        <w:rPr>
          <w:rFonts w:eastAsia="Calibri"/>
          <w:bCs/>
          <w:iCs/>
          <w:lang w:eastAsia="en-US"/>
        </w:rPr>
        <w:t xml:space="preserve"> в условиях </w:t>
      </w:r>
      <w:r w:rsidR="00951226" w:rsidRPr="00D94C4B">
        <w:rPr>
          <w:rFonts w:eastAsia="Calibri"/>
          <w:bCs/>
          <w:iCs/>
          <w:lang w:eastAsia="en-US"/>
        </w:rPr>
        <w:t xml:space="preserve">введения обновленного </w:t>
      </w:r>
      <w:r w:rsidRPr="00D94C4B">
        <w:rPr>
          <w:rFonts w:eastAsia="Calibri"/>
          <w:bCs/>
          <w:iCs/>
          <w:lang w:eastAsia="en-US"/>
        </w:rPr>
        <w:t xml:space="preserve">ФГОС» </w:t>
      </w:r>
    </w:p>
    <w:p w:rsidR="00704717" w:rsidRPr="00D94C4B" w:rsidRDefault="00704717" w:rsidP="00D94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704717" w:rsidRPr="00D94C4B" w:rsidRDefault="00704717" w:rsidP="00D94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94C4B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Цель работы методического объединения по данной теме: «</w:t>
      </w:r>
      <w:r w:rsidRPr="00D94C4B">
        <w:rPr>
          <w:rFonts w:ascii="Times New Roman" w:eastAsia="Calibri" w:hAnsi="Times New Roman" w:cs="Times New Roman"/>
          <w:color w:val="000000"/>
          <w:sz w:val="24"/>
          <w:szCs w:val="24"/>
        </w:rPr>
        <w:t>Создание условий непрерывного совершенствования профессионального уровня и педагогического мастерства учителя для повышения эффективности и качества образовательного процесса через применение современных подходов к организации образовательной деятельности</w:t>
      </w:r>
      <w:r w:rsidRPr="00D94C4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» </w:t>
      </w:r>
    </w:p>
    <w:p w:rsidR="00F62588" w:rsidRPr="00D94C4B" w:rsidRDefault="00F62588" w:rsidP="00D94C4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04717" w:rsidRPr="00D94C4B" w:rsidRDefault="00704717" w:rsidP="00D94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4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ализация данной цели осуществлялась через решение следующих </w:t>
      </w:r>
      <w:r w:rsidRPr="00D94C4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дач: </w:t>
      </w:r>
    </w:p>
    <w:p w:rsidR="00704717" w:rsidRPr="00D94C4B" w:rsidRDefault="00704717" w:rsidP="00D94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4C4B">
        <w:rPr>
          <w:rFonts w:ascii="Times New Roman" w:eastAsia="Calibri" w:hAnsi="Times New Roman" w:cs="Times New Roman"/>
          <w:color w:val="000000"/>
          <w:sz w:val="24"/>
          <w:szCs w:val="24"/>
        </w:rPr>
        <w:t>1. Продолжение изучения новых педагогических технологий и приемов, возможности использования их или отдельных элементов в преподавании математики и информатики и физики.</w:t>
      </w:r>
    </w:p>
    <w:p w:rsidR="00704717" w:rsidRPr="00D94C4B" w:rsidRDefault="00704717" w:rsidP="00D94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4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Совершенствование системы работы со слабоуспевающими детьми. </w:t>
      </w:r>
    </w:p>
    <w:p w:rsidR="00704717" w:rsidRPr="00D94C4B" w:rsidRDefault="00704717" w:rsidP="00D94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4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Совершенствование педагогического мастерства и повышение квалификации учителей школьного методического объединения. </w:t>
      </w:r>
    </w:p>
    <w:p w:rsidR="00E9358E" w:rsidRPr="00D94C4B" w:rsidRDefault="00704717" w:rsidP="00D94C4B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94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Обобщение и внедрение передового опыта использования ИКТ в образовательном процессе. </w:t>
      </w:r>
      <w:r w:rsidR="00E9358E" w:rsidRPr="00D94C4B">
        <w:rPr>
          <w:rFonts w:ascii="Times New Roman" w:eastAsia="Calibri" w:hAnsi="Times New Roman"/>
          <w:color w:val="000000"/>
          <w:sz w:val="24"/>
          <w:szCs w:val="24"/>
        </w:rPr>
        <w:t>Продолжить работу по совершенствованию педагогического мастерства учителей, их профессионального уровня посредством:</w:t>
      </w:r>
    </w:p>
    <w:p w:rsidR="00E9358E" w:rsidRPr="00D94C4B" w:rsidRDefault="00E9358E" w:rsidP="00D94C4B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4C4B">
        <w:rPr>
          <w:rFonts w:ascii="Times New Roman" w:eastAsia="Calibri" w:hAnsi="Times New Roman" w:cs="Times New Roman"/>
          <w:color w:val="000000"/>
          <w:sz w:val="24"/>
          <w:szCs w:val="24"/>
        </w:rPr>
        <w:t>Выступления на методических советах;</w:t>
      </w:r>
    </w:p>
    <w:p w:rsidR="00E9358E" w:rsidRPr="00D94C4B" w:rsidRDefault="00E9358E" w:rsidP="00D94C4B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4C4B">
        <w:rPr>
          <w:rFonts w:ascii="Times New Roman" w:eastAsia="Calibri" w:hAnsi="Times New Roman" w:cs="Times New Roman"/>
          <w:color w:val="000000"/>
          <w:sz w:val="24"/>
          <w:szCs w:val="24"/>
        </w:rPr>
        <w:t>Выступления на педагогических советах;</w:t>
      </w:r>
    </w:p>
    <w:p w:rsidR="00E9358E" w:rsidRPr="00D94C4B" w:rsidRDefault="00E9358E" w:rsidP="00D94C4B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4C4B">
        <w:rPr>
          <w:rFonts w:ascii="Times New Roman" w:eastAsia="Calibri" w:hAnsi="Times New Roman" w:cs="Times New Roman"/>
          <w:color w:val="000000"/>
          <w:sz w:val="24"/>
          <w:szCs w:val="24"/>
        </w:rPr>
        <w:t>Работы по теме самообразования;</w:t>
      </w:r>
    </w:p>
    <w:p w:rsidR="00E9358E" w:rsidRPr="00D94C4B" w:rsidRDefault="00E9358E" w:rsidP="00D94C4B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4C4B">
        <w:rPr>
          <w:rFonts w:ascii="Times New Roman" w:eastAsia="Calibri" w:hAnsi="Times New Roman" w:cs="Times New Roman"/>
          <w:color w:val="000000"/>
          <w:sz w:val="24"/>
          <w:szCs w:val="24"/>
        </w:rPr>
        <w:t>Творческими отчетами;</w:t>
      </w:r>
    </w:p>
    <w:p w:rsidR="00E9358E" w:rsidRPr="00D94C4B" w:rsidRDefault="00E9358E" w:rsidP="00D94C4B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4C4B">
        <w:rPr>
          <w:rFonts w:ascii="Times New Roman" w:eastAsia="Calibri" w:hAnsi="Times New Roman" w:cs="Times New Roman"/>
          <w:color w:val="000000"/>
          <w:sz w:val="24"/>
          <w:szCs w:val="24"/>
        </w:rPr>
        <w:t>Публикациями в периодической печати;</w:t>
      </w:r>
    </w:p>
    <w:p w:rsidR="00E9358E" w:rsidRPr="00D94C4B" w:rsidRDefault="00E9358E" w:rsidP="00D94C4B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4C4B">
        <w:rPr>
          <w:rFonts w:ascii="Times New Roman" w:eastAsia="Calibri" w:hAnsi="Times New Roman" w:cs="Times New Roman"/>
          <w:color w:val="000000"/>
          <w:sz w:val="24"/>
          <w:szCs w:val="24"/>
        </w:rPr>
        <w:t>Открытыми уроками на ШМО и РМО;</w:t>
      </w:r>
    </w:p>
    <w:p w:rsidR="00E9358E" w:rsidRPr="00D94C4B" w:rsidRDefault="00E9358E" w:rsidP="00D94C4B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4C4B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ем недели естественно-математического цикла;</w:t>
      </w:r>
    </w:p>
    <w:p w:rsidR="00E9358E" w:rsidRPr="00D94C4B" w:rsidRDefault="00E9358E" w:rsidP="00D94C4B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4C4B">
        <w:rPr>
          <w:rFonts w:ascii="Times New Roman" w:eastAsia="Calibri" w:hAnsi="Times New Roman" w:cs="Times New Roman"/>
          <w:color w:val="000000"/>
          <w:sz w:val="24"/>
          <w:szCs w:val="24"/>
        </w:rPr>
        <w:t>Обучением на курсах повышения квалификации;</w:t>
      </w:r>
    </w:p>
    <w:p w:rsidR="00704717" w:rsidRPr="00D94C4B" w:rsidRDefault="00E9358E" w:rsidP="00D94C4B">
      <w:pPr>
        <w:pStyle w:val="a7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94C4B">
        <w:rPr>
          <w:rFonts w:ascii="Times New Roman" w:eastAsia="Calibri" w:hAnsi="Times New Roman"/>
          <w:color w:val="000000"/>
          <w:sz w:val="24"/>
          <w:szCs w:val="24"/>
        </w:rPr>
        <w:lastRenderedPageBreak/>
        <w:t>Участием в конкурсах педагогического мастерства;</w:t>
      </w:r>
    </w:p>
    <w:p w:rsidR="00E9358E" w:rsidRPr="00D94C4B" w:rsidRDefault="00E9358E" w:rsidP="00D94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04717" w:rsidRPr="00D94C4B" w:rsidRDefault="00704717" w:rsidP="00D94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4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Совершенствовать организационно-методические условия обучения для школьников с ОВЗ, обеспечить методическую поддержку учителей, работающих с детьми ОВЗ. </w:t>
      </w:r>
    </w:p>
    <w:p w:rsidR="00704717" w:rsidRPr="00D94C4B" w:rsidRDefault="00704717" w:rsidP="00D94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4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Развивать методические компетенции учителя и умение применять их в процессе обучения </w:t>
      </w:r>
    </w:p>
    <w:p w:rsidR="00704717" w:rsidRPr="00D94C4B" w:rsidRDefault="00704717" w:rsidP="00D94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4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Продолжить начатую работу с одарёнными детьми, всесторонне использовать научно-исследовательскую, проектную, творческую работу в разных возрастных группах школьников, с принятием участия в олимпиадах и конкурсах различных уровней </w:t>
      </w:r>
    </w:p>
    <w:p w:rsidR="00704717" w:rsidRPr="00D94C4B" w:rsidRDefault="00704717" w:rsidP="00D94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4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.Использовать на уроках естественно-математического цикла инновационные технологии. </w:t>
      </w:r>
    </w:p>
    <w:p w:rsidR="00704717" w:rsidRPr="00D94C4B" w:rsidRDefault="00704717" w:rsidP="00D94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4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9.Изучение передового опыта учителей школы и района. </w:t>
      </w:r>
    </w:p>
    <w:p w:rsidR="00E9358E" w:rsidRPr="00D94C4B" w:rsidRDefault="00E9358E" w:rsidP="00D94C4B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94C4B">
        <w:rPr>
          <w:rFonts w:ascii="Times New Roman" w:eastAsia="Calibri" w:hAnsi="Times New Roman" w:cs="Times New Roman"/>
          <w:color w:val="000000"/>
          <w:sz w:val="24"/>
          <w:szCs w:val="24"/>
        </w:rPr>
        <w:t>10.</w:t>
      </w:r>
      <w:r w:rsidRPr="00D94C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4C4B">
        <w:rPr>
          <w:rFonts w:ascii="Times New Roman" w:eastAsia="Calibri" w:hAnsi="Times New Roman"/>
          <w:color w:val="000000"/>
          <w:sz w:val="24"/>
          <w:szCs w:val="24"/>
        </w:rPr>
        <w:t>Повысить уровень подготовки учащихся к ГВЭ, ЕГЭ и ОГЭ, а также ВПР  по предметам естественно-математического цикла через внедрение современных образовательных технологий (проектной, исследовательской, ИКТ).</w:t>
      </w:r>
    </w:p>
    <w:p w:rsidR="00704717" w:rsidRPr="00D94C4B" w:rsidRDefault="00E9358E" w:rsidP="00D94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4C4B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704717" w:rsidRPr="00D94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Повышение профессионального мастерства педагогов через самообразование, участие в творческих мастерских, использование современных информационных технологий. </w:t>
      </w:r>
    </w:p>
    <w:p w:rsidR="00704717" w:rsidRPr="00D94C4B" w:rsidRDefault="00704717" w:rsidP="00D94C4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C4B">
        <w:rPr>
          <w:rFonts w:ascii="Times New Roman" w:eastAsia="Calibri" w:hAnsi="Times New Roman" w:cs="Times New Roman"/>
          <w:sz w:val="24"/>
          <w:szCs w:val="24"/>
        </w:rPr>
        <w:t>1</w:t>
      </w:r>
      <w:r w:rsidR="00E9358E" w:rsidRPr="00D94C4B">
        <w:rPr>
          <w:rFonts w:ascii="Times New Roman" w:eastAsia="Calibri" w:hAnsi="Times New Roman" w:cs="Times New Roman"/>
          <w:sz w:val="24"/>
          <w:szCs w:val="24"/>
        </w:rPr>
        <w:t>2</w:t>
      </w:r>
      <w:r w:rsidRPr="00D94C4B">
        <w:rPr>
          <w:rFonts w:ascii="Times New Roman" w:eastAsia="Calibri" w:hAnsi="Times New Roman" w:cs="Times New Roman"/>
          <w:sz w:val="24"/>
          <w:szCs w:val="24"/>
        </w:rPr>
        <w:t>.Совершенствование материально-технической базы преподавания предметов в соответствии с требованиями к оснащению образовательного процесса ФГОС ООО и ФГОС СОО.</w:t>
      </w:r>
    </w:p>
    <w:p w:rsidR="00704717" w:rsidRPr="00D94C4B" w:rsidRDefault="00704717" w:rsidP="00D94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4C4B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Ожидаемые результаты работы: </w:t>
      </w:r>
    </w:p>
    <w:p w:rsidR="00704717" w:rsidRPr="00D94C4B" w:rsidRDefault="00704717" w:rsidP="00D94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4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рост качества знаний учащихся; </w:t>
      </w:r>
    </w:p>
    <w:p w:rsidR="00704717" w:rsidRPr="00D94C4B" w:rsidRDefault="00704717" w:rsidP="00D94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4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овышение познавательного интереса </w:t>
      </w:r>
      <w:proofErr w:type="gramStart"/>
      <w:r w:rsidRPr="00D94C4B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94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предметам; </w:t>
      </w:r>
    </w:p>
    <w:p w:rsidR="00704717" w:rsidRPr="00D94C4B" w:rsidRDefault="00704717" w:rsidP="00D94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4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владение учителями МО системой преподавания предметов в соответствии с ФГОС; </w:t>
      </w:r>
    </w:p>
    <w:p w:rsidR="00704717" w:rsidRPr="00D94C4B" w:rsidRDefault="00704717" w:rsidP="00D94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4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создание условий в процессе обучения для формирования у учащихся ключевых компетентностей, УУД. </w:t>
      </w:r>
    </w:p>
    <w:p w:rsidR="00704717" w:rsidRPr="00D94C4B" w:rsidRDefault="00704717" w:rsidP="00D94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04717" w:rsidRPr="00D94C4B" w:rsidRDefault="00704717" w:rsidP="00D94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94C4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сновные функции ШМО: </w:t>
      </w:r>
    </w:p>
    <w:p w:rsidR="00704717" w:rsidRPr="00D94C4B" w:rsidRDefault="00704717" w:rsidP="00D94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4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казание практической помощи педагогам; </w:t>
      </w:r>
    </w:p>
    <w:p w:rsidR="00704717" w:rsidRPr="00D94C4B" w:rsidRDefault="00704717" w:rsidP="00D94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4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оддержка педагогической инициативы инновационных процессов; </w:t>
      </w:r>
    </w:p>
    <w:p w:rsidR="00704717" w:rsidRPr="00D94C4B" w:rsidRDefault="00704717" w:rsidP="00D94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4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изучение нормативной и методической документации по вопросам образования; </w:t>
      </w:r>
    </w:p>
    <w:p w:rsidR="00704717" w:rsidRPr="00D94C4B" w:rsidRDefault="00704717" w:rsidP="00D94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4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знакомление с анализом состояния преподавания предмета по итогам </w:t>
      </w:r>
      <w:proofErr w:type="spellStart"/>
      <w:r w:rsidRPr="00D94C4B">
        <w:rPr>
          <w:rFonts w:ascii="Times New Roman" w:eastAsia="Calibri" w:hAnsi="Times New Roman" w:cs="Times New Roman"/>
          <w:color w:val="000000"/>
          <w:sz w:val="24"/>
          <w:szCs w:val="24"/>
        </w:rPr>
        <w:t>внутришкольного</w:t>
      </w:r>
      <w:proofErr w:type="spellEnd"/>
      <w:r w:rsidRPr="00D94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нтроля; </w:t>
      </w:r>
    </w:p>
    <w:p w:rsidR="00704717" w:rsidRPr="00D94C4B" w:rsidRDefault="00704717" w:rsidP="00D94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4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разработка рекомендаций по </w:t>
      </w:r>
      <w:proofErr w:type="spellStart"/>
      <w:r w:rsidRPr="00D94C4B">
        <w:rPr>
          <w:rFonts w:ascii="Times New Roman" w:eastAsia="Calibri" w:hAnsi="Times New Roman" w:cs="Times New Roman"/>
          <w:color w:val="000000"/>
          <w:sz w:val="24"/>
          <w:szCs w:val="24"/>
        </w:rPr>
        <w:t>здоровьесберегающим</w:t>
      </w:r>
      <w:proofErr w:type="spellEnd"/>
      <w:r w:rsidRPr="00D94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ехнологиям в процессе обучения; </w:t>
      </w:r>
    </w:p>
    <w:p w:rsidR="00704717" w:rsidRPr="00D94C4B" w:rsidRDefault="00704717" w:rsidP="00D94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4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D94C4B">
        <w:rPr>
          <w:rFonts w:ascii="Times New Roman" w:eastAsia="Calibri" w:hAnsi="Times New Roman" w:cs="Times New Roman"/>
          <w:color w:val="000000"/>
          <w:sz w:val="24"/>
          <w:szCs w:val="24"/>
        </w:rPr>
        <w:t>взаимопосещение</w:t>
      </w:r>
      <w:proofErr w:type="spellEnd"/>
      <w:r w:rsidRPr="00D94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роков по определенной тематике с последующим анализом; </w:t>
      </w:r>
    </w:p>
    <w:p w:rsidR="00704717" w:rsidRPr="00D94C4B" w:rsidRDefault="00704717" w:rsidP="00D94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4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рганизация открытых уроков; </w:t>
      </w:r>
    </w:p>
    <w:p w:rsidR="00704717" w:rsidRPr="00D94C4B" w:rsidRDefault="00704717" w:rsidP="00D94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4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знакомление с методическими разработками по предметам, анализ методики преподавания; </w:t>
      </w:r>
    </w:p>
    <w:p w:rsidR="00704717" w:rsidRPr="00D94C4B" w:rsidRDefault="00704717" w:rsidP="00D94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4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изучение актуального педагогического опыта; </w:t>
      </w:r>
    </w:p>
    <w:p w:rsidR="00704717" w:rsidRPr="00D94C4B" w:rsidRDefault="00704717" w:rsidP="00D94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4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тчеты о профессиональном образовании, работа педагогов по повышению квалификации; </w:t>
      </w:r>
    </w:p>
    <w:p w:rsidR="00704717" w:rsidRPr="00D94C4B" w:rsidRDefault="00704717" w:rsidP="00D94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4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рганизация и проведение предметной недели «Парад наук»; </w:t>
      </w:r>
    </w:p>
    <w:p w:rsidR="00704717" w:rsidRPr="00D94C4B" w:rsidRDefault="00704717" w:rsidP="00D94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4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укрепление материальной базы и проведение средств обучения, в том числе учебно-наглядных пособий по предмету, к соответствию современным требованиям к образованию. </w:t>
      </w:r>
    </w:p>
    <w:p w:rsidR="00704717" w:rsidRPr="00D94C4B" w:rsidRDefault="00704717" w:rsidP="00D94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94C4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сновные формы работы ШМО: </w:t>
      </w:r>
    </w:p>
    <w:p w:rsidR="00704717" w:rsidRPr="00D94C4B" w:rsidRDefault="00704717" w:rsidP="00D94C4B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4C4B">
        <w:rPr>
          <w:rFonts w:ascii="Times New Roman" w:eastAsia="Calibri" w:hAnsi="Times New Roman" w:cs="Times New Roman"/>
          <w:color w:val="000000"/>
          <w:sz w:val="24"/>
          <w:szCs w:val="24"/>
        </w:rPr>
        <w:t></w:t>
      </w:r>
      <w:r w:rsidRPr="00D94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проведение педагогических экспериментов по проблеме методики обучения и воспитания учащихся и внедрение их результатов в образовательный процесс; </w:t>
      </w:r>
    </w:p>
    <w:p w:rsidR="00704717" w:rsidRPr="00D94C4B" w:rsidRDefault="00704717" w:rsidP="00D94C4B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4C4B">
        <w:rPr>
          <w:rFonts w:ascii="Times New Roman" w:eastAsia="Calibri" w:hAnsi="Times New Roman" w:cs="Times New Roman"/>
          <w:color w:val="000000"/>
          <w:sz w:val="24"/>
          <w:szCs w:val="24"/>
        </w:rPr>
        <w:t></w:t>
      </w:r>
      <w:r w:rsidRPr="00D94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заседания методических объединений по вопросам методики обучения и воспитания учащихся; </w:t>
      </w:r>
    </w:p>
    <w:p w:rsidR="00704717" w:rsidRPr="00D94C4B" w:rsidRDefault="00704717" w:rsidP="00D94C4B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4C4B">
        <w:rPr>
          <w:rFonts w:ascii="Times New Roman" w:eastAsia="Calibri" w:hAnsi="Times New Roman" w:cs="Times New Roman"/>
          <w:color w:val="000000"/>
          <w:sz w:val="24"/>
          <w:szCs w:val="24"/>
        </w:rPr>
        <w:t></w:t>
      </w:r>
      <w:r w:rsidRPr="00D94C4B">
        <w:rPr>
          <w:rFonts w:ascii="Times New Roman" w:eastAsia="Calibri" w:hAnsi="Times New Roman" w:cs="Times New Roman"/>
          <w:color w:val="000000"/>
          <w:sz w:val="24"/>
          <w:szCs w:val="24"/>
        </w:rPr>
        <w:t>консультации учителей-предметников с руководителем м/</w:t>
      </w:r>
      <w:proofErr w:type="gramStart"/>
      <w:r w:rsidRPr="00D94C4B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proofErr w:type="gramEnd"/>
      <w:r w:rsidRPr="00D94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текущим вопросам; </w:t>
      </w:r>
    </w:p>
    <w:p w:rsidR="00704717" w:rsidRPr="00D94C4B" w:rsidRDefault="00704717" w:rsidP="00D94C4B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4C4B">
        <w:rPr>
          <w:rFonts w:ascii="Times New Roman" w:eastAsia="Calibri" w:hAnsi="Times New Roman" w:cs="Times New Roman"/>
          <w:color w:val="000000"/>
          <w:sz w:val="24"/>
          <w:szCs w:val="24"/>
        </w:rPr>
        <w:t></w:t>
      </w:r>
      <w:r w:rsidRPr="00D94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открытые уроки и внеклассные мероприятия по предмету; </w:t>
      </w:r>
    </w:p>
    <w:p w:rsidR="00704717" w:rsidRPr="00D94C4B" w:rsidRDefault="00704717" w:rsidP="00D94C4B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4C4B">
        <w:rPr>
          <w:rFonts w:ascii="Times New Roman" w:eastAsia="Calibri" w:hAnsi="Times New Roman" w:cs="Times New Roman"/>
          <w:color w:val="000000"/>
          <w:sz w:val="24"/>
          <w:szCs w:val="24"/>
        </w:rPr>
        <w:t></w:t>
      </w:r>
      <w:r w:rsidRPr="00D94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лекции, доклады, сообщения и дискуссии по методике обучения и воспитания, вопросам общей педагогики и психологии; </w:t>
      </w:r>
    </w:p>
    <w:p w:rsidR="00704717" w:rsidRPr="00D94C4B" w:rsidRDefault="00704717" w:rsidP="00D94C4B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4C4B">
        <w:rPr>
          <w:rFonts w:ascii="Times New Roman" w:eastAsia="Calibri" w:hAnsi="Times New Roman" w:cs="Times New Roman"/>
          <w:color w:val="000000"/>
          <w:sz w:val="24"/>
          <w:szCs w:val="24"/>
        </w:rPr>
        <w:t></w:t>
      </w:r>
      <w:r w:rsidRPr="00D94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изучение и реализация в учебно-воспитательном процессе требований нормативных документов, актуального педагогического опыта; </w:t>
      </w:r>
    </w:p>
    <w:p w:rsidR="00704717" w:rsidRPr="00D94C4B" w:rsidRDefault="00704717" w:rsidP="00D94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4C4B">
        <w:rPr>
          <w:rFonts w:ascii="Times New Roman" w:eastAsia="Calibri" w:hAnsi="Times New Roman" w:cs="Times New Roman"/>
          <w:color w:val="000000"/>
          <w:sz w:val="24"/>
          <w:szCs w:val="24"/>
        </w:rPr>
        <w:t></w:t>
      </w:r>
      <w:r w:rsidRPr="00D94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проведение предметной недели  «Парад наук»; </w:t>
      </w:r>
    </w:p>
    <w:p w:rsidR="00704717" w:rsidRPr="00D94C4B" w:rsidRDefault="00704717" w:rsidP="00D94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4C4B">
        <w:rPr>
          <w:rFonts w:ascii="Times New Roman" w:eastAsia="Calibri" w:hAnsi="Times New Roman" w:cs="Times New Roman"/>
          <w:color w:val="000000"/>
          <w:sz w:val="24"/>
          <w:szCs w:val="24"/>
        </w:rPr>
        <w:t></w:t>
      </w:r>
      <w:r w:rsidRPr="00D94C4B">
        <w:rPr>
          <w:rFonts w:ascii="Times New Roman" w:eastAsia="Calibri" w:hAnsi="Times New Roman" w:cs="Times New Roman"/>
          <w:color w:val="000000"/>
          <w:sz w:val="24"/>
          <w:szCs w:val="24"/>
        </w:rPr>
        <w:t></w:t>
      </w:r>
      <w:proofErr w:type="spellStart"/>
      <w:r w:rsidRPr="00D94C4B">
        <w:rPr>
          <w:rFonts w:ascii="Times New Roman" w:eastAsia="Calibri" w:hAnsi="Times New Roman" w:cs="Times New Roman"/>
          <w:color w:val="000000"/>
          <w:sz w:val="24"/>
          <w:szCs w:val="24"/>
        </w:rPr>
        <w:t>взаимопосещение</w:t>
      </w:r>
      <w:proofErr w:type="spellEnd"/>
      <w:r w:rsidRPr="00D94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роков педагогами цикла. </w:t>
      </w:r>
    </w:p>
    <w:p w:rsidR="00AA5744" w:rsidRPr="00D94C4B" w:rsidRDefault="00380EC1" w:rsidP="00D94C4B">
      <w:pPr>
        <w:pStyle w:val="Default"/>
        <w:jc w:val="both"/>
        <w:rPr>
          <w:b/>
          <w:bCs/>
          <w:i/>
        </w:rPr>
      </w:pPr>
      <w:r w:rsidRPr="00D94C4B">
        <w:rPr>
          <w:b/>
          <w:bCs/>
          <w:i/>
        </w:rPr>
        <w:t>Приоритетные</w:t>
      </w:r>
      <w:r w:rsidR="00AA5744" w:rsidRPr="00D94C4B">
        <w:rPr>
          <w:b/>
          <w:bCs/>
          <w:i/>
        </w:rPr>
        <w:t xml:space="preserve"> н</w:t>
      </w:r>
      <w:r w:rsidR="00B35681" w:rsidRPr="00D94C4B">
        <w:rPr>
          <w:b/>
          <w:bCs/>
          <w:i/>
        </w:rPr>
        <w:t xml:space="preserve">аправления деятельности работы </w:t>
      </w:r>
      <w:r w:rsidR="00AA5744" w:rsidRPr="00D94C4B">
        <w:rPr>
          <w:b/>
          <w:bCs/>
          <w:i/>
        </w:rPr>
        <w:t>МО</w:t>
      </w:r>
      <w:r w:rsidR="00B35681" w:rsidRPr="00D94C4B">
        <w:rPr>
          <w:b/>
          <w:bCs/>
          <w:i/>
        </w:rPr>
        <w:t>:</w:t>
      </w:r>
    </w:p>
    <w:p w:rsidR="007A3AB6" w:rsidRPr="00D94C4B" w:rsidRDefault="007A3AB6" w:rsidP="00D94C4B">
      <w:pPr>
        <w:pStyle w:val="Default"/>
        <w:jc w:val="both"/>
      </w:pPr>
    </w:p>
    <w:p w:rsidR="00AA5744" w:rsidRPr="00D94C4B" w:rsidRDefault="00AA5744" w:rsidP="00D94C4B">
      <w:pPr>
        <w:pStyle w:val="Default"/>
        <w:jc w:val="both"/>
      </w:pPr>
      <w:r w:rsidRPr="00D94C4B">
        <w:rPr>
          <w:b/>
          <w:bCs/>
        </w:rPr>
        <w:t xml:space="preserve">1. Повышение методического уровня </w:t>
      </w:r>
    </w:p>
    <w:p w:rsidR="00AA5744" w:rsidRPr="00D94C4B" w:rsidRDefault="00AA5744" w:rsidP="00D94C4B">
      <w:pPr>
        <w:pStyle w:val="Default"/>
        <w:jc w:val="both"/>
      </w:pPr>
      <w:r w:rsidRPr="00D94C4B">
        <w:t>Работать над повышением профессионального, методического уровн</w:t>
      </w:r>
      <w:r w:rsidR="00B35681" w:rsidRPr="00D94C4B">
        <w:t>я учителей по следующему направлению</w:t>
      </w:r>
      <w:r w:rsidRPr="00D94C4B">
        <w:t xml:space="preserve">: </w:t>
      </w:r>
    </w:p>
    <w:p w:rsidR="00AA5744" w:rsidRPr="00D94C4B" w:rsidRDefault="00AA5744" w:rsidP="00D94C4B">
      <w:pPr>
        <w:pStyle w:val="Default"/>
        <w:spacing w:after="36"/>
        <w:jc w:val="both"/>
      </w:pPr>
      <w:r w:rsidRPr="00D94C4B">
        <w:t xml:space="preserve">1. </w:t>
      </w:r>
      <w:r w:rsidR="00380EC1" w:rsidRPr="00D94C4B">
        <w:t xml:space="preserve">Продолжить изучение </w:t>
      </w:r>
      <w:r w:rsidR="00B35681" w:rsidRPr="00D94C4B">
        <w:t>материал</w:t>
      </w:r>
      <w:r w:rsidR="00380EC1" w:rsidRPr="00D94C4B">
        <w:t>ов</w:t>
      </w:r>
      <w:r w:rsidR="00B35681" w:rsidRPr="00D94C4B">
        <w:t xml:space="preserve"> по </w:t>
      </w:r>
      <w:r w:rsidR="00380EC1" w:rsidRPr="00D94C4B">
        <w:t>использованию</w:t>
      </w:r>
      <w:r w:rsidR="00B35681" w:rsidRPr="00D94C4B">
        <w:t xml:space="preserve"> ФГОС</w:t>
      </w:r>
      <w:r w:rsidRPr="00D94C4B">
        <w:t>. Повысить профессиональную компетентность пед</w:t>
      </w:r>
      <w:r w:rsidR="00D94C4B" w:rsidRPr="00D94C4B">
        <w:t>агогов по внедрению ФГОС</w:t>
      </w:r>
      <w:r w:rsidR="00B35681" w:rsidRPr="00D94C4B">
        <w:t xml:space="preserve"> в </w:t>
      </w:r>
      <w:r w:rsidR="000F2BB6" w:rsidRPr="00D94C4B">
        <w:t>11</w:t>
      </w:r>
      <w:r w:rsidR="00B35681" w:rsidRPr="00D94C4B">
        <w:t xml:space="preserve">  классе</w:t>
      </w:r>
      <w:r w:rsidRPr="00D94C4B">
        <w:t xml:space="preserve">. </w:t>
      </w:r>
    </w:p>
    <w:p w:rsidR="00AA5744" w:rsidRPr="00D94C4B" w:rsidRDefault="00AA5744" w:rsidP="00D94C4B">
      <w:pPr>
        <w:pStyle w:val="Default"/>
        <w:spacing w:after="36"/>
        <w:jc w:val="both"/>
      </w:pPr>
      <w:r w:rsidRPr="00D94C4B">
        <w:t xml:space="preserve">2. Изучить инновационные технологии в обучении предмета. </w:t>
      </w:r>
    </w:p>
    <w:p w:rsidR="00AA5744" w:rsidRPr="00D94C4B" w:rsidRDefault="00AA5744" w:rsidP="00D94C4B">
      <w:pPr>
        <w:pStyle w:val="Default"/>
        <w:spacing w:after="36"/>
        <w:jc w:val="both"/>
      </w:pPr>
      <w:r w:rsidRPr="00D94C4B">
        <w:t xml:space="preserve">3. Проводить открытые уроки, круглые столы по вопросам методики преподавания предметов. </w:t>
      </w:r>
    </w:p>
    <w:p w:rsidR="00AA5744" w:rsidRPr="00D94C4B" w:rsidRDefault="00AA5744" w:rsidP="00D94C4B">
      <w:pPr>
        <w:pStyle w:val="Default"/>
        <w:spacing w:after="36"/>
        <w:jc w:val="both"/>
      </w:pPr>
      <w:r w:rsidRPr="00D94C4B">
        <w:t>4. Участвовать в профессио</w:t>
      </w:r>
      <w:r w:rsidR="007A3AB6" w:rsidRPr="00D94C4B">
        <w:t>нальных конкурсах и фестивалях.</w:t>
      </w:r>
    </w:p>
    <w:p w:rsidR="00AA5744" w:rsidRPr="00D94C4B" w:rsidRDefault="00AA5744" w:rsidP="00D94C4B">
      <w:pPr>
        <w:pStyle w:val="Default"/>
        <w:spacing w:after="36"/>
        <w:jc w:val="both"/>
      </w:pPr>
      <w:r w:rsidRPr="00D94C4B">
        <w:t xml:space="preserve">5. Участвовать в работе педагогических советов, научно-практических конференций, районных семинаров. </w:t>
      </w:r>
    </w:p>
    <w:p w:rsidR="00AA5744" w:rsidRPr="00D94C4B" w:rsidRDefault="00AA5744" w:rsidP="00D94C4B">
      <w:pPr>
        <w:pStyle w:val="Default"/>
        <w:jc w:val="both"/>
      </w:pPr>
      <w:r w:rsidRPr="00D94C4B">
        <w:t xml:space="preserve">6. Использовать опыт передовых учителей </w:t>
      </w:r>
    </w:p>
    <w:p w:rsidR="00AA5744" w:rsidRPr="00D94C4B" w:rsidRDefault="00AA5744" w:rsidP="00D94C4B">
      <w:pPr>
        <w:pStyle w:val="Default"/>
        <w:spacing w:after="36"/>
        <w:jc w:val="both"/>
      </w:pPr>
      <w:r w:rsidRPr="00D94C4B">
        <w:t>7. Обобщить и распр</w:t>
      </w:r>
      <w:r w:rsidR="00B35681" w:rsidRPr="00D94C4B">
        <w:t xml:space="preserve">остранить опыт работы учителей </w:t>
      </w:r>
      <w:r w:rsidRPr="00D94C4B">
        <w:t xml:space="preserve">МО. </w:t>
      </w:r>
    </w:p>
    <w:p w:rsidR="00AA5744" w:rsidRPr="00D94C4B" w:rsidRDefault="00AA5744" w:rsidP="00D94C4B">
      <w:pPr>
        <w:pStyle w:val="Default"/>
        <w:jc w:val="both"/>
      </w:pPr>
      <w:r w:rsidRPr="00D94C4B">
        <w:t xml:space="preserve">8. Повысить свою квалификацию, обучаясь в различных очных и дистанционных курсах по повышению квалификации учителей. </w:t>
      </w:r>
    </w:p>
    <w:p w:rsidR="00AA5744" w:rsidRPr="00D94C4B" w:rsidRDefault="00AA5744" w:rsidP="00D94C4B">
      <w:pPr>
        <w:pStyle w:val="Default"/>
        <w:jc w:val="both"/>
      </w:pPr>
    </w:p>
    <w:p w:rsidR="00AA5744" w:rsidRPr="00D94C4B" w:rsidRDefault="00AA5744" w:rsidP="00D94C4B">
      <w:pPr>
        <w:pStyle w:val="Default"/>
        <w:jc w:val="both"/>
      </w:pPr>
      <w:r w:rsidRPr="00D94C4B">
        <w:rPr>
          <w:b/>
          <w:bCs/>
        </w:rPr>
        <w:t xml:space="preserve">2. Повышение успеваемости и качества знаний по предмету </w:t>
      </w:r>
    </w:p>
    <w:p w:rsidR="00AA5744" w:rsidRPr="00D94C4B" w:rsidRDefault="00AA5744" w:rsidP="00D94C4B">
      <w:pPr>
        <w:pStyle w:val="Default"/>
        <w:spacing w:after="36"/>
        <w:jc w:val="both"/>
      </w:pPr>
      <w:r w:rsidRPr="00D94C4B">
        <w:t>1. Добиваться усвоения знаний и навыков по предмету в со</w:t>
      </w:r>
      <w:r w:rsidR="00B35681" w:rsidRPr="00D94C4B">
        <w:t>ответствии с требованиями ФГОС</w:t>
      </w:r>
      <w:r w:rsidRPr="00D94C4B">
        <w:t xml:space="preserve">. </w:t>
      </w:r>
    </w:p>
    <w:p w:rsidR="00AA5744" w:rsidRPr="00D94C4B" w:rsidRDefault="00AA5744" w:rsidP="00D94C4B">
      <w:pPr>
        <w:pStyle w:val="Default"/>
        <w:spacing w:after="36"/>
        <w:jc w:val="both"/>
      </w:pPr>
      <w:r w:rsidRPr="00D94C4B">
        <w:t xml:space="preserve">2. Применять современные, инновационные методы обучения. </w:t>
      </w:r>
    </w:p>
    <w:p w:rsidR="00AA5744" w:rsidRPr="00D94C4B" w:rsidRDefault="00AA5744" w:rsidP="00D94C4B">
      <w:pPr>
        <w:pStyle w:val="Default"/>
        <w:spacing w:after="36"/>
        <w:jc w:val="both"/>
      </w:pPr>
      <w:r w:rsidRPr="00D94C4B">
        <w:t xml:space="preserve">3. Вести целенаправленную работу по ликвидации пробелов знаний учащихся. </w:t>
      </w:r>
    </w:p>
    <w:p w:rsidR="00AA5744" w:rsidRPr="00D94C4B" w:rsidRDefault="00AA5744" w:rsidP="00D94C4B">
      <w:pPr>
        <w:pStyle w:val="Default"/>
        <w:spacing w:after="36"/>
        <w:jc w:val="both"/>
      </w:pPr>
      <w:r w:rsidRPr="00D94C4B">
        <w:t xml:space="preserve">4. Обращать особое внимание на мотивацию деятельности ученика на уроке. </w:t>
      </w:r>
    </w:p>
    <w:p w:rsidR="00AA5744" w:rsidRPr="00D94C4B" w:rsidRDefault="00AA5744" w:rsidP="00D94C4B">
      <w:pPr>
        <w:pStyle w:val="Default"/>
        <w:spacing w:after="36"/>
        <w:jc w:val="both"/>
      </w:pPr>
      <w:r w:rsidRPr="00D94C4B">
        <w:t xml:space="preserve">5. Создать комфортные условия работы для всех учащихся на уроках. </w:t>
      </w:r>
    </w:p>
    <w:p w:rsidR="00AA5744" w:rsidRPr="00D94C4B" w:rsidRDefault="00AA5744" w:rsidP="00D94C4B">
      <w:pPr>
        <w:pStyle w:val="Default"/>
        <w:spacing w:after="36"/>
        <w:jc w:val="both"/>
      </w:pPr>
      <w:r w:rsidRPr="00D94C4B">
        <w:t xml:space="preserve">6. Дополнительные занятия использовать для расширенного изучения отдельных вопросов </w:t>
      </w:r>
    </w:p>
    <w:p w:rsidR="00AA5744" w:rsidRPr="00D94C4B" w:rsidRDefault="00AA5744" w:rsidP="00D94C4B">
      <w:pPr>
        <w:pStyle w:val="Default"/>
        <w:spacing w:after="36"/>
        <w:jc w:val="both"/>
      </w:pPr>
      <w:r w:rsidRPr="00D94C4B">
        <w:t xml:space="preserve">7. Практиковать </w:t>
      </w:r>
      <w:proofErr w:type="spellStart"/>
      <w:r w:rsidRPr="00D94C4B">
        <w:t>разноуровневые</w:t>
      </w:r>
      <w:proofErr w:type="spellEnd"/>
      <w:r w:rsidRPr="00D94C4B">
        <w:t xml:space="preserve"> контрольные работы, тесты с учетом уровня подготовленности учащихся. </w:t>
      </w:r>
    </w:p>
    <w:p w:rsidR="00AA5744" w:rsidRPr="00D94C4B" w:rsidRDefault="00AA5744" w:rsidP="00D94C4B">
      <w:pPr>
        <w:pStyle w:val="Default"/>
        <w:jc w:val="both"/>
      </w:pPr>
      <w:r w:rsidRPr="00D94C4B">
        <w:t>8. Вести качественную работу по подготовке учащихся к ОГЭ и ЕГЭ</w:t>
      </w:r>
      <w:r w:rsidR="00380EC1" w:rsidRPr="00D94C4B">
        <w:t>, ВПР</w:t>
      </w:r>
      <w:r w:rsidRPr="00D94C4B">
        <w:t xml:space="preserve">. </w:t>
      </w:r>
    </w:p>
    <w:p w:rsidR="00AA5744" w:rsidRPr="00D94C4B" w:rsidRDefault="00AA5744" w:rsidP="00D94C4B">
      <w:pPr>
        <w:pStyle w:val="Default"/>
        <w:jc w:val="both"/>
      </w:pPr>
    </w:p>
    <w:p w:rsidR="00AA5744" w:rsidRPr="00D94C4B" w:rsidRDefault="00AA5744" w:rsidP="00D94C4B">
      <w:pPr>
        <w:pStyle w:val="Default"/>
        <w:jc w:val="both"/>
      </w:pPr>
      <w:r w:rsidRPr="00D94C4B">
        <w:rPr>
          <w:b/>
          <w:bCs/>
        </w:rPr>
        <w:t xml:space="preserve">3. Работа с одаренными детьми </w:t>
      </w:r>
    </w:p>
    <w:p w:rsidR="00AA5744" w:rsidRPr="00D94C4B" w:rsidRDefault="00AA5744" w:rsidP="00D94C4B">
      <w:pPr>
        <w:pStyle w:val="Default"/>
        <w:jc w:val="both"/>
      </w:pPr>
      <w:r w:rsidRPr="00D94C4B">
        <w:t>1. Выявление одаренных детей по результатам творческих з</w:t>
      </w:r>
      <w:r w:rsidR="00B35681" w:rsidRPr="00D94C4B">
        <w:t>аданий по предмету, олимпиадам, конкурсам.</w:t>
      </w:r>
    </w:p>
    <w:p w:rsidR="00AA5744" w:rsidRPr="00D94C4B" w:rsidRDefault="00AA5744" w:rsidP="00D94C4B">
      <w:pPr>
        <w:pStyle w:val="Default"/>
        <w:jc w:val="both"/>
      </w:pPr>
      <w:r w:rsidRPr="00D94C4B">
        <w:t xml:space="preserve">2. Организация индивидуальных занятий с одаренными детьми, привлечение их к участию в научно-практических конференциях. </w:t>
      </w:r>
    </w:p>
    <w:p w:rsidR="00AA5744" w:rsidRPr="00D94C4B" w:rsidRDefault="00AA5744" w:rsidP="00D94C4B">
      <w:pPr>
        <w:pStyle w:val="Default"/>
        <w:jc w:val="both"/>
      </w:pPr>
      <w:r w:rsidRPr="00D94C4B">
        <w:t xml:space="preserve">3. Обучение учащихся работе с научной литературой, со справочниками по предмету; использованию </w:t>
      </w:r>
      <w:r w:rsidR="00B35681" w:rsidRPr="00D94C4B">
        <w:t xml:space="preserve"> ресурсов </w:t>
      </w:r>
      <w:r w:rsidRPr="00D94C4B">
        <w:t xml:space="preserve">Интернета для получения дополнительного материала. </w:t>
      </w:r>
    </w:p>
    <w:p w:rsidR="00AA5744" w:rsidRPr="00D94C4B" w:rsidRDefault="00AA5744" w:rsidP="00D94C4B">
      <w:pPr>
        <w:pStyle w:val="Default"/>
        <w:jc w:val="both"/>
      </w:pPr>
      <w:r w:rsidRPr="00D94C4B">
        <w:t xml:space="preserve">4. Подготовка и участие в конкурсах, очных и заочных олимпиадах по предмету. </w:t>
      </w:r>
    </w:p>
    <w:p w:rsidR="00AA5744" w:rsidRPr="00D94C4B" w:rsidRDefault="00AA5744" w:rsidP="00D94C4B">
      <w:pPr>
        <w:pStyle w:val="Default"/>
        <w:jc w:val="both"/>
      </w:pPr>
      <w:r w:rsidRPr="00D94C4B">
        <w:t xml:space="preserve">5. Способствовать творческому росту ученика, создавая комфортные условия для развития его личности. </w:t>
      </w:r>
    </w:p>
    <w:p w:rsidR="00B35681" w:rsidRPr="00D94C4B" w:rsidRDefault="00B35681" w:rsidP="00D94C4B">
      <w:pPr>
        <w:pStyle w:val="Default"/>
        <w:jc w:val="both"/>
        <w:rPr>
          <w:b/>
          <w:bCs/>
        </w:rPr>
      </w:pPr>
    </w:p>
    <w:p w:rsidR="00AA5744" w:rsidRPr="00D94C4B" w:rsidRDefault="00AA5744" w:rsidP="00D94C4B">
      <w:pPr>
        <w:pStyle w:val="Default"/>
        <w:jc w:val="both"/>
      </w:pPr>
      <w:r w:rsidRPr="00D94C4B">
        <w:rPr>
          <w:b/>
          <w:bCs/>
        </w:rPr>
        <w:t xml:space="preserve">4. Внеклассная работа </w:t>
      </w:r>
    </w:p>
    <w:p w:rsidR="00AA5744" w:rsidRPr="00D94C4B" w:rsidRDefault="00AA5744" w:rsidP="00D94C4B">
      <w:pPr>
        <w:pStyle w:val="Default"/>
        <w:spacing w:after="36"/>
        <w:jc w:val="both"/>
      </w:pPr>
      <w:r w:rsidRPr="00D94C4B">
        <w:t>1. Подготовка и проведение предметной недели.</w:t>
      </w:r>
    </w:p>
    <w:p w:rsidR="00AA5744" w:rsidRPr="00D94C4B" w:rsidRDefault="00AA5744" w:rsidP="00D94C4B">
      <w:pPr>
        <w:pStyle w:val="Default"/>
        <w:spacing w:after="36"/>
        <w:jc w:val="both"/>
      </w:pPr>
      <w:r w:rsidRPr="00D94C4B">
        <w:t xml:space="preserve">2. Проведение школьной олимпиады </w:t>
      </w:r>
    </w:p>
    <w:p w:rsidR="00AA5744" w:rsidRPr="00D94C4B" w:rsidRDefault="00AA5744" w:rsidP="00D94C4B">
      <w:pPr>
        <w:pStyle w:val="Default"/>
        <w:jc w:val="both"/>
      </w:pPr>
      <w:r w:rsidRPr="00D94C4B">
        <w:t xml:space="preserve">3. Подготовить учащихся к участию в различных олимпиадах и конкурсах по предмету. </w:t>
      </w:r>
    </w:p>
    <w:p w:rsidR="00AA5744" w:rsidRPr="00D94C4B" w:rsidRDefault="00AA5744" w:rsidP="00D94C4B">
      <w:pPr>
        <w:pStyle w:val="Default"/>
        <w:jc w:val="both"/>
      </w:pPr>
      <w:r w:rsidRPr="00D94C4B">
        <w:rPr>
          <w:b/>
          <w:bCs/>
        </w:rPr>
        <w:t>5</w:t>
      </w:r>
      <w:r w:rsidRPr="00D94C4B">
        <w:t xml:space="preserve">. </w:t>
      </w:r>
      <w:r w:rsidRPr="00D94C4B">
        <w:rPr>
          <w:b/>
          <w:bCs/>
        </w:rPr>
        <w:t xml:space="preserve">Совершенствование работы учителя: </w:t>
      </w:r>
    </w:p>
    <w:p w:rsidR="00AA5744" w:rsidRPr="00D94C4B" w:rsidRDefault="00B35681" w:rsidP="00D94C4B">
      <w:pPr>
        <w:pStyle w:val="Default"/>
        <w:spacing w:after="36"/>
        <w:jc w:val="both"/>
      </w:pPr>
      <w:r w:rsidRPr="00D94C4B">
        <w:t xml:space="preserve">1. </w:t>
      </w:r>
      <w:r w:rsidR="00AA5744" w:rsidRPr="00D94C4B">
        <w:t xml:space="preserve">Продолжить работу над пополнением кабинетов, делиться методическими находками, осуществлять помощь и поддержку не только учащимся, но и друг другу, изучать опыт коллег по работе, прислушиваться к замечаниям и советам, быть в творческом поиске оптимальных методов, приемов, средств обучения. </w:t>
      </w:r>
    </w:p>
    <w:p w:rsidR="00AA5744" w:rsidRPr="00D94C4B" w:rsidRDefault="00B35681" w:rsidP="00D94C4B">
      <w:pPr>
        <w:pStyle w:val="Default"/>
        <w:spacing w:after="36"/>
        <w:jc w:val="both"/>
      </w:pPr>
      <w:r w:rsidRPr="00D94C4B">
        <w:t xml:space="preserve"> 2. </w:t>
      </w:r>
      <w:r w:rsidR="00AA5744" w:rsidRPr="00D94C4B">
        <w:t xml:space="preserve">В условиях перехода учащихся выпускных классов к новым формам итоговой аттестации, готовить детей к таким испытаниям более тщательно, в том числе и психологически. </w:t>
      </w:r>
    </w:p>
    <w:p w:rsidR="00AA5744" w:rsidRPr="00D94C4B" w:rsidRDefault="00B35681" w:rsidP="00D94C4B">
      <w:pPr>
        <w:pStyle w:val="Default"/>
        <w:spacing w:after="36"/>
        <w:jc w:val="both"/>
      </w:pPr>
      <w:r w:rsidRPr="00D94C4B">
        <w:t xml:space="preserve">3. </w:t>
      </w:r>
      <w:r w:rsidR="00AA5744" w:rsidRPr="00D94C4B">
        <w:t xml:space="preserve">Добиваться комплексного подхода в обучении учащихся, синхронного решения образовательных и воспитательных задач, с тем, чтобы каждый ученик достиг уровня обязательной подготовки, а способные ученики смогли бы получить образование более высокого качества. </w:t>
      </w:r>
    </w:p>
    <w:p w:rsidR="00AA5744" w:rsidRPr="00D94C4B" w:rsidRDefault="00B35681" w:rsidP="00D94C4B">
      <w:pPr>
        <w:pStyle w:val="Default"/>
        <w:jc w:val="both"/>
      </w:pPr>
      <w:r w:rsidRPr="00D94C4B">
        <w:lastRenderedPageBreak/>
        <w:t xml:space="preserve">4. </w:t>
      </w:r>
      <w:r w:rsidR="00AA5744" w:rsidRPr="00D94C4B">
        <w:t xml:space="preserve">Повседневная работа учителя по самообразованию. </w:t>
      </w:r>
    </w:p>
    <w:p w:rsidR="00AA5744" w:rsidRPr="00D94C4B" w:rsidRDefault="00AA5744" w:rsidP="00D94C4B">
      <w:pPr>
        <w:pStyle w:val="Default"/>
        <w:jc w:val="both"/>
      </w:pPr>
    </w:p>
    <w:p w:rsidR="00B35681" w:rsidRPr="00D94C4B" w:rsidRDefault="00AA5744" w:rsidP="00D94C4B">
      <w:pPr>
        <w:pStyle w:val="Default"/>
        <w:jc w:val="both"/>
      </w:pPr>
      <w:r w:rsidRPr="00D94C4B">
        <w:t xml:space="preserve">Одна из главных задач учителя – организовать работу так, чтобы к ЕГЭ ученики были способны самостоятельно выдвинуть идею решения конкретной задачи, наметить план этого решения. </w:t>
      </w:r>
    </w:p>
    <w:p w:rsidR="00B35681" w:rsidRPr="00D94C4B" w:rsidRDefault="00AA5744" w:rsidP="00D94C4B">
      <w:pPr>
        <w:pStyle w:val="Default"/>
        <w:jc w:val="both"/>
      </w:pPr>
      <w:r w:rsidRPr="00D94C4B">
        <w:t xml:space="preserve">Работа методического объединения направлена на формирование у учеников целостного представления о предмете, проявления интереса к предмету и развитие осознанной мотивации изучения предмета. </w:t>
      </w:r>
    </w:p>
    <w:p w:rsidR="00AA5744" w:rsidRPr="00D94C4B" w:rsidRDefault="00AA5744" w:rsidP="00D94C4B">
      <w:pPr>
        <w:pStyle w:val="Default"/>
        <w:jc w:val="both"/>
      </w:pPr>
      <w:r w:rsidRPr="00D94C4B">
        <w:t xml:space="preserve">Общими на всех ступенях обучения в школе являются следующие приоритеты: </w:t>
      </w:r>
    </w:p>
    <w:p w:rsidR="00AA5744" w:rsidRPr="00D94C4B" w:rsidRDefault="00AA5744" w:rsidP="00D94C4B">
      <w:pPr>
        <w:pStyle w:val="Default"/>
        <w:spacing w:after="36"/>
        <w:jc w:val="both"/>
      </w:pPr>
      <w:r w:rsidRPr="00D94C4B">
        <w:t> Личностн</w:t>
      </w:r>
      <w:proofErr w:type="gramStart"/>
      <w:r w:rsidRPr="00D94C4B">
        <w:t>о-</w:t>
      </w:r>
      <w:proofErr w:type="gramEnd"/>
      <w:r w:rsidRPr="00D94C4B">
        <w:t xml:space="preserve"> ориентированный подход; </w:t>
      </w:r>
    </w:p>
    <w:p w:rsidR="00AA5744" w:rsidRPr="00D94C4B" w:rsidRDefault="00AA5744" w:rsidP="00D94C4B">
      <w:pPr>
        <w:pStyle w:val="Default"/>
        <w:spacing w:after="36"/>
        <w:jc w:val="both"/>
      </w:pPr>
      <w:r w:rsidRPr="00D94C4B">
        <w:t xml:space="preserve"> </w:t>
      </w:r>
      <w:proofErr w:type="spellStart"/>
      <w:r w:rsidRPr="00D94C4B">
        <w:t>Разноуровневый</w:t>
      </w:r>
      <w:proofErr w:type="spellEnd"/>
      <w:r w:rsidRPr="00D94C4B">
        <w:t xml:space="preserve"> дифференцированный метод обучения; </w:t>
      </w:r>
    </w:p>
    <w:p w:rsidR="00AA5744" w:rsidRPr="00D94C4B" w:rsidRDefault="00AA5744" w:rsidP="00D94C4B">
      <w:pPr>
        <w:pStyle w:val="Default"/>
        <w:jc w:val="both"/>
      </w:pPr>
      <w:r w:rsidRPr="00D94C4B">
        <w:t xml:space="preserve"> Групповые и индивидуальные формы развивающего обучения. </w:t>
      </w:r>
    </w:p>
    <w:p w:rsidR="00AA5744" w:rsidRPr="00D94C4B" w:rsidRDefault="00AA5744" w:rsidP="00D94C4B">
      <w:pPr>
        <w:pStyle w:val="Default"/>
        <w:jc w:val="both"/>
        <w:rPr>
          <w:b/>
          <w:bCs/>
        </w:rPr>
      </w:pPr>
    </w:p>
    <w:p w:rsidR="00AA5744" w:rsidRPr="00D94C4B" w:rsidRDefault="00AA5744" w:rsidP="00D94C4B">
      <w:pPr>
        <w:pStyle w:val="Default"/>
        <w:jc w:val="both"/>
      </w:pPr>
      <w:r w:rsidRPr="00D94C4B">
        <w:rPr>
          <w:b/>
          <w:bCs/>
        </w:rPr>
        <w:t xml:space="preserve">Направлениями обучения являются: </w:t>
      </w:r>
    </w:p>
    <w:p w:rsidR="00AA5744" w:rsidRPr="00D94C4B" w:rsidRDefault="00AA5744" w:rsidP="00D94C4B">
      <w:pPr>
        <w:pStyle w:val="Default"/>
        <w:spacing w:after="36"/>
        <w:jc w:val="both"/>
      </w:pPr>
      <w:r w:rsidRPr="00D94C4B">
        <w:t xml:space="preserve"> Формирование умения учиться; </w:t>
      </w:r>
    </w:p>
    <w:p w:rsidR="00AA5744" w:rsidRPr="00D94C4B" w:rsidRDefault="00AA5744" w:rsidP="00D94C4B">
      <w:pPr>
        <w:pStyle w:val="Default"/>
        <w:spacing w:after="36"/>
        <w:jc w:val="both"/>
      </w:pPr>
      <w:r w:rsidRPr="00D94C4B">
        <w:t xml:space="preserve"> Выявление пробелов в знаниях, навыках; </w:t>
      </w:r>
    </w:p>
    <w:p w:rsidR="00AA5744" w:rsidRPr="00D94C4B" w:rsidRDefault="00AA5744" w:rsidP="00D94C4B">
      <w:pPr>
        <w:pStyle w:val="Default"/>
        <w:spacing w:after="36"/>
        <w:jc w:val="both"/>
      </w:pPr>
      <w:r w:rsidRPr="00D94C4B">
        <w:t xml:space="preserve"> Проверка условия теории; </w:t>
      </w:r>
    </w:p>
    <w:p w:rsidR="00AA5744" w:rsidRPr="00D94C4B" w:rsidRDefault="00AA5744" w:rsidP="00D94C4B">
      <w:pPr>
        <w:pStyle w:val="Default"/>
        <w:spacing w:after="36"/>
        <w:jc w:val="both"/>
      </w:pPr>
      <w:r w:rsidRPr="00D94C4B">
        <w:t xml:space="preserve"> Умение решать ключевые задачи; </w:t>
      </w:r>
    </w:p>
    <w:p w:rsidR="00AA5744" w:rsidRPr="00D94C4B" w:rsidRDefault="00AA5744" w:rsidP="00D94C4B">
      <w:pPr>
        <w:pStyle w:val="Default"/>
        <w:spacing w:after="36"/>
        <w:jc w:val="both"/>
      </w:pPr>
      <w:r w:rsidRPr="00D94C4B">
        <w:t xml:space="preserve"> Обучение решению сложных задач; </w:t>
      </w:r>
    </w:p>
    <w:p w:rsidR="00AA5744" w:rsidRPr="00D94C4B" w:rsidRDefault="00AA5744" w:rsidP="00D94C4B">
      <w:pPr>
        <w:pStyle w:val="Default"/>
        <w:spacing w:after="36"/>
        <w:jc w:val="both"/>
      </w:pPr>
      <w:r w:rsidRPr="00D94C4B">
        <w:t xml:space="preserve"> Опыт работы с дополнительной литературой; </w:t>
      </w:r>
    </w:p>
    <w:p w:rsidR="00AA5744" w:rsidRPr="00D94C4B" w:rsidRDefault="00AA5744" w:rsidP="00D94C4B">
      <w:pPr>
        <w:pStyle w:val="Default"/>
        <w:jc w:val="both"/>
      </w:pPr>
      <w:r w:rsidRPr="00D94C4B">
        <w:t xml:space="preserve"> Организация сотрудничества учащихся. </w:t>
      </w:r>
    </w:p>
    <w:p w:rsidR="009E1E44" w:rsidRPr="00D94C4B" w:rsidRDefault="009E1E44" w:rsidP="00D94C4B">
      <w:pPr>
        <w:pStyle w:val="Default"/>
        <w:jc w:val="both"/>
      </w:pPr>
    </w:p>
    <w:p w:rsidR="00981A0D" w:rsidRPr="00D94C4B" w:rsidRDefault="00981A0D" w:rsidP="00D94C4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лан работы методического объединения</w:t>
      </w:r>
    </w:p>
    <w:p w:rsidR="00981A0D" w:rsidRPr="00D94C4B" w:rsidRDefault="00981A0D" w:rsidP="00D94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естествен</w:t>
      </w:r>
      <w:r w:rsidR="00BA5C7A" w:rsidRPr="00D94C4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о-математического цикла на 20</w:t>
      </w:r>
      <w:r w:rsidR="000F2BB6" w:rsidRPr="00D94C4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</w:t>
      </w:r>
      <w:r w:rsidR="00951226" w:rsidRPr="00D94C4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</w:t>
      </w:r>
      <w:r w:rsidR="00BA5C7A" w:rsidRPr="00D94C4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-20</w:t>
      </w:r>
      <w:r w:rsidR="007A3AB6" w:rsidRPr="00D94C4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</w:t>
      </w:r>
      <w:r w:rsidR="00951226" w:rsidRPr="00D94C4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3</w:t>
      </w:r>
      <w:r w:rsidRPr="00D94C4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учебный год</w:t>
      </w:r>
    </w:p>
    <w:p w:rsidR="00981A0D" w:rsidRPr="00D94C4B" w:rsidRDefault="00981A0D" w:rsidP="00D94C4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B2B13" w:rsidRPr="00D94C4B" w:rsidRDefault="00981A0D" w:rsidP="00D94C4B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D94C4B">
        <w:rPr>
          <w:rFonts w:ascii="Times New Roman" w:hAnsi="Times New Roman"/>
          <w:b/>
          <w:bCs/>
          <w:i/>
          <w:sz w:val="24"/>
          <w:szCs w:val="24"/>
          <w:u w:val="single"/>
        </w:rPr>
        <w:t>Организационно-педагогическая деятельность</w:t>
      </w:r>
      <w:r w:rsidR="005B2B13" w:rsidRPr="00D94C4B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. Информационное обеспечение.   </w:t>
      </w:r>
    </w:p>
    <w:p w:rsidR="00981A0D" w:rsidRPr="00D94C4B" w:rsidRDefault="005B2B13" w:rsidP="00D94C4B">
      <w:pPr>
        <w:pStyle w:val="a7"/>
        <w:spacing w:after="0" w:line="240" w:lineRule="auto"/>
        <w:ind w:left="42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94C4B">
        <w:rPr>
          <w:rFonts w:ascii="Times New Roman" w:hAnsi="Times New Roman"/>
          <w:b/>
          <w:bCs/>
          <w:i/>
          <w:sz w:val="24"/>
          <w:szCs w:val="24"/>
          <w:u w:val="single"/>
        </w:rPr>
        <w:t>Работа с документами</w:t>
      </w:r>
      <w:r w:rsidRPr="00D94C4B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E7111D" w:rsidRPr="00D94C4B" w:rsidRDefault="00E7111D" w:rsidP="00D94C4B">
      <w:pPr>
        <w:pStyle w:val="a7"/>
        <w:spacing w:after="0" w:line="240" w:lineRule="auto"/>
        <w:ind w:left="4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81A0D" w:rsidRPr="00D94C4B" w:rsidRDefault="00981A0D" w:rsidP="00D94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981A0D" w:rsidRPr="00D94C4B" w:rsidRDefault="00981A0D" w:rsidP="00D94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профессиональной культуры учителя через участие в реализации методической идеи;</w:t>
      </w:r>
    </w:p>
    <w:p w:rsidR="00981A0D" w:rsidRPr="00D94C4B" w:rsidRDefault="00981A0D" w:rsidP="00D94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повышения социально-профессионального статуса учителя.</w:t>
      </w:r>
    </w:p>
    <w:p w:rsidR="005B2B13" w:rsidRPr="00D94C4B" w:rsidRDefault="005B2B13" w:rsidP="00D94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66"/>
        <w:gridCol w:w="4846"/>
        <w:gridCol w:w="1898"/>
        <w:gridCol w:w="2842"/>
      </w:tblGrid>
      <w:tr w:rsidR="005B2B13" w:rsidRPr="00D94C4B" w:rsidTr="007A3AB6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Pr="00D94C4B" w:rsidRDefault="005B2B13" w:rsidP="00D94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/</w:t>
            </w:r>
            <w:proofErr w:type="gramStart"/>
            <w:r w:rsidRPr="00D94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Pr="00D94C4B" w:rsidRDefault="005B2B13" w:rsidP="00D94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Pr="00D94C4B" w:rsidRDefault="005B2B13" w:rsidP="00D94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B2B13" w:rsidRPr="00D94C4B" w:rsidRDefault="005B2B13" w:rsidP="00D94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5B2B13" w:rsidRPr="00D94C4B" w:rsidTr="007A3AB6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Pr="00D94C4B" w:rsidRDefault="005B2B13" w:rsidP="00D94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Pr="00D94C4B" w:rsidRDefault="005B2B13" w:rsidP="00D94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B">
              <w:rPr>
                <w:rFonts w:ascii="Times New Roman" w:hAnsi="Times New Roman" w:cs="Times New Roman"/>
                <w:sz w:val="24"/>
                <w:szCs w:val="24"/>
              </w:rPr>
              <w:t>Изучение методически</w:t>
            </w:r>
            <w:r w:rsidR="00A34A2B" w:rsidRPr="00D94C4B">
              <w:rPr>
                <w:rFonts w:ascii="Times New Roman" w:hAnsi="Times New Roman" w:cs="Times New Roman"/>
                <w:sz w:val="24"/>
                <w:szCs w:val="24"/>
              </w:rPr>
              <w:t>х рек</w:t>
            </w:r>
            <w:r w:rsidR="007A3AB6" w:rsidRPr="00D94C4B">
              <w:rPr>
                <w:rFonts w:ascii="Times New Roman" w:hAnsi="Times New Roman" w:cs="Times New Roman"/>
                <w:sz w:val="24"/>
                <w:szCs w:val="24"/>
              </w:rPr>
              <w:t>омендаций по предметам  на 20</w:t>
            </w:r>
            <w:r w:rsidR="00EF4627" w:rsidRPr="00D94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226" w:rsidRPr="00D94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4A2B" w:rsidRPr="00D94C4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A3AB6" w:rsidRPr="00D94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226" w:rsidRPr="00D94C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4C4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 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Pr="00D94C4B" w:rsidRDefault="007A3AB6" w:rsidP="00D94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2B13" w:rsidRPr="00D94C4B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B2B13" w:rsidRPr="00D94C4B" w:rsidRDefault="005B2B13" w:rsidP="00D94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B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5B2B13" w:rsidRPr="00D94C4B" w:rsidTr="007A3AB6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Pr="00D94C4B" w:rsidRDefault="005B2B13" w:rsidP="00D94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Pr="00D94C4B" w:rsidRDefault="00B639C3" w:rsidP="00D94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5B2B13" w:rsidRPr="00D94C4B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программ по предметам естественно-математического</w:t>
            </w:r>
            <w:r w:rsidR="0063623C" w:rsidRPr="00D94C4B">
              <w:rPr>
                <w:rFonts w:ascii="Times New Roman" w:hAnsi="Times New Roman" w:cs="Times New Roman"/>
                <w:sz w:val="24"/>
                <w:szCs w:val="24"/>
              </w:rPr>
              <w:t xml:space="preserve"> цикла</w:t>
            </w:r>
            <w:r w:rsidR="005B2B13" w:rsidRPr="00D94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2B13" w:rsidRPr="00D94C4B" w:rsidRDefault="005B2B13" w:rsidP="00D94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МО на 20</w:t>
            </w:r>
            <w:r w:rsidR="00EF4627"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51226"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7A3AB6"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51226"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Pr="00D94C4B" w:rsidRDefault="007A3AB6" w:rsidP="00D94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2B13" w:rsidRPr="00D94C4B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  <w:p w:rsidR="0063623C" w:rsidRPr="00D94C4B" w:rsidRDefault="0063623C" w:rsidP="00D94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3C" w:rsidRPr="00D94C4B" w:rsidRDefault="0063623C" w:rsidP="00D94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3C" w:rsidRPr="00D94C4B" w:rsidRDefault="007A3AB6" w:rsidP="00D94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3623C" w:rsidRPr="00D94C4B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B2B13" w:rsidRPr="00D94C4B" w:rsidRDefault="005B2B13" w:rsidP="00D94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B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  <w:p w:rsidR="0063623C" w:rsidRPr="00D94C4B" w:rsidRDefault="0063623C" w:rsidP="00D94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3C" w:rsidRPr="00D94C4B" w:rsidRDefault="0063623C" w:rsidP="00D94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3C" w:rsidRPr="00D94C4B" w:rsidRDefault="0063623C" w:rsidP="00D94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B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5B2B13" w:rsidRPr="00D94C4B" w:rsidTr="007A3AB6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Pr="00D94C4B" w:rsidRDefault="005B2B13" w:rsidP="00D94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Pr="00D94C4B" w:rsidRDefault="005B2B13" w:rsidP="00D94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B">
              <w:rPr>
                <w:rFonts w:ascii="Times New Roman" w:hAnsi="Times New Roman" w:cs="Times New Roman"/>
                <w:sz w:val="24"/>
                <w:szCs w:val="24"/>
              </w:rPr>
              <w:t>Проводить школьный тур предметных олимпиад.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Pr="00D94C4B" w:rsidRDefault="005B2B13" w:rsidP="00D94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B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B2B13" w:rsidRPr="00D94C4B" w:rsidRDefault="005B2B13" w:rsidP="00D94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B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  <w:p w:rsidR="005B2B13" w:rsidRPr="00D94C4B" w:rsidRDefault="005B2B13" w:rsidP="00D94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2B13" w:rsidRPr="00D94C4B" w:rsidTr="007A3AB6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Pr="00D94C4B" w:rsidRDefault="005B2B13" w:rsidP="00D94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Pr="00D94C4B" w:rsidRDefault="005B2B13" w:rsidP="00D94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B">
              <w:rPr>
                <w:rFonts w:ascii="Times New Roman" w:hAnsi="Times New Roman" w:cs="Times New Roman"/>
                <w:sz w:val="24"/>
                <w:szCs w:val="24"/>
              </w:rPr>
              <w:t>Подготовка и   выбор тестовых работ для входного, промежуточного и итогового контроля.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Pr="00D94C4B" w:rsidRDefault="00B639C3" w:rsidP="00D94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B2B13" w:rsidRPr="00D94C4B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5B2B13" w:rsidRPr="00D94C4B" w:rsidRDefault="005B2B13" w:rsidP="00D94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B2B13" w:rsidRPr="00D94C4B" w:rsidRDefault="005B2B13" w:rsidP="00D94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B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5B2B13" w:rsidRPr="00D94C4B" w:rsidTr="007A3AB6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Pr="00D94C4B" w:rsidRDefault="005B2B13" w:rsidP="00D94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Pr="00D94C4B" w:rsidRDefault="005B2B13" w:rsidP="00D94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B">
              <w:rPr>
                <w:rFonts w:ascii="Times New Roman" w:hAnsi="Times New Roman" w:cs="Times New Roman"/>
                <w:sz w:val="24"/>
                <w:szCs w:val="24"/>
              </w:rPr>
              <w:t>Отчет об участии  в школьном туре предметных олимпиад.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Pr="00D94C4B" w:rsidRDefault="005B2B13" w:rsidP="00D94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B">
              <w:rPr>
                <w:rFonts w:ascii="Times New Roman" w:hAnsi="Times New Roman" w:cs="Times New Roman"/>
                <w:sz w:val="24"/>
                <w:szCs w:val="24"/>
              </w:rPr>
              <w:t>Октябрь, ноябрь</w:t>
            </w: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B2B13" w:rsidRPr="00D94C4B" w:rsidRDefault="005B2B13" w:rsidP="00D94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B">
              <w:rPr>
                <w:rFonts w:ascii="Times New Roman" w:hAnsi="Times New Roman" w:cs="Times New Roman"/>
                <w:sz w:val="24"/>
                <w:szCs w:val="24"/>
              </w:rPr>
              <w:t>Руководитель МО      </w:t>
            </w:r>
          </w:p>
          <w:p w:rsidR="005B2B13" w:rsidRPr="00D94C4B" w:rsidRDefault="005B2B13" w:rsidP="00D94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B">
              <w:rPr>
                <w:rFonts w:ascii="Times New Roman" w:hAnsi="Times New Roman" w:cs="Times New Roman"/>
                <w:sz w:val="24"/>
                <w:szCs w:val="24"/>
              </w:rPr>
              <w:t> Учителя МО</w:t>
            </w:r>
          </w:p>
        </w:tc>
      </w:tr>
      <w:tr w:rsidR="005B2B13" w:rsidRPr="00D94C4B" w:rsidTr="007A3AB6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Pr="00D94C4B" w:rsidRDefault="005B2B13" w:rsidP="00D94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Pr="00D94C4B" w:rsidRDefault="005B2B13" w:rsidP="00D94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B">
              <w:rPr>
                <w:rFonts w:ascii="Times New Roman" w:hAnsi="Times New Roman" w:cs="Times New Roman"/>
                <w:sz w:val="24"/>
                <w:szCs w:val="24"/>
              </w:rPr>
              <w:t>Отчет об участии в районном туре предметных олимпиад.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Pr="00D94C4B" w:rsidRDefault="005B2B13" w:rsidP="00D94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B">
              <w:rPr>
                <w:rFonts w:ascii="Times New Roman" w:hAnsi="Times New Roman" w:cs="Times New Roman"/>
                <w:sz w:val="24"/>
                <w:szCs w:val="24"/>
              </w:rPr>
              <w:t>Ноябрь, декабрь</w:t>
            </w: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B2B13" w:rsidRPr="00D94C4B" w:rsidRDefault="005B2B13" w:rsidP="00D94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B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5B2B13" w:rsidRPr="00D94C4B" w:rsidRDefault="005B2B13" w:rsidP="00D94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B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63623C" w:rsidRPr="00D94C4B" w:rsidTr="007A3AB6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23C" w:rsidRPr="00D94C4B" w:rsidRDefault="0063623C" w:rsidP="00D94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23C" w:rsidRPr="00D94C4B" w:rsidRDefault="0063623C" w:rsidP="00D94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B">
              <w:rPr>
                <w:rFonts w:ascii="Times New Roman" w:hAnsi="Times New Roman" w:cs="Times New Roman"/>
                <w:sz w:val="24"/>
                <w:szCs w:val="24"/>
              </w:rPr>
              <w:t>Изучение методических рекомендаций и подготовка материала для прохождения ВПР по предметам ЕМЦ.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226" w:rsidRPr="00D94C4B" w:rsidRDefault="00951226" w:rsidP="00D94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63623C" w:rsidRPr="00D94C4B" w:rsidRDefault="0063623C" w:rsidP="00D94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B639C3" w:rsidRPr="00D94C4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4C4B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3623C" w:rsidRPr="00D94C4B" w:rsidRDefault="0063623C" w:rsidP="00D94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B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  <w:p w:rsidR="0063623C" w:rsidRPr="00D94C4B" w:rsidRDefault="0063623C" w:rsidP="00D94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B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5B2B13" w:rsidRPr="00D94C4B" w:rsidTr="007A3AB6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Pr="00D94C4B" w:rsidRDefault="0063623C" w:rsidP="00D94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Pr="00D94C4B" w:rsidRDefault="005B2B13" w:rsidP="00D94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экзаменационного материала для </w:t>
            </w:r>
            <w:r w:rsidRPr="00D94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ого и итогового контроля по предметам естественно-математического</w:t>
            </w:r>
            <w:r w:rsidR="0063623C" w:rsidRPr="00D94C4B">
              <w:rPr>
                <w:rFonts w:ascii="Times New Roman" w:hAnsi="Times New Roman" w:cs="Times New Roman"/>
                <w:sz w:val="24"/>
                <w:szCs w:val="24"/>
              </w:rPr>
              <w:t xml:space="preserve"> цикла. (ОГЭ</w:t>
            </w:r>
            <w:proofErr w:type="gramStart"/>
            <w:r w:rsidR="0063623C" w:rsidRPr="00D94C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4C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D94C4B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 w:rsidR="0063623C" w:rsidRPr="00D94C4B">
              <w:rPr>
                <w:rFonts w:ascii="Times New Roman" w:hAnsi="Times New Roman" w:cs="Times New Roman"/>
                <w:sz w:val="24"/>
                <w:szCs w:val="24"/>
              </w:rPr>
              <w:t>, ГВЭ</w:t>
            </w:r>
            <w:r w:rsidRPr="00D94C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Pr="00D94C4B" w:rsidRDefault="005B2B13" w:rsidP="00D94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, апрель</w:t>
            </w: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B2B13" w:rsidRPr="00D94C4B" w:rsidRDefault="005B2B13" w:rsidP="00D94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B">
              <w:rPr>
                <w:rFonts w:ascii="Times New Roman" w:hAnsi="Times New Roman" w:cs="Times New Roman"/>
                <w:sz w:val="24"/>
                <w:szCs w:val="24"/>
              </w:rPr>
              <w:t xml:space="preserve">Учителя, </w:t>
            </w:r>
          </w:p>
          <w:p w:rsidR="005B2B13" w:rsidRPr="00D94C4B" w:rsidRDefault="005B2B13" w:rsidP="00D94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МО</w:t>
            </w:r>
          </w:p>
        </w:tc>
      </w:tr>
    </w:tbl>
    <w:p w:rsidR="005B2B13" w:rsidRPr="00D94C4B" w:rsidRDefault="005B2B13" w:rsidP="00D94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07D" w:rsidRPr="00D94C4B" w:rsidRDefault="003C207D" w:rsidP="00D94C4B">
      <w:pPr>
        <w:spacing w:after="0" w:line="240" w:lineRule="auto"/>
        <w:ind w:left="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81A0D" w:rsidRPr="00D94C4B" w:rsidRDefault="00981A0D" w:rsidP="00D94C4B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D94C4B">
        <w:rPr>
          <w:rFonts w:ascii="Times New Roman" w:hAnsi="Times New Roman"/>
          <w:b/>
          <w:bCs/>
          <w:i/>
          <w:sz w:val="24"/>
          <w:szCs w:val="24"/>
          <w:u w:val="single"/>
        </w:rPr>
        <w:t>Учебно-методическая деятельность</w:t>
      </w:r>
    </w:p>
    <w:p w:rsidR="00E7111D" w:rsidRPr="00D94C4B" w:rsidRDefault="00E7111D" w:rsidP="00D94C4B">
      <w:pPr>
        <w:pStyle w:val="a7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:rsidR="00981A0D" w:rsidRPr="00D94C4B" w:rsidRDefault="00981A0D" w:rsidP="00D94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981A0D" w:rsidRPr="00D94C4B" w:rsidRDefault="00981A0D" w:rsidP="00D94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банка данных педагогической информации (нормативно-правовая, методическая);</w:t>
      </w:r>
    </w:p>
    <w:p w:rsidR="00981A0D" w:rsidRPr="00D94C4B" w:rsidRDefault="00981A0D" w:rsidP="00D94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рганизация и проведение мониторинга </w:t>
      </w:r>
      <w:proofErr w:type="spellStart"/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на основе научно </w:t>
      </w:r>
      <w:r w:rsidR="00B639C3"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го обеспечения учебных программ.</w:t>
      </w:r>
    </w:p>
    <w:p w:rsidR="00981A0D" w:rsidRPr="00D94C4B" w:rsidRDefault="00981A0D" w:rsidP="00D94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4"/>
        <w:gridCol w:w="4536"/>
        <w:gridCol w:w="1725"/>
        <w:gridCol w:w="2400"/>
      </w:tblGrid>
      <w:tr w:rsidR="0063623C" w:rsidRPr="00D94C4B" w:rsidTr="0063623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D94C4B" w:rsidRDefault="0063623C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3623C" w:rsidRPr="00D94C4B" w:rsidRDefault="0063623C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94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94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D94C4B" w:rsidRDefault="0063623C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D94C4B" w:rsidRDefault="0063623C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23C" w:rsidRPr="00D94C4B" w:rsidRDefault="0063623C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3623C" w:rsidRPr="00D94C4B" w:rsidTr="0063623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D94C4B" w:rsidRDefault="0063623C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D94C4B" w:rsidRDefault="0063623C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ых документов: ФГОС, программ</w:t>
            </w:r>
          </w:p>
          <w:p w:rsidR="0063623C" w:rsidRPr="00D94C4B" w:rsidRDefault="0063623C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 предметов, инструктивно-методических писем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D94C4B" w:rsidRDefault="007A3AB6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B639C3"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23C" w:rsidRPr="00D94C4B" w:rsidRDefault="00B639C3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63623C" w:rsidRPr="00D94C4B" w:rsidTr="0063623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D94C4B" w:rsidRDefault="0063623C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D94C4B" w:rsidRDefault="0063623C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систематизация методического обеспечения</w:t>
            </w:r>
          </w:p>
          <w:p w:rsidR="0063623C" w:rsidRPr="00D94C4B" w:rsidRDefault="0063623C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 программ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D94C4B" w:rsidRDefault="0063623C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23C" w:rsidRPr="00D94C4B" w:rsidRDefault="00B639C3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63623C" w:rsidRPr="00D94C4B" w:rsidTr="0063623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D94C4B" w:rsidRDefault="0063623C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D94C4B" w:rsidRDefault="0063623C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ка дидактического обеспечения учебных программ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D94C4B" w:rsidRDefault="0063623C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23C" w:rsidRPr="00D94C4B" w:rsidRDefault="00B639C3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63623C" w:rsidRPr="00D94C4B" w:rsidTr="0063623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D94C4B" w:rsidRDefault="0063623C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D94C4B" w:rsidRDefault="0063623C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абочих программ по предметам ЕМЦ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D94C4B" w:rsidRDefault="0063623C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23C" w:rsidRPr="00D94C4B" w:rsidRDefault="00B639C3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63623C" w:rsidRPr="00D94C4B" w:rsidTr="0063623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D94C4B" w:rsidRDefault="0063623C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D94C4B" w:rsidRDefault="0063623C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планов самообразования и </w:t>
            </w:r>
            <w:proofErr w:type="gramStart"/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</w:t>
            </w:r>
            <w:proofErr w:type="gramEnd"/>
          </w:p>
          <w:p w:rsidR="0063623C" w:rsidRPr="00D94C4B" w:rsidRDefault="0063623C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аботы по теме самообразования. 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D94C4B" w:rsidRDefault="0063623C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23C" w:rsidRPr="00D94C4B" w:rsidRDefault="00B639C3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  <w:p w:rsidR="00B639C3" w:rsidRPr="00D94C4B" w:rsidRDefault="00B639C3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63623C" w:rsidRPr="00D94C4B" w:rsidTr="0063623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D94C4B" w:rsidRDefault="0063623C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D94C4B" w:rsidRDefault="0063623C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учебной деятельности с учетом личностных и индивидуальных особенностей учащихся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D94C4B" w:rsidRDefault="0063623C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23C" w:rsidRPr="00D94C4B" w:rsidRDefault="00B639C3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 Руководитель МО</w:t>
            </w:r>
          </w:p>
        </w:tc>
      </w:tr>
      <w:tr w:rsidR="0063623C" w:rsidRPr="00D94C4B" w:rsidTr="0063623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D94C4B" w:rsidRDefault="0063623C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D94C4B" w:rsidRDefault="0063623C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gramStart"/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го</w:t>
            </w:r>
            <w:proofErr w:type="gramEnd"/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межуточного и</w:t>
            </w:r>
          </w:p>
          <w:p w:rsidR="0063623C" w:rsidRPr="00D94C4B" w:rsidRDefault="0063623C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го контроля знаний учащихся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D94C4B" w:rsidRDefault="0063623C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63623C" w:rsidRPr="00D94C4B" w:rsidRDefault="0063623C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Май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23C" w:rsidRPr="00D94C4B" w:rsidRDefault="00B639C3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B639C3" w:rsidRPr="00D94C4B" w:rsidRDefault="00B639C3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63623C" w:rsidRPr="00D94C4B" w:rsidTr="0063623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D94C4B" w:rsidRDefault="0063623C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D94C4B" w:rsidRDefault="0063623C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отстающими и одаренными учащимися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D94C4B" w:rsidRDefault="0063623C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23C" w:rsidRPr="00D94C4B" w:rsidRDefault="00B639C3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63623C" w:rsidRPr="00D94C4B" w:rsidTr="0063623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D94C4B" w:rsidRDefault="0063623C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D94C4B" w:rsidRDefault="0063623C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едметных недель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D94C4B" w:rsidRDefault="0063623C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- апрель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23C" w:rsidRPr="00D94C4B" w:rsidRDefault="00B639C3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B639C3" w:rsidRPr="00D94C4B" w:rsidRDefault="00B639C3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63623C" w:rsidRPr="00D94C4B" w:rsidTr="0063623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D94C4B" w:rsidRDefault="0063623C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D94C4B" w:rsidRDefault="0063623C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ых документов и методических рекомендаций по итоговой аттестации учащихся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D94C4B" w:rsidRDefault="0063623C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май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23C" w:rsidRPr="00D94C4B" w:rsidRDefault="00B639C3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 учителя МО</w:t>
            </w:r>
          </w:p>
        </w:tc>
      </w:tr>
    </w:tbl>
    <w:p w:rsidR="00B639C3" w:rsidRPr="00D94C4B" w:rsidRDefault="00B639C3" w:rsidP="00D94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1226" w:rsidRPr="00D94C4B" w:rsidRDefault="00951226" w:rsidP="00D94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1A0D" w:rsidRPr="00D94C4B" w:rsidRDefault="00981A0D" w:rsidP="00D94C4B">
      <w:pPr>
        <w:jc w:val="both"/>
        <w:rPr>
          <w:i/>
          <w:color w:val="000000"/>
          <w:sz w:val="24"/>
          <w:szCs w:val="24"/>
          <w:u w:val="single"/>
        </w:rPr>
      </w:pPr>
      <w:r w:rsidRPr="00D94C4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3. </w:t>
      </w:r>
      <w:r w:rsidR="00B639C3" w:rsidRPr="00D94C4B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Диагностическое обеспечение.  </w:t>
      </w:r>
    </w:p>
    <w:p w:rsidR="00981A0D" w:rsidRPr="00D94C4B" w:rsidRDefault="00981A0D" w:rsidP="00D94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981A0D" w:rsidRPr="00D94C4B" w:rsidRDefault="00981A0D" w:rsidP="00D94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оптимальных условий для учащихся по усвоению обязательного минимума образования по предметам естественно-математического цикла;</w:t>
      </w:r>
    </w:p>
    <w:p w:rsidR="00981A0D" w:rsidRPr="00D94C4B" w:rsidRDefault="00981A0D" w:rsidP="00D94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вышение эффективности контроля уровня </w:t>
      </w:r>
      <w:proofErr w:type="spellStart"/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1A0D" w:rsidRPr="00D94C4B" w:rsidRDefault="00981A0D" w:rsidP="00D94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4"/>
        <w:gridCol w:w="4536"/>
        <w:gridCol w:w="1663"/>
        <w:gridCol w:w="2462"/>
      </w:tblGrid>
      <w:tr w:rsidR="00B639C3" w:rsidRPr="00D94C4B" w:rsidTr="00B639C3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9C3" w:rsidRPr="00D94C4B" w:rsidRDefault="00B639C3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639C3" w:rsidRPr="00D94C4B" w:rsidRDefault="00B639C3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94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94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9C3" w:rsidRPr="00D94C4B" w:rsidRDefault="00B639C3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9C3" w:rsidRPr="00D94C4B" w:rsidRDefault="00B639C3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B639C3" w:rsidRPr="00D94C4B" w:rsidRDefault="00B639C3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39C3" w:rsidRPr="00D94C4B" w:rsidRDefault="00B639C3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B639C3" w:rsidRPr="00D94C4B" w:rsidTr="00B639C3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C3" w:rsidRPr="00D94C4B" w:rsidRDefault="00B639C3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C3" w:rsidRPr="00D94C4B" w:rsidRDefault="00874C72" w:rsidP="00D94C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рабочих программ и КТП.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C3" w:rsidRPr="00D94C4B" w:rsidRDefault="00874C72" w:rsidP="00D94C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39C3" w:rsidRPr="00D94C4B" w:rsidRDefault="00874C72" w:rsidP="00D94C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B639C3" w:rsidRPr="00D94C4B" w:rsidTr="00B639C3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9C3" w:rsidRPr="00D94C4B" w:rsidRDefault="00874C72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9C3" w:rsidRPr="00D94C4B" w:rsidRDefault="00B639C3" w:rsidP="00D94C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онтроля выполнения учебных программ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9C3" w:rsidRPr="00D94C4B" w:rsidRDefault="00B639C3" w:rsidP="00D94C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39C3" w:rsidRPr="00D94C4B" w:rsidRDefault="00874C72" w:rsidP="00D94C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B639C3" w:rsidRPr="00D94C4B" w:rsidTr="00B639C3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9C3" w:rsidRPr="00D94C4B" w:rsidRDefault="00874C72" w:rsidP="00D94C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9C3" w:rsidRPr="00D94C4B" w:rsidRDefault="00B639C3" w:rsidP="00D94C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ание прохождения программ по предметам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9C3" w:rsidRPr="00D94C4B" w:rsidRDefault="00B639C3" w:rsidP="00D94C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39C3" w:rsidRPr="00D94C4B" w:rsidRDefault="00874C72" w:rsidP="00D94C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874C72" w:rsidRPr="00D94C4B" w:rsidTr="00B639C3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C72" w:rsidRPr="00D94C4B" w:rsidRDefault="00874C72" w:rsidP="00D94C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C72" w:rsidRPr="00D94C4B" w:rsidRDefault="00874C72" w:rsidP="00D94C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 анализ входного контроля знаний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C72" w:rsidRPr="00D94C4B" w:rsidRDefault="00874C72" w:rsidP="00D94C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4C72" w:rsidRPr="00D94C4B" w:rsidRDefault="00874C72" w:rsidP="00D94C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B639C3" w:rsidRPr="00D94C4B" w:rsidTr="00B639C3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9C3" w:rsidRPr="00D94C4B" w:rsidRDefault="00874C72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9C3" w:rsidRPr="00D94C4B" w:rsidRDefault="00874C72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 анализ промежуточных </w:t>
            </w:r>
            <w:r w:rsidR="00B639C3"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тоговых контрольных работ</w:t>
            </w:r>
            <w:r w:rsidR="007A3AB6"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639C3" w:rsidRPr="00D94C4B" w:rsidRDefault="00B639C3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ффективности организации работ</w:t>
            </w:r>
            <w:r w:rsidR="00874C72"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со слабоуспевающими учащимися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9C3" w:rsidRPr="00D94C4B" w:rsidRDefault="00874C72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B639C3" w:rsidRPr="00D94C4B" w:rsidRDefault="00B639C3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3AB6" w:rsidRPr="00D94C4B" w:rsidRDefault="007A3AB6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9C3" w:rsidRPr="00D94C4B" w:rsidRDefault="00B639C3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B639C3" w:rsidRPr="00D94C4B" w:rsidRDefault="00B639C3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B639C3" w:rsidRPr="00D94C4B" w:rsidRDefault="00B639C3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39C3" w:rsidRPr="00D94C4B" w:rsidRDefault="00874C72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  <w:p w:rsidR="00874C72" w:rsidRPr="00D94C4B" w:rsidRDefault="00874C72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C72" w:rsidRPr="00D94C4B" w:rsidRDefault="00874C72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C72" w:rsidRPr="00D94C4B" w:rsidRDefault="00874C72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  <w:p w:rsidR="00874C72" w:rsidRPr="00D94C4B" w:rsidRDefault="00874C72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C72" w:rsidRPr="00D94C4B" w:rsidRDefault="00874C72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9C3" w:rsidRPr="00D94C4B" w:rsidTr="00B639C3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9C3" w:rsidRPr="00D94C4B" w:rsidRDefault="00B639C3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9C3" w:rsidRPr="00D94C4B" w:rsidRDefault="00B639C3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выполнения практической части</w:t>
            </w:r>
          </w:p>
          <w:p w:rsidR="00B639C3" w:rsidRPr="00D94C4B" w:rsidRDefault="00B639C3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 программы по физике, химии, биологии, информатике, математике.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9C3" w:rsidRPr="00D94C4B" w:rsidRDefault="00B639C3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="00874C72"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639C3" w:rsidRPr="00D94C4B" w:rsidRDefault="00B639C3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39C3" w:rsidRPr="00D94C4B" w:rsidRDefault="00874C72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B639C3" w:rsidRPr="00D94C4B" w:rsidTr="00B639C3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9C3" w:rsidRPr="00D94C4B" w:rsidRDefault="00E7111D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9C3" w:rsidRPr="00D94C4B" w:rsidRDefault="00B639C3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ачества </w:t>
            </w:r>
            <w:proofErr w:type="spellStart"/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по предметам ЕМЦ</w:t>
            </w:r>
          </w:p>
          <w:p w:rsidR="00B639C3" w:rsidRPr="00D94C4B" w:rsidRDefault="00B639C3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,2, 3, 4 четверти, 1 и 2 полугодие, год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9C3" w:rsidRPr="00D94C4B" w:rsidRDefault="00B639C3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  <w:p w:rsidR="00874C72" w:rsidRPr="00D94C4B" w:rsidRDefault="00874C72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угодие)</w:t>
            </w:r>
          </w:p>
        </w:tc>
        <w:tc>
          <w:tcPr>
            <w:tcW w:w="2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39C3" w:rsidRPr="00D94C4B" w:rsidRDefault="00874C72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B639C3" w:rsidRPr="00D94C4B" w:rsidTr="00B639C3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9C3" w:rsidRPr="00D94C4B" w:rsidRDefault="00E7111D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9C3" w:rsidRPr="00D94C4B" w:rsidRDefault="00874C72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проверке знаний учащихся 9-х, 11-х классов (проверка степени готовности в</w:t>
            </w:r>
            <w:r w:rsidR="00BA5C7A" w:rsidRPr="00D94C4B">
              <w:rPr>
                <w:rFonts w:ascii="Times New Roman" w:hAnsi="Times New Roman" w:cs="Times New Roman"/>
                <w:sz w:val="24"/>
                <w:szCs w:val="24"/>
              </w:rPr>
              <w:t xml:space="preserve">ыпускников к </w:t>
            </w:r>
            <w:r w:rsidR="007A3AB6" w:rsidRPr="00D94C4B">
              <w:rPr>
                <w:rFonts w:ascii="Times New Roman" w:hAnsi="Times New Roman" w:cs="Times New Roman"/>
                <w:sz w:val="24"/>
                <w:szCs w:val="24"/>
              </w:rPr>
              <w:t>ОГЭ, ЕГЭ</w:t>
            </w:r>
            <w:r w:rsidRPr="00D94C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A7239" w:rsidRPr="00D94C4B">
              <w:rPr>
                <w:rFonts w:ascii="Times New Roman" w:hAnsi="Times New Roman" w:cs="Times New Roman"/>
                <w:sz w:val="24"/>
                <w:szCs w:val="24"/>
              </w:rPr>
              <w:t>, ВПР и анализ результатов.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9C3" w:rsidRPr="00D94C4B" w:rsidRDefault="00E96890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 w:rsidR="00874C72"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F6D" w:rsidRPr="00D94C4B" w:rsidRDefault="00161F6D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МО</w:t>
            </w:r>
          </w:p>
        </w:tc>
      </w:tr>
    </w:tbl>
    <w:p w:rsidR="00981A0D" w:rsidRPr="00D94C4B" w:rsidRDefault="00981A0D" w:rsidP="00D94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81A0D" w:rsidRPr="00D94C4B" w:rsidRDefault="00981A0D" w:rsidP="00D94C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94C4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4. </w:t>
      </w:r>
      <w:r w:rsidR="009D5FDB" w:rsidRPr="00D94C4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Повышение качества</w:t>
      </w:r>
      <w:r w:rsidRPr="00D94C4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ЗУН, УУД</w:t>
      </w:r>
    </w:p>
    <w:p w:rsidR="00981A0D" w:rsidRPr="00D94C4B" w:rsidRDefault="00981A0D" w:rsidP="00D94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981A0D" w:rsidRPr="00D94C4B" w:rsidRDefault="00981A0D" w:rsidP="00D94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оптимальных условий для учащихся по усвоению обязательного минимума образования по предметам естественно-математического цикла;</w:t>
      </w:r>
    </w:p>
    <w:p w:rsidR="00981A0D" w:rsidRPr="00D94C4B" w:rsidRDefault="00981A0D" w:rsidP="00D94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вышение эффективности контроля уровня </w:t>
      </w:r>
      <w:proofErr w:type="spellStart"/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1A0D" w:rsidRPr="00D94C4B" w:rsidRDefault="00981A0D" w:rsidP="00D94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качества урока.</w:t>
      </w:r>
    </w:p>
    <w:p w:rsidR="00981A0D" w:rsidRPr="00D94C4B" w:rsidRDefault="00981A0D" w:rsidP="00D94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0"/>
        <w:gridCol w:w="4650"/>
        <w:gridCol w:w="1701"/>
        <w:gridCol w:w="2424"/>
      </w:tblGrid>
      <w:tr w:rsidR="005A7239" w:rsidRPr="00D94C4B" w:rsidTr="005A7239">
        <w:trPr>
          <w:tblCellSpacing w:w="0" w:type="dxa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D94C4B" w:rsidRDefault="005A7239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5A7239" w:rsidRPr="00D94C4B" w:rsidRDefault="005A7239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94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94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D94C4B" w:rsidRDefault="005A7239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D94C4B" w:rsidRDefault="005A7239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239" w:rsidRPr="00D94C4B" w:rsidRDefault="005A7239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5A7239" w:rsidRPr="00D94C4B" w:rsidTr="005A7239">
        <w:trPr>
          <w:tblCellSpacing w:w="0" w:type="dxa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D94C4B" w:rsidRDefault="005A7239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D94C4B" w:rsidRDefault="005A7239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редметных достижений учащихся</w:t>
            </w:r>
          </w:p>
          <w:p w:rsidR="005A7239" w:rsidRPr="00D94C4B" w:rsidRDefault="005A7239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D94C4B" w:rsidRDefault="005A7239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 каждой</w:t>
            </w:r>
          </w:p>
          <w:p w:rsidR="005A7239" w:rsidRPr="00D94C4B" w:rsidRDefault="005A7239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и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239" w:rsidRPr="00D94C4B" w:rsidRDefault="005A7239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5A7239" w:rsidRPr="00D94C4B" w:rsidTr="005A7239">
        <w:trPr>
          <w:tblCellSpacing w:w="0" w:type="dxa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D94C4B" w:rsidRDefault="005A7239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D94C4B" w:rsidRDefault="005A7239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ГЭ, ЕГЭ, ГВЭ и ВПР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D94C4B" w:rsidRDefault="005A7239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239" w:rsidRPr="00D94C4B" w:rsidRDefault="005A7239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5A7239" w:rsidRPr="00D94C4B" w:rsidTr="005A7239">
        <w:trPr>
          <w:tblCellSpacing w:w="0" w:type="dxa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D94C4B" w:rsidRDefault="005A7239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D94C4B" w:rsidRDefault="005A7239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овременных технологий на уроке (обмен опытом). Посещение учебных занятий с последующим  анализом и самоанализом по реализации технолог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D94C4B" w:rsidRDefault="005A7239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239" w:rsidRPr="00D94C4B" w:rsidRDefault="005A7239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5A7239" w:rsidRPr="00D94C4B" w:rsidTr="005A7239">
        <w:trPr>
          <w:tblCellSpacing w:w="0" w:type="dxa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D94C4B" w:rsidRDefault="005A7239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D94C4B" w:rsidRDefault="005A7239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традей по предметам: выполнение единых требований, формы домашнего задания, выполнение практических и лабораторных рабо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D94C4B" w:rsidRDefault="005A7239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март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239" w:rsidRPr="00D94C4B" w:rsidRDefault="005A7239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</w:tr>
    </w:tbl>
    <w:p w:rsidR="00981A0D" w:rsidRPr="00D94C4B" w:rsidRDefault="00981A0D" w:rsidP="00D94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61F6D" w:rsidRPr="00D94C4B" w:rsidRDefault="00981A0D" w:rsidP="00D94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:rsidR="00161F6D" w:rsidRPr="00D94C4B" w:rsidRDefault="00161F6D" w:rsidP="00D94C4B">
      <w:pPr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br w:type="page"/>
      </w:r>
    </w:p>
    <w:p w:rsidR="00981A0D" w:rsidRPr="00D94C4B" w:rsidRDefault="00981A0D" w:rsidP="00D94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D94C4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 xml:space="preserve">5. </w:t>
      </w:r>
      <w:r w:rsidRPr="00D94C4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Профессиональный рост учителя</w:t>
      </w:r>
    </w:p>
    <w:p w:rsidR="00981A0D" w:rsidRPr="00D94C4B" w:rsidRDefault="00981A0D" w:rsidP="00D94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A0D" w:rsidRPr="00D94C4B" w:rsidRDefault="00981A0D" w:rsidP="00D94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981A0D" w:rsidRPr="00D94C4B" w:rsidRDefault="00981A0D" w:rsidP="00D94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профессионального роста и творческой активности педагогов</w:t>
      </w:r>
    </w:p>
    <w:p w:rsidR="00981A0D" w:rsidRPr="00D94C4B" w:rsidRDefault="00981A0D" w:rsidP="00D94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явление и распространение положительного педагогического опыта</w:t>
      </w:r>
    </w:p>
    <w:p w:rsidR="00981A0D" w:rsidRPr="00D94C4B" w:rsidRDefault="00981A0D" w:rsidP="00D94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5"/>
        <w:gridCol w:w="4705"/>
        <w:gridCol w:w="1719"/>
        <w:gridCol w:w="2406"/>
      </w:tblGrid>
      <w:tr w:rsidR="005A7239" w:rsidRPr="00D94C4B" w:rsidTr="005A7239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D94C4B" w:rsidRDefault="005A7239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5A7239" w:rsidRPr="00D94C4B" w:rsidRDefault="005A7239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94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94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D94C4B" w:rsidRDefault="005A7239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D94C4B" w:rsidRDefault="005A7239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239" w:rsidRPr="00D94C4B" w:rsidRDefault="005A7239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5A7239" w:rsidRPr="00D94C4B" w:rsidTr="005A7239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D94C4B" w:rsidRDefault="005A7239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D94C4B" w:rsidRDefault="005A7239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ланов самообразования 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D94C4B" w:rsidRDefault="005A7239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239" w:rsidRPr="00D94C4B" w:rsidRDefault="00BD06BB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5A7239" w:rsidRPr="00D94C4B" w:rsidTr="005A7239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D94C4B" w:rsidRDefault="005A7239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D94C4B" w:rsidRDefault="005A7239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едметных недель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D94C4B" w:rsidRDefault="005A7239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239" w:rsidRPr="00D94C4B" w:rsidRDefault="005A7239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5A7239" w:rsidRPr="00D94C4B" w:rsidTr="005A7239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D94C4B" w:rsidRDefault="005A7239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D94C4B" w:rsidRDefault="005A7239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учителей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D94C4B" w:rsidRDefault="005A7239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239" w:rsidRPr="00D94C4B" w:rsidRDefault="005A7239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, учителя МО</w:t>
            </w:r>
          </w:p>
        </w:tc>
      </w:tr>
      <w:tr w:rsidR="005A7239" w:rsidRPr="00D94C4B" w:rsidTr="005A7239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D94C4B" w:rsidRDefault="005A7239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D94C4B" w:rsidRDefault="005A7239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уроки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D94C4B" w:rsidRDefault="005A7239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239" w:rsidRPr="00D94C4B" w:rsidRDefault="007356DF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5A7239" w:rsidRPr="00D94C4B" w:rsidTr="005A7239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D94C4B" w:rsidRDefault="005A7239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D94C4B" w:rsidRDefault="005A7239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инновационных технологий.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D94C4B" w:rsidRDefault="005A7239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239" w:rsidRPr="00D94C4B" w:rsidRDefault="005A7239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5A7239" w:rsidRPr="00D94C4B" w:rsidTr="005A7239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D94C4B" w:rsidRDefault="005A7239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D94C4B" w:rsidRDefault="005A7239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подготовка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D94C4B" w:rsidRDefault="005A7239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239" w:rsidRPr="00D94C4B" w:rsidRDefault="005A7239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, учителя МО</w:t>
            </w:r>
          </w:p>
        </w:tc>
      </w:tr>
      <w:tr w:rsidR="005A7239" w:rsidRPr="00D94C4B" w:rsidTr="005A7239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D94C4B" w:rsidRDefault="005A7239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D94C4B" w:rsidRDefault="005A7239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с докладами в семинарах, совещаниях и конференциях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D94C4B" w:rsidRDefault="005A7239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239" w:rsidRPr="00D94C4B" w:rsidRDefault="005A7239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5A7239" w:rsidRPr="00D94C4B" w:rsidTr="005A7239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D94C4B" w:rsidRDefault="005A7239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D94C4B" w:rsidRDefault="005A7239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фессиональных конкурсах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D94C4B" w:rsidRDefault="005A7239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239" w:rsidRPr="00D94C4B" w:rsidRDefault="005A7239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5A7239" w:rsidRPr="00D94C4B" w:rsidTr="005A7239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D94C4B" w:rsidRDefault="005A7239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D94C4B" w:rsidRDefault="005A7239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 на сайтах, методических журналах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D94C4B" w:rsidRDefault="005A7239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239" w:rsidRPr="00D94C4B" w:rsidRDefault="005A7239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5A7239" w:rsidRPr="00D94C4B" w:rsidTr="005A7239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D94C4B" w:rsidRDefault="005A7239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D94C4B" w:rsidRDefault="005A7239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распространение опыта работы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D94C4B" w:rsidRDefault="005A7239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239" w:rsidRPr="00D94C4B" w:rsidRDefault="005A7239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</w:tbl>
    <w:p w:rsidR="00981A0D" w:rsidRPr="00D94C4B" w:rsidRDefault="00981A0D" w:rsidP="00D94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81A0D" w:rsidRPr="00D94C4B" w:rsidRDefault="00981A0D" w:rsidP="00D94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D94C4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6. </w:t>
      </w:r>
      <w:r w:rsidRPr="00D94C4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Поиск и поддержка одаренных детей</w:t>
      </w:r>
    </w:p>
    <w:p w:rsidR="00981A0D" w:rsidRPr="00D94C4B" w:rsidRDefault="00981A0D" w:rsidP="00D94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981A0D" w:rsidRPr="00D94C4B" w:rsidRDefault="00981A0D" w:rsidP="00D94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влечение учеников к исследовательской деятельности</w:t>
      </w:r>
    </w:p>
    <w:p w:rsidR="00981A0D" w:rsidRPr="00D94C4B" w:rsidRDefault="00981A0D" w:rsidP="00D94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-усиление работы с высокомотивированными учащимися</w:t>
      </w:r>
    </w:p>
    <w:p w:rsidR="00981A0D" w:rsidRPr="00D94C4B" w:rsidRDefault="00981A0D" w:rsidP="00D94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результативности олимпиад</w:t>
      </w:r>
    </w:p>
    <w:p w:rsidR="00981A0D" w:rsidRPr="00D94C4B" w:rsidRDefault="00981A0D" w:rsidP="00D94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2"/>
        <w:gridCol w:w="4718"/>
        <w:gridCol w:w="1815"/>
        <w:gridCol w:w="2310"/>
      </w:tblGrid>
      <w:tr w:rsidR="00E7111D" w:rsidRPr="00D94C4B" w:rsidTr="00E7111D">
        <w:trPr>
          <w:tblCellSpacing w:w="0" w:type="dxa"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D94C4B" w:rsidRDefault="00E7111D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E7111D" w:rsidRPr="00D94C4B" w:rsidRDefault="00E7111D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94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94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D94C4B" w:rsidRDefault="00E7111D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D94C4B" w:rsidRDefault="00E7111D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11D" w:rsidRPr="00D94C4B" w:rsidRDefault="00E7111D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E7111D" w:rsidRPr="00D94C4B" w:rsidTr="00E7111D">
        <w:trPr>
          <w:tblCellSpacing w:w="0" w:type="dxa"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D94C4B" w:rsidRDefault="00E7111D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D94C4B" w:rsidRDefault="00E7111D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лана работы с одаренными детьми и резервом.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D94C4B" w:rsidRDefault="00E7111D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11D" w:rsidRPr="00D94C4B" w:rsidRDefault="00E7111D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E7111D" w:rsidRPr="00D94C4B" w:rsidTr="00E7111D">
        <w:trPr>
          <w:tblCellSpacing w:w="0" w:type="dxa"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D94C4B" w:rsidRDefault="00E7111D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D94C4B" w:rsidRDefault="00E7111D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исков высокомотивированных учащихся в каждой предметной области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D94C4B" w:rsidRDefault="00E7111D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11D" w:rsidRPr="00D94C4B" w:rsidRDefault="00E7111D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E7111D" w:rsidRPr="00D94C4B" w:rsidTr="00E7111D">
        <w:trPr>
          <w:tblCellSpacing w:w="0" w:type="dxa"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D94C4B" w:rsidRDefault="00E7111D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D94C4B" w:rsidRDefault="00E7111D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предметные олимпиады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D94C4B" w:rsidRDefault="00E7111D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11D" w:rsidRPr="00D94C4B" w:rsidRDefault="00E7111D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E7111D" w:rsidRPr="00D94C4B" w:rsidTr="00E7111D">
        <w:trPr>
          <w:tblCellSpacing w:w="0" w:type="dxa"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D94C4B" w:rsidRDefault="00E7111D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D94C4B" w:rsidRDefault="00E7111D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униципальных  предметных олимпиадах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D94C4B" w:rsidRDefault="00E7111D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11D" w:rsidRPr="00D94C4B" w:rsidRDefault="00E7111D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E7111D" w:rsidRPr="00D94C4B" w:rsidTr="00E7111D">
        <w:trPr>
          <w:tblCellSpacing w:w="0" w:type="dxa"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D94C4B" w:rsidRDefault="00E7111D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D94C4B" w:rsidRDefault="00E7111D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учащимися по подготовке к олимпиадам и исследовательской деятельности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D94C4B" w:rsidRDefault="00E7111D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11D" w:rsidRPr="00D94C4B" w:rsidRDefault="00E7111D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E7111D" w:rsidRPr="00D94C4B" w:rsidTr="00E7111D">
        <w:trPr>
          <w:tblCellSpacing w:w="0" w:type="dxa"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D94C4B" w:rsidRDefault="00E7111D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D94C4B" w:rsidRDefault="00E7111D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, проектах различных направлений и уровней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D94C4B" w:rsidRDefault="00E7111D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11D" w:rsidRPr="00D94C4B" w:rsidRDefault="00E7111D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E7111D" w:rsidRPr="00D94C4B" w:rsidTr="00E7111D">
        <w:trPr>
          <w:tblCellSpacing w:w="0" w:type="dxa"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D94C4B" w:rsidRDefault="00882B81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D94C4B" w:rsidRDefault="00E7111D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, достижения.</w:t>
            </w:r>
          </w:p>
          <w:p w:rsidR="00E7111D" w:rsidRPr="00D94C4B" w:rsidRDefault="00E7111D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на следующий учебный год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D94C4B" w:rsidRDefault="00E7111D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E7111D" w:rsidRPr="00D94C4B" w:rsidRDefault="00E7111D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11D" w:rsidRPr="00D94C4B" w:rsidRDefault="00E7111D" w:rsidP="00D9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, руководитель МО</w:t>
            </w:r>
          </w:p>
        </w:tc>
      </w:tr>
    </w:tbl>
    <w:p w:rsidR="00981A0D" w:rsidRPr="00D94C4B" w:rsidRDefault="00981A0D" w:rsidP="00D94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A0D" w:rsidRPr="00D94C4B" w:rsidRDefault="00981A0D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6BB" w:rsidRPr="00D94C4B" w:rsidRDefault="00BD06BB" w:rsidP="00D94C4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F4627" w:rsidRPr="00D94C4B" w:rsidRDefault="00EF4627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</w:t>
      </w:r>
      <w:r w:rsidR="00B640D1" w:rsidRPr="00D94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проект </w:t>
      </w:r>
      <w:r w:rsidRPr="00D94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ы заседаний методического объединения</w:t>
      </w:r>
    </w:p>
    <w:p w:rsidR="00EF4627" w:rsidRPr="00D94C4B" w:rsidRDefault="00EF4627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ественно-математического цикла</w:t>
      </w:r>
    </w:p>
    <w:p w:rsidR="00EF4627" w:rsidRPr="00D94C4B" w:rsidRDefault="0072264D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2</w:t>
      </w:r>
      <w:r w:rsidR="00EF4627" w:rsidRPr="00D94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Pr="00D94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F4627" w:rsidRPr="00D94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EF4627" w:rsidRPr="00D94C4B" w:rsidRDefault="00EF4627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627" w:rsidRPr="00D94C4B" w:rsidRDefault="00EF4627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94C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седание </w:t>
      </w:r>
      <w:r w:rsidR="00B640D1" w:rsidRPr="00D94C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№1. А</w:t>
      </w:r>
      <w:r w:rsidRPr="00D94C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густ.</w:t>
      </w:r>
    </w:p>
    <w:p w:rsidR="00EF4627" w:rsidRPr="00D94C4B" w:rsidRDefault="00EF4627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ганизация и планирование работы ШМО ЕМЦ на новый учебный год». </w:t>
      </w:r>
    </w:p>
    <w:p w:rsidR="00EF4627" w:rsidRPr="00D94C4B" w:rsidRDefault="00EF4627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ведения</w:t>
      </w: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структивно-методическое совещание.</w:t>
      </w:r>
    </w:p>
    <w:p w:rsidR="00EF4627" w:rsidRPr="00D94C4B" w:rsidRDefault="00EF4627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обсуждения:</w:t>
      </w:r>
    </w:p>
    <w:p w:rsidR="00EF4627" w:rsidRPr="00D94C4B" w:rsidRDefault="00EF4627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нализ деятельности МО за 202</w:t>
      </w:r>
      <w:r w:rsidR="0072264D"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72264D"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 </w:t>
      </w:r>
    </w:p>
    <w:p w:rsidR="00EF4627" w:rsidRPr="00D94C4B" w:rsidRDefault="00EF4627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бсуждение и утверждение плана МО на 202</w:t>
      </w:r>
      <w:r w:rsidR="0072264D"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02</w:t>
      </w:r>
      <w:r w:rsidR="0072264D"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:</w:t>
      </w:r>
    </w:p>
    <w:p w:rsidR="00EF4627" w:rsidRPr="00D94C4B" w:rsidRDefault="00EF4627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уждение и утверждение тем по самообразованию.</w:t>
      </w:r>
    </w:p>
    <w:p w:rsidR="00EF4627" w:rsidRPr="00D94C4B" w:rsidRDefault="00EF4627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уждение и утверждение плана предметной  недели, открытых уроков.</w:t>
      </w:r>
    </w:p>
    <w:p w:rsidR="00EF4627" w:rsidRPr="00D94C4B" w:rsidRDefault="00EF4627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тверждение плана работы с «одаренными» детьми. Подготовка к школьному туру предметных олимпиад. </w:t>
      </w:r>
    </w:p>
    <w:p w:rsidR="00EF4627" w:rsidRPr="00D94C4B" w:rsidRDefault="00EF4627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ение плана работы со слабоуспевающими учащимися.</w:t>
      </w:r>
    </w:p>
    <w:p w:rsidR="00EF4627" w:rsidRPr="00D94C4B" w:rsidRDefault="00EF4627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очнение списков учителей и тем курсов повышения квалификации</w:t>
      </w:r>
    </w:p>
    <w:p w:rsidR="00EF4627" w:rsidRPr="00D94C4B" w:rsidRDefault="00EF4627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ссмотрение рабочих программ по предметам, предметным курсам и консультациям на 202</w:t>
      </w:r>
      <w:r w:rsidR="0072264D"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72264D"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EF4627" w:rsidRPr="00D94C4B" w:rsidRDefault="00EF4627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нализ состояния преподавания и качества подготовки учащихся по предмету и результатам  Е</w:t>
      </w:r>
      <w:r w:rsidR="0072264D"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ГЭ выпускников 11 класса</w:t>
      </w:r>
      <w:r w:rsidR="00B640D1"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ГЭ выпускников 9 классов</w:t>
      </w:r>
      <w:r w:rsidR="0072264D"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1-2022</w:t>
      </w: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EF4627" w:rsidRPr="00D94C4B" w:rsidRDefault="00EF4627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627" w:rsidRPr="00D94C4B" w:rsidRDefault="00EF4627" w:rsidP="00D94C4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бота между заседаниями.                                                                                                              </w:t>
      </w: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е</w:t>
      </w:r>
      <w:proofErr w:type="spellEnd"/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.</w:t>
      </w:r>
    </w:p>
    <w:p w:rsidR="00EF4627" w:rsidRPr="00D94C4B" w:rsidRDefault="00EF4627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дготовка к олимпиадам по предметам.</w:t>
      </w:r>
    </w:p>
    <w:p w:rsidR="00EF4627" w:rsidRPr="00D94C4B" w:rsidRDefault="00EF4627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ведение олимпиад по предметам естественно-математического цикла в 5-11 классах.</w:t>
      </w:r>
    </w:p>
    <w:p w:rsidR="00EF4627" w:rsidRPr="00D94C4B" w:rsidRDefault="00EF4627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627" w:rsidRPr="00D94C4B" w:rsidRDefault="00EF4627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е №2. Ноябрь</w:t>
      </w: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4627" w:rsidRPr="00D94C4B" w:rsidRDefault="00EF4627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Этапы проектирования урока в соответствии с ФГОС» </w:t>
      </w:r>
    </w:p>
    <w:p w:rsidR="00EF4627" w:rsidRPr="00D94C4B" w:rsidRDefault="00EF4627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ведения</w:t>
      </w: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мен опытом.</w:t>
      </w:r>
    </w:p>
    <w:p w:rsidR="00EF4627" w:rsidRPr="00D94C4B" w:rsidRDefault="00EF4627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обсуждения</w:t>
      </w:r>
    </w:p>
    <w:p w:rsidR="00EF4627" w:rsidRPr="00D94C4B" w:rsidRDefault="00EF4627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нализ успеваемости по предметам естественно-математического цикла за 1 четверть в 5 - 9 классах.</w:t>
      </w:r>
    </w:p>
    <w:p w:rsidR="00EF4627" w:rsidRPr="00D94C4B" w:rsidRDefault="00EF4627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емственность в обучении предметов   естественно - математического цикла на всех ступенях обучения (учителя, работающие в 5, 1</w:t>
      </w:r>
      <w:r w:rsidR="00B640D1"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)</w:t>
      </w:r>
    </w:p>
    <w:p w:rsidR="00D94C4B" w:rsidRPr="00D94C4B" w:rsidRDefault="0072264D" w:rsidP="00D94C4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F4627"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лад на тему: «</w:t>
      </w: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е федеральные государственные образовательные стандарты основного общего образования»: </w:t>
      </w:r>
      <w:r w:rsidR="00EF4627"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94C4B" w:rsidRPr="00D94C4B">
        <w:rPr>
          <w:rFonts w:ascii="Times New Roman" w:eastAsia="Times New Roman" w:hAnsi="Times New Roman"/>
          <w:sz w:val="24"/>
          <w:szCs w:val="24"/>
          <w:lang w:eastAsia="ru-RU"/>
        </w:rPr>
        <w:t>Хохрина</w:t>
      </w:r>
      <w:proofErr w:type="spellEnd"/>
      <w:r w:rsidR="00D94C4B" w:rsidRPr="00D94C4B">
        <w:rPr>
          <w:rFonts w:ascii="Times New Roman" w:eastAsia="Times New Roman" w:hAnsi="Times New Roman"/>
          <w:sz w:val="24"/>
          <w:szCs w:val="24"/>
          <w:lang w:eastAsia="ru-RU"/>
        </w:rPr>
        <w:t xml:space="preserve"> Е. А.(учитель информатики и математики, руководитель ШМО).</w:t>
      </w:r>
    </w:p>
    <w:p w:rsidR="00EF4627" w:rsidRPr="00D94C4B" w:rsidRDefault="0072264D" w:rsidP="00D94C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F4627"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640D1"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ВПР</w:t>
      </w:r>
      <w:r w:rsidR="00EF4627"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: члены МО.</w:t>
      </w:r>
    </w:p>
    <w:p w:rsidR="00E268E4" w:rsidRPr="00D94C4B" w:rsidRDefault="0072264D" w:rsidP="00D94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5</w:t>
      </w:r>
      <w:r w:rsidR="00E268E4"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предметной недели.</w:t>
      </w:r>
    </w:p>
    <w:p w:rsidR="00EF4627" w:rsidRPr="00D94C4B" w:rsidRDefault="00EF4627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627" w:rsidRPr="00D94C4B" w:rsidRDefault="00EF4627" w:rsidP="00D94C4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та между заседаниями</w:t>
      </w: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.                                                                                                              1.Взаимопосещение уроков с целью наблюдения за совершенствованием педагогического мастерства и обмена опытом</w:t>
      </w:r>
    </w:p>
    <w:p w:rsidR="00EF4627" w:rsidRPr="00D94C4B" w:rsidRDefault="00EF4627" w:rsidP="00D94C4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еминар «Особенности уроков по ФГОС»</w:t>
      </w:r>
    </w:p>
    <w:p w:rsidR="00E268E4" w:rsidRPr="00D94C4B" w:rsidRDefault="00E268E4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627" w:rsidRPr="00D94C4B" w:rsidRDefault="00EF4627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е №3. Январь.</w:t>
      </w:r>
    </w:p>
    <w:p w:rsidR="00EF4627" w:rsidRPr="00D94C4B" w:rsidRDefault="00EF4627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640D1"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формы дополнительной работы с учащимися»</w:t>
      </w: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F4627" w:rsidRPr="00D94C4B" w:rsidRDefault="00EF4627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ведения</w:t>
      </w: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: круглый стол, обмен опытом.</w:t>
      </w:r>
    </w:p>
    <w:p w:rsidR="00EF4627" w:rsidRPr="00D94C4B" w:rsidRDefault="00EF4627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обсуждения:</w:t>
      </w:r>
    </w:p>
    <w:p w:rsidR="00EF4627" w:rsidRPr="00D94C4B" w:rsidRDefault="00EF4627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суждение результатов школьных и муниципальных этапов Всероссийских олимпиад по предметам естественно-математического цикла.</w:t>
      </w:r>
    </w:p>
    <w:p w:rsidR="00B640D1" w:rsidRPr="00D94C4B" w:rsidRDefault="00B640D1" w:rsidP="00D94C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F4627"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 по теме: «Различные формы дополнительной работы с учащимися» </w:t>
      </w:r>
    </w:p>
    <w:p w:rsidR="00EF4627" w:rsidRPr="00D94C4B" w:rsidRDefault="00B640D1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F4627"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едметной недели.</w:t>
      </w:r>
    </w:p>
    <w:p w:rsidR="00EF4627" w:rsidRPr="00D94C4B" w:rsidRDefault="00B640D1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EF4627"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.  Подготовительная работа к проведению пробного ОГЭ - 9  и ЕГЭ - 11 по предметам</w:t>
      </w: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МЦ</w:t>
      </w:r>
      <w:r w:rsidR="00EF4627"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640D1" w:rsidRPr="00D94C4B" w:rsidRDefault="00B640D1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F4627"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й стол: «Эффективность индивидуальной работы учителей методического объединения с одаренными детьми» (обмен опытом)</w:t>
      </w:r>
    </w:p>
    <w:p w:rsidR="00EF4627" w:rsidRPr="00D94C4B" w:rsidRDefault="00B640D1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F4627"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. Анализ успеваемости по предметам естественно-математического цикла за 2 четверть в 5 -11 классах.</w:t>
      </w:r>
    </w:p>
    <w:p w:rsidR="00EF4627" w:rsidRPr="00D94C4B" w:rsidRDefault="00EF4627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627" w:rsidRPr="00D94C4B" w:rsidRDefault="00EF4627" w:rsidP="00D94C4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та между заседаниями</w:t>
      </w: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.                                                                                                            1. Проведение школьных репетиционных экзаменов в форме ОГЭ 9 класс и ЕГЭ 11 класс</w:t>
      </w:r>
    </w:p>
    <w:p w:rsidR="00EF4627" w:rsidRPr="00D94C4B" w:rsidRDefault="00EF4627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ведение открытых уроков по </w:t>
      </w:r>
      <w:r w:rsidR="00B640D1"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е</w:t>
      </w: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4627" w:rsidRPr="00D94C4B" w:rsidRDefault="00EF4627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  Отчет по проведению предметной недели.    </w:t>
      </w:r>
    </w:p>
    <w:p w:rsidR="00EF4627" w:rsidRPr="00D94C4B" w:rsidRDefault="00EF4627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627" w:rsidRPr="00D94C4B" w:rsidRDefault="00EF4627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е №4. Март.</w:t>
      </w:r>
    </w:p>
    <w:p w:rsidR="00EF4627" w:rsidRPr="00D94C4B" w:rsidRDefault="00EF4627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 подготовки выпускников к итоговой аттестации</w:t>
      </w:r>
    </w:p>
    <w:p w:rsidR="00EF4627" w:rsidRPr="00D94C4B" w:rsidRDefault="00EF4627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 методическую и психологическую поддержку педагогов в процессе подготовки к ЕГЭ, ОГЭ.</w:t>
      </w:r>
    </w:p>
    <w:p w:rsidR="00EF4627" w:rsidRPr="00D94C4B" w:rsidRDefault="00EF4627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.</w:t>
      </w:r>
    </w:p>
    <w:p w:rsidR="00EF4627" w:rsidRPr="00D94C4B" w:rsidRDefault="00EF4627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ы для обсуждения: </w:t>
      </w:r>
    </w:p>
    <w:p w:rsidR="00EF4627" w:rsidRPr="00D94C4B" w:rsidRDefault="00EF4627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1.Активизировать работу по подготовке учащихся к ЕГЭ и ОГЭ. (консультации, дополнительные занятия).</w:t>
      </w:r>
    </w:p>
    <w:p w:rsidR="00EF4627" w:rsidRPr="00D94C4B" w:rsidRDefault="00EF4627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ведение пробных экзаменов по предметам в 9-х и 11-х классах.</w:t>
      </w:r>
    </w:p>
    <w:p w:rsidR="00EF4627" w:rsidRPr="00D94C4B" w:rsidRDefault="00EF4627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зучение инструкций по проведению ЕГЭ и ОГЭ в 9-х и 11-х классах.</w:t>
      </w:r>
    </w:p>
    <w:p w:rsidR="00EF4627" w:rsidRPr="00D94C4B" w:rsidRDefault="00EF4627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собенности контрольно- измерительных материалов по ОГЭ и ЕГЭ в 202</w:t>
      </w:r>
      <w:r w:rsidR="00B640D1"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оду.</w:t>
      </w:r>
    </w:p>
    <w:p w:rsidR="00EF4627" w:rsidRPr="00D94C4B" w:rsidRDefault="00EF4627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мен опытом «Пути повышения эффективности работы учителей по подготовке выпускников школы к ЕГЭ, государственной итоговой аттестации»</w:t>
      </w:r>
      <w:r w:rsidR="00B640D1"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: члены ШМО ЕМЦ</w:t>
      </w:r>
    </w:p>
    <w:p w:rsidR="00EF4627" w:rsidRPr="00D94C4B" w:rsidRDefault="00EF4627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627" w:rsidRPr="00D94C4B" w:rsidRDefault="00EF4627" w:rsidP="00D94C4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бота между заседаниями.                                                                                                              </w:t>
      </w: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е</w:t>
      </w:r>
      <w:proofErr w:type="spellEnd"/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 с целью наблюдения за совершенствованием педагогического мастерства для усиления   мотивации изучения предметов.</w:t>
      </w:r>
    </w:p>
    <w:p w:rsidR="00EF4627" w:rsidRPr="00D94C4B" w:rsidRDefault="00EF4627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дготовка к итоговой и промежуточной аттестации</w:t>
      </w:r>
    </w:p>
    <w:p w:rsidR="00EF4627" w:rsidRPr="00D94C4B" w:rsidRDefault="00EF4627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ведение итогового контроля по предметам естественнонаучного цикла в 5-11 классах</w:t>
      </w:r>
    </w:p>
    <w:p w:rsidR="00EF4627" w:rsidRPr="00D94C4B" w:rsidRDefault="00EF4627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Знакомство с нормативно – правовой базой по итоговой аттестации. </w:t>
      </w:r>
    </w:p>
    <w:p w:rsidR="00EF4627" w:rsidRPr="00D94C4B" w:rsidRDefault="00EF4627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сещение уроков в 4 классе.</w:t>
      </w:r>
    </w:p>
    <w:p w:rsidR="00EF4627" w:rsidRPr="00D94C4B" w:rsidRDefault="00EF4627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627" w:rsidRPr="00D94C4B" w:rsidRDefault="00EF4627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е №5. Май.</w:t>
      </w:r>
    </w:p>
    <w:p w:rsidR="00B640D1" w:rsidRPr="00D94C4B" w:rsidRDefault="00EF4627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40D1"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зультаты деятельности педагогического коллектива по совершенствованию образовательного процесса».</w:t>
      </w:r>
    </w:p>
    <w:p w:rsidR="00EF4627" w:rsidRPr="00D94C4B" w:rsidRDefault="00EF4627" w:rsidP="00D94C4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4C4B">
        <w:rPr>
          <w:rFonts w:ascii="Times New Roman" w:hAnsi="Times New Roman"/>
          <w:sz w:val="24"/>
          <w:szCs w:val="24"/>
        </w:rPr>
        <w:t>Выполнение учебных программ.</w:t>
      </w:r>
    </w:p>
    <w:p w:rsidR="00B640D1" w:rsidRPr="00D94C4B" w:rsidRDefault="00B640D1" w:rsidP="00D94C4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4C4B">
        <w:rPr>
          <w:rFonts w:ascii="Times New Roman" w:hAnsi="Times New Roman"/>
          <w:sz w:val="24"/>
          <w:szCs w:val="24"/>
        </w:rPr>
        <w:t>Подведение итогов годовых контрольных работ в 5-8 классах и в 10 классе.</w:t>
      </w:r>
    </w:p>
    <w:p w:rsidR="00EF4627" w:rsidRPr="00D94C4B" w:rsidRDefault="00B640D1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F4627"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ведение итогов работы ШМО.</w:t>
      </w:r>
    </w:p>
    <w:p w:rsidR="00EF4627" w:rsidRPr="00D94C4B" w:rsidRDefault="00B640D1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F4627"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 учителей по темам самообразования за 2022-2023 уч. год</w:t>
      </w:r>
      <w:r w:rsidR="00EF4627"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4627" w:rsidRPr="00D94C4B" w:rsidRDefault="00B640D1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F4627"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ановка задач на следующий учебн</w:t>
      </w:r>
      <w:bookmarkStart w:id="0" w:name="_GoBack"/>
      <w:bookmarkEnd w:id="0"/>
      <w:r w:rsidR="00EF4627" w:rsidRPr="00D94C4B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год, обсуждение плана работы методического объединения на следующий учебный год.</w:t>
      </w:r>
    </w:p>
    <w:p w:rsidR="00E7111D" w:rsidRPr="00D94C4B" w:rsidRDefault="00E7111D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11D" w:rsidRPr="00D94C4B" w:rsidRDefault="00E7111D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11D" w:rsidRPr="00D94C4B" w:rsidRDefault="00E7111D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11D" w:rsidRPr="00D94C4B" w:rsidRDefault="00E7111D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11D" w:rsidRPr="00D94C4B" w:rsidRDefault="00E7111D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B81" w:rsidRPr="00D94C4B" w:rsidRDefault="00882B81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B81" w:rsidRPr="00D94C4B" w:rsidRDefault="00882B81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B81" w:rsidRPr="00D94C4B" w:rsidRDefault="00882B81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B81" w:rsidRPr="00D94C4B" w:rsidRDefault="00882B81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B81" w:rsidRPr="00D94C4B" w:rsidRDefault="00882B81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B81" w:rsidRPr="00D94C4B" w:rsidRDefault="00882B81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B81" w:rsidRPr="00D94C4B" w:rsidRDefault="00882B81" w:rsidP="00D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E03" w:rsidRPr="00E61C70" w:rsidRDefault="00882B81" w:rsidP="00D94C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График </w:t>
      </w:r>
      <w:r w:rsidR="00F32E03" w:rsidRPr="00E61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хождения </w:t>
      </w:r>
      <w:r w:rsidRPr="00E61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ции учителей</w:t>
      </w:r>
    </w:p>
    <w:p w:rsidR="00882B81" w:rsidRPr="00E61C70" w:rsidRDefault="00D73445" w:rsidP="00D94C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ественно-математического цикла</w:t>
      </w:r>
    </w:p>
    <w:p w:rsidR="00882B81" w:rsidRPr="00D94C4B" w:rsidRDefault="00882B81" w:rsidP="00D94C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2966"/>
        <w:gridCol w:w="2946"/>
        <w:gridCol w:w="4426"/>
      </w:tblGrid>
      <w:tr w:rsidR="00D94C4B" w:rsidRPr="005041E5" w:rsidTr="00D94C4B">
        <w:trPr>
          <w:trHeight w:val="741"/>
        </w:trPr>
        <w:tc>
          <w:tcPr>
            <w:tcW w:w="2971" w:type="dxa"/>
          </w:tcPr>
          <w:p w:rsidR="00D94C4B" w:rsidRPr="005041E5" w:rsidRDefault="00D94C4B" w:rsidP="00D94C4B">
            <w:pPr>
              <w:pStyle w:val="a9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41E5">
              <w:rPr>
                <w:rFonts w:ascii="Times New Roman" w:hAnsi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2949" w:type="dxa"/>
          </w:tcPr>
          <w:p w:rsidR="00D94C4B" w:rsidRPr="005041E5" w:rsidRDefault="00D94C4B" w:rsidP="00D94C4B">
            <w:pPr>
              <w:pStyle w:val="a9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41E5">
              <w:rPr>
                <w:rFonts w:ascii="Times New Roman" w:hAnsi="Times New Roman"/>
                <w:b/>
                <w:sz w:val="24"/>
                <w:szCs w:val="24"/>
              </w:rPr>
              <w:t>Курсы</w:t>
            </w:r>
          </w:p>
          <w:p w:rsidR="00D94C4B" w:rsidRPr="005041E5" w:rsidRDefault="00D94C4B" w:rsidP="00D94C4B">
            <w:pPr>
              <w:pStyle w:val="a9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41E5">
              <w:rPr>
                <w:rFonts w:ascii="Times New Roman" w:hAnsi="Times New Roman"/>
                <w:b/>
                <w:sz w:val="24"/>
                <w:szCs w:val="24"/>
              </w:rPr>
              <w:t>(год прохождения)</w:t>
            </w:r>
          </w:p>
        </w:tc>
        <w:tc>
          <w:tcPr>
            <w:tcW w:w="4433" w:type="dxa"/>
          </w:tcPr>
          <w:p w:rsidR="00D94C4B" w:rsidRPr="005041E5" w:rsidRDefault="00D94C4B" w:rsidP="00D94C4B">
            <w:pPr>
              <w:pStyle w:val="a9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41E5">
              <w:rPr>
                <w:rFonts w:ascii="Times New Roman" w:hAnsi="Times New Roman"/>
                <w:b/>
                <w:sz w:val="24"/>
                <w:szCs w:val="24"/>
              </w:rPr>
              <w:t>Аттестация</w:t>
            </w:r>
          </w:p>
          <w:p w:rsidR="00D94C4B" w:rsidRPr="005041E5" w:rsidRDefault="00D94C4B" w:rsidP="00D94C4B">
            <w:pPr>
              <w:pStyle w:val="a9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41E5">
              <w:rPr>
                <w:rFonts w:ascii="Times New Roman" w:hAnsi="Times New Roman"/>
                <w:b/>
                <w:sz w:val="24"/>
                <w:szCs w:val="24"/>
              </w:rPr>
              <w:t>(категория, год прохождения)</w:t>
            </w:r>
          </w:p>
        </w:tc>
      </w:tr>
      <w:tr w:rsidR="00D94C4B" w:rsidRPr="005041E5" w:rsidTr="00D94C4B">
        <w:trPr>
          <w:trHeight w:val="314"/>
        </w:trPr>
        <w:tc>
          <w:tcPr>
            <w:tcW w:w="2971" w:type="dxa"/>
          </w:tcPr>
          <w:p w:rsidR="00D94C4B" w:rsidRPr="005041E5" w:rsidRDefault="00D94C4B" w:rsidP="00D94C4B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х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А.</w:t>
            </w:r>
          </w:p>
        </w:tc>
        <w:tc>
          <w:tcPr>
            <w:tcW w:w="2949" w:type="dxa"/>
          </w:tcPr>
          <w:p w:rsidR="00D94C4B" w:rsidRPr="005041E5" w:rsidRDefault="00D94C4B" w:rsidP="00D94C4B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E5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4433" w:type="dxa"/>
          </w:tcPr>
          <w:p w:rsidR="00D94C4B" w:rsidRPr="005041E5" w:rsidRDefault="00D94C4B" w:rsidP="00D94C4B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, 2021</w:t>
            </w:r>
            <w:r w:rsidRPr="005041E5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, аттестация 2026</w:t>
            </w:r>
            <w:r w:rsidRPr="005041E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D94C4B" w:rsidRPr="005041E5" w:rsidTr="00D94C4B">
        <w:trPr>
          <w:trHeight w:val="334"/>
        </w:trPr>
        <w:tc>
          <w:tcPr>
            <w:tcW w:w="2971" w:type="dxa"/>
          </w:tcPr>
          <w:p w:rsidR="00D94C4B" w:rsidRPr="005041E5" w:rsidRDefault="00D94C4B" w:rsidP="00D94C4B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Г. А.</w:t>
            </w:r>
          </w:p>
        </w:tc>
        <w:tc>
          <w:tcPr>
            <w:tcW w:w="2949" w:type="dxa"/>
          </w:tcPr>
          <w:p w:rsidR="00D94C4B" w:rsidRPr="005041E5" w:rsidRDefault="00D94C4B" w:rsidP="00D94C4B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E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5041E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433" w:type="dxa"/>
          </w:tcPr>
          <w:p w:rsidR="00D94C4B" w:rsidRPr="005041E5" w:rsidRDefault="00D94C4B" w:rsidP="00D94C4B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, 2019</w:t>
            </w:r>
            <w:r w:rsidRPr="005041E5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, аттестация 2024</w:t>
            </w:r>
            <w:r w:rsidRPr="005041E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D94C4B" w:rsidRPr="005041E5" w:rsidTr="00D94C4B">
        <w:trPr>
          <w:trHeight w:val="334"/>
        </w:trPr>
        <w:tc>
          <w:tcPr>
            <w:tcW w:w="2971" w:type="dxa"/>
          </w:tcPr>
          <w:p w:rsidR="00D94C4B" w:rsidRPr="005041E5" w:rsidRDefault="00D94C4B" w:rsidP="00D94C4B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ат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Л.</w:t>
            </w:r>
          </w:p>
        </w:tc>
        <w:tc>
          <w:tcPr>
            <w:tcW w:w="2949" w:type="dxa"/>
          </w:tcPr>
          <w:p w:rsidR="00D94C4B" w:rsidRPr="005041E5" w:rsidRDefault="00D94C4B" w:rsidP="00D94C4B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E5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4433" w:type="dxa"/>
          </w:tcPr>
          <w:p w:rsidR="00D94C4B" w:rsidRPr="005041E5" w:rsidRDefault="00D94C4B" w:rsidP="00D94C4B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, 2019</w:t>
            </w:r>
            <w:r w:rsidRPr="005041E5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, аттестация 2024</w:t>
            </w:r>
            <w:r w:rsidRPr="005041E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D94C4B" w:rsidRPr="005041E5" w:rsidTr="00D94C4B">
        <w:trPr>
          <w:trHeight w:val="314"/>
        </w:trPr>
        <w:tc>
          <w:tcPr>
            <w:tcW w:w="2971" w:type="dxa"/>
          </w:tcPr>
          <w:p w:rsidR="00D94C4B" w:rsidRPr="005041E5" w:rsidRDefault="00D94C4B" w:rsidP="00D94C4B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ер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 П.</w:t>
            </w:r>
          </w:p>
        </w:tc>
        <w:tc>
          <w:tcPr>
            <w:tcW w:w="2949" w:type="dxa"/>
          </w:tcPr>
          <w:p w:rsidR="00D94C4B" w:rsidRPr="005041E5" w:rsidRDefault="00D94C4B" w:rsidP="00D94C4B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E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5041E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433" w:type="dxa"/>
          </w:tcPr>
          <w:p w:rsidR="00D94C4B" w:rsidRPr="005041E5" w:rsidRDefault="00D94C4B" w:rsidP="00D94C4B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, 2022г, аттестация 2027</w:t>
            </w:r>
            <w:r w:rsidRPr="005041E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D94C4B" w:rsidRPr="005041E5" w:rsidTr="00D94C4B">
        <w:trPr>
          <w:trHeight w:val="334"/>
        </w:trPr>
        <w:tc>
          <w:tcPr>
            <w:tcW w:w="2971" w:type="dxa"/>
          </w:tcPr>
          <w:p w:rsidR="00D94C4B" w:rsidRPr="005041E5" w:rsidRDefault="00D94C4B" w:rsidP="00D94C4B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хман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 В.</w:t>
            </w:r>
          </w:p>
        </w:tc>
        <w:tc>
          <w:tcPr>
            <w:tcW w:w="2949" w:type="dxa"/>
          </w:tcPr>
          <w:p w:rsidR="00D94C4B" w:rsidRPr="005041E5" w:rsidRDefault="00D94C4B" w:rsidP="00D94C4B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E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5041E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433" w:type="dxa"/>
          </w:tcPr>
          <w:p w:rsidR="00D94C4B" w:rsidRPr="005041E5" w:rsidRDefault="00D94C4B" w:rsidP="00D94C4B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E5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r>
              <w:rPr>
                <w:rFonts w:ascii="Times New Roman" w:hAnsi="Times New Roman"/>
                <w:sz w:val="24"/>
                <w:szCs w:val="24"/>
              </w:rPr>
              <w:t>, 2020</w:t>
            </w:r>
            <w:r w:rsidRPr="005041E5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, аттестация 2025</w:t>
            </w:r>
            <w:r w:rsidRPr="005041E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D94C4B" w:rsidRPr="005041E5" w:rsidTr="00D94C4B">
        <w:trPr>
          <w:trHeight w:val="354"/>
        </w:trPr>
        <w:tc>
          <w:tcPr>
            <w:tcW w:w="2971" w:type="dxa"/>
          </w:tcPr>
          <w:p w:rsidR="00D94C4B" w:rsidRPr="005041E5" w:rsidRDefault="00D94C4B" w:rsidP="00D94C4B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ельченко О. В.</w:t>
            </w:r>
          </w:p>
        </w:tc>
        <w:tc>
          <w:tcPr>
            <w:tcW w:w="2949" w:type="dxa"/>
          </w:tcPr>
          <w:p w:rsidR="00D94C4B" w:rsidRPr="005041E5" w:rsidRDefault="00D94C4B" w:rsidP="00D94C4B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E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041E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433" w:type="dxa"/>
          </w:tcPr>
          <w:p w:rsidR="00D94C4B" w:rsidRPr="005041E5" w:rsidRDefault="00D94C4B" w:rsidP="00D94C4B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E5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r>
              <w:rPr>
                <w:rFonts w:ascii="Times New Roman" w:hAnsi="Times New Roman"/>
                <w:sz w:val="24"/>
                <w:szCs w:val="24"/>
              </w:rPr>
              <w:t>, 2020</w:t>
            </w:r>
            <w:r w:rsidRPr="005041E5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, аттестация 2025</w:t>
            </w:r>
            <w:r w:rsidRPr="005041E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</w:tbl>
    <w:p w:rsidR="00882B81" w:rsidRPr="00D94C4B" w:rsidRDefault="00882B81" w:rsidP="00D94C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6166" w:rsidRPr="00D94C4B" w:rsidRDefault="00616166" w:rsidP="00D94C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C0504D" w:themeColor="accent2"/>
          <w:sz w:val="24"/>
          <w:szCs w:val="24"/>
          <w:u w:val="single"/>
          <w:lang w:eastAsia="ru-RU"/>
        </w:rPr>
      </w:pPr>
    </w:p>
    <w:p w:rsidR="00882B81" w:rsidRPr="00E61C70" w:rsidRDefault="00882B81" w:rsidP="00D94C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E61C7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ерспективный план повышения квалификации учителей МО</w:t>
      </w:r>
    </w:p>
    <w:p w:rsidR="00D73445" w:rsidRPr="00D94C4B" w:rsidRDefault="00D73445" w:rsidP="00D94C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D73445" w:rsidRPr="00D94C4B" w:rsidRDefault="00D73445" w:rsidP="00D94C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512"/>
        <w:gridCol w:w="2205"/>
        <w:gridCol w:w="1012"/>
        <w:gridCol w:w="1012"/>
        <w:gridCol w:w="1012"/>
        <w:gridCol w:w="1012"/>
        <w:gridCol w:w="1012"/>
      </w:tblGrid>
      <w:tr w:rsidR="00D94C4B" w:rsidRPr="00D94C4B" w:rsidTr="00D94C4B">
        <w:tc>
          <w:tcPr>
            <w:tcW w:w="512" w:type="dxa"/>
            <w:vMerge w:val="restart"/>
          </w:tcPr>
          <w:p w:rsidR="00D94C4B" w:rsidRPr="00D94C4B" w:rsidRDefault="00D94C4B" w:rsidP="00D94C4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  <w:p w:rsidR="00D94C4B" w:rsidRPr="00D94C4B" w:rsidRDefault="00D94C4B" w:rsidP="00D94C4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vMerge w:val="restart"/>
          </w:tcPr>
          <w:p w:rsidR="00D94C4B" w:rsidRPr="00D94C4B" w:rsidRDefault="00D94C4B" w:rsidP="00D94C4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5060" w:type="dxa"/>
            <w:gridSpan w:val="5"/>
          </w:tcPr>
          <w:p w:rsidR="00D94C4B" w:rsidRPr="00D94C4B" w:rsidRDefault="00D94C4B" w:rsidP="00D94C4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Сроки прохождения курсовой подготовки </w:t>
            </w:r>
          </w:p>
        </w:tc>
      </w:tr>
      <w:tr w:rsidR="00D94C4B" w:rsidRPr="00D94C4B" w:rsidTr="00D94C4B">
        <w:tc>
          <w:tcPr>
            <w:tcW w:w="512" w:type="dxa"/>
            <w:vMerge/>
          </w:tcPr>
          <w:p w:rsidR="00D94C4B" w:rsidRPr="00D94C4B" w:rsidRDefault="00D94C4B" w:rsidP="00D94C4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vMerge/>
          </w:tcPr>
          <w:p w:rsidR="00D94C4B" w:rsidRPr="00D94C4B" w:rsidRDefault="00D94C4B" w:rsidP="00D94C4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</w:tcPr>
          <w:p w:rsidR="00D94C4B" w:rsidRPr="00D94C4B" w:rsidRDefault="00D94C4B" w:rsidP="00D94C4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2023</w:t>
            </w:r>
          </w:p>
        </w:tc>
        <w:tc>
          <w:tcPr>
            <w:tcW w:w="1012" w:type="dxa"/>
          </w:tcPr>
          <w:p w:rsidR="00D94C4B" w:rsidRPr="00D94C4B" w:rsidRDefault="00D94C4B" w:rsidP="00D94C4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2024</w:t>
            </w:r>
          </w:p>
        </w:tc>
        <w:tc>
          <w:tcPr>
            <w:tcW w:w="1012" w:type="dxa"/>
          </w:tcPr>
          <w:p w:rsidR="00D94C4B" w:rsidRPr="00D94C4B" w:rsidRDefault="00D94C4B" w:rsidP="00D94C4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2025</w:t>
            </w:r>
          </w:p>
        </w:tc>
        <w:tc>
          <w:tcPr>
            <w:tcW w:w="1012" w:type="dxa"/>
          </w:tcPr>
          <w:p w:rsidR="00D94C4B" w:rsidRPr="00D94C4B" w:rsidRDefault="00D94C4B" w:rsidP="00D94C4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2026</w:t>
            </w:r>
          </w:p>
        </w:tc>
        <w:tc>
          <w:tcPr>
            <w:tcW w:w="1012" w:type="dxa"/>
          </w:tcPr>
          <w:p w:rsidR="00D94C4B" w:rsidRPr="00D94C4B" w:rsidRDefault="00D94C4B" w:rsidP="00D94C4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2027</w:t>
            </w:r>
          </w:p>
        </w:tc>
      </w:tr>
      <w:tr w:rsidR="00D94C4B" w:rsidRPr="00D94C4B" w:rsidTr="00D94C4B">
        <w:tc>
          <w:tcPr>
            <w:tcW w:w="512" w:type="dxa"/>
          </w:tcPr>
          <w:p w:rsidR="00D94C4B" w:rsidRPr="00D94C4B" w:rsidRDefault="00D94C4B" w:rsidP="00D94C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</w:tcPr>
          <w:p w:rsidR="00D94C4B" w:rsidRPr="005041E5" w:rsidRDefault="00D94C4B" w:rsidP="00D94C4B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х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А.</w:t>
            </w:r>
          </w:p>
        </w:tc>
        <w:tc>
          <w:tcPr>
            <w:tcW w:w="1012" w:type="dxa"/>
          </w:tcPr>
          <w:p w:rsidR="00D94C4B" w:rsidRPr="00D94C4B" w:rsidRDefault="00D94C4B" w:rsidP="00D94C4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12" w:type="dxa"/>
            <w:shd w:val="clear" w:color="auto" w:fill="FF0000"/>
          </w:tcPr>
          <w:p w:rsidR="00D94C4B" w:rsidRPr="00D94C4B" w:rsidRDefault="00D94C4B" w:rsidP="00D94C4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12" w:type="dxa"/>
          </w:tcPr>
          <w:p w:rsidR="00D94C4B" w:rsidRPr="00D94C4B" w:rsidRDefault="00D94C4B" w:rsidP="00D94C4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12" w:type="dxa"/>
          </w:tcPr>
          <w:p w:rsidR="00D94C4B" w:rsidRPr="00D94C4B" w:rsidRDefault="00D94C4B" w:rsidP="00D94C4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12" w:type="dxa"/>
          </w:tcPr>
          <w:p w:rsidR="00D94C4B" w:rsidRPr="00D94C4B" w:rsidRDefault="00D94C4B" w:rsidP="00D94C4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D94C4B" w:rsidRPr="00D94C4B" w:rsidTr="00D94C4B">
        <w:tc>
          <w:tcPr>
            <w:tcW w:w="512" w:type="dxa"/>
          </w:tcPr>
          <w:p w:rsidR="00D94C4B" w:rsidRPr="00D94C4B" w:rsidRDefault="00D94C4B" w:rsidP="00D94C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5" w:type="dxa"/>
          </w:tcPr>
          <w:p w:rsidR="00D94C4B" w:rsidRPr="005041E5" w:rsidRDefault="00D94C4B" w:rsidP="00D94C4B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Г. А.</w:t>
            </w:r>
          </w:p>
        </w:tc>
        <w:tc>
          <w:tcPr>
            <w:tcW w:w="1012" w:type="dxa"/>
          </w:tcPr>
          <w:p w:rsidR="00D94C4B" w:rsidRPr="00D94C4B" w:rsidRDefault="00D94C4B" w:rsidP="00D94C4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12" w:type="dxa"/>
          </w:tcPr>
          <w:p w:rsidR="00D94C4B" w:rsidRPr="00D94C4B" w:rsidRDefault="00D94C4B" w:rsidP="00D94C4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12" w:type="dxa"/>
            <w:shd w:val="clear" w:color="auto" w:fill="FF0000"/>
          </w:tcPr>
          <w:p w:rsidR="00D94C4B" w:rsidRPr="00D94C4B" w:rsidRDefault="00D94C4B" w:rsidP="00D94C4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12" w:type="dxa"/>
          </w:tcPr>
          <w:p w:rsidR="00D94C4B" w:rsidRPr="00D94C4B" w:rsidRDefault="00D94C4B" w:rsidP="00D94C4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12" w:type="dxa"/>
          </w:tcPr>
          <w:p w:rsidR="00D94C4B" w:rsidRPr="00D94C4B" w:rsidRDefault="00D94C4B" w:rsidP="00D94C4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D94C4B" w:rsidRPr="00D94C4B" w:rsidTr="00D94C4B">
        <w:tc>
          <w:tcPr>
            <w:tcW w:w="512" w:type="dxa"/>
          </w:tcPr>
          <w:p w:rsidR="00D94C4B" w:rsidRPr="00D94C4B" w:rsidRDefault="00D94C4B" w:rsidP="00D94C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5" w:type="dxa"/>
          </w:tcPr>
          <w:p w:rsidR="00D94C4B" w:rsidRPr="005041E5" w:rsidRDefault="00D94C4B" w:rsidP="00D94C4B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ат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Л.</w:t>
            </w:r>
          </w:p>
        </w:tc>
        <w:tc>
          <w:tcPr>
            <w:tcW w:w="1012" w:type="dxa"/>
            <w:shd w:val="clear" w:color="auto" w:fill="FFFFFF" w:themeFill="background1"/>
          </w:tcPr>
          <w:p w:rsidR="00D94C4B" w:rsidRPr="00D94C4B" w:rsidRDefault="00D94C4B" w:rsidP="00D94C4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12" w:type="dxa"/>
          </w:tcPr>
          <w:p w:rsidR="00D94C4B" w:rsidRPr="00D94C4B" w:rsidRDefault="00D94C4B" w:rsidP="00D94C4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12" w:type="dxa"/>
            <w:shd w:val="clear" w:color="auto" w:fill="FF0000"/>
          </w:tcPr>
          <w:p w:rsidR="00D94C4B" w:rsidRPr="00D94C4B" w:rsidRDefault="00D94C4B" w:rsidP="00D94C4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D94C4B" w:rsidRPr="00D94C4B" w:rsidRDefault="00D94C4B" w:rsidP="00D94C4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12" w:type="dxa"/>
            <w:shd w:val="clear" w:color="auto" w:fill="auto"/>
          </w:tcPr>
          <w:p w:rsidR="00D94C4B" w:rsidRPr="00D94C4B" w:rsidRDefault="00D94C4B" w:rsidP="00D94C4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D94C4B" w:rsidRPr="00D94C4B" w:rsidTr="00D94C4B">
        <w:tc>
          <w:tcPr>
            <w:tcW w:w="512" w:type="dxa"/>
          </w:tcPr>
          <w:p w:rsidR="00D94C4B" w:rsidRPr="00D94C4B" w:rsidRDefault="00D94C4B" w:rsidP="00D94C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5" w:type="dxa"/>
          </w:tcPr>
          <w:p w:rsidR="00D94C4B" w:rsidRPr="005041E5" w:rsidRDefault="00D94C4B" w:rsidP="00D94C4B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ер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 П.</w:t>
            </w:r>
          </w:p>
        </w:tc>
        <w:tc>
          <w:tcPr>
            <w:tcW w:w="1012" w:type="dxa"/>
          </w:tcPr>
          <w:p w:rsidR="00D94C4B" w:rsidRPr="00D94C4B" w:rsidRDefault="00D94C4B" w:rsidP="00D94C4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12" w:type="dxa"/>
          </w:tcPr>
          <w:p w:rsidR="00D94C4B" w:rsidRPr="00D94C4B" w:rsidRDefault="00D94C4B" w:rsidP="00D94C4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12" w:type="dxa"/>
            <w:shd w:val="clear" w:color="auto" w:fill="FF0000"/>
          </w:tcPr>
          <w:p w:rsidR="00D94C4B" w:rsidRPr="00D94C4B" w:rsidRDefault="00D94C4B" w:rsidP="00D94C4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12" w:type="dxa"/>
          </w:tcPr>
          <w:p w:rsidR="00D94C4B" w:rsidRPr="00D94C4B" w:rsidRDefault="00D94C4B" w:rsidP="00D94C4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12" w:type="dxa"/>
          </w:tcPr>
          <w:p w:rsidR="00D94C4B" w:rsidRPr="00D94C4B" w:rsidRDefault="00D94C4B" w:rsidP="00D94C4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D94C4B" w:rsidRPr="00D94C4B" w:rsidTr="00D94C4B">
        <w:trPr>
          <w:trHeight w:val="613"/>
        </w:trPr>
        <w:tc>
          <w:tcPr>
            <w:tcW w:w="512" w:type="dxa"/>
          </w:tcPr>
          <w:p w:rsidR="00D94C4B" w:rsidRPr="00D94C4B" w:rsidRDefault="00D94C4B" w:rsidP="00D94C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05" w:type="dxa"/>
          </w:tcPr>
          <w:p w:rsidR="00D94C4B" w:rsidRPr="005041E5" w:rsidRDefault="00D94C4B" w:rsidP="00D94C4B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хман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 В.</w:t>
            </w:r>
          </w:p>
        </w:tc>
        <w:tc>
          <w:tcPr>
            <w:tcW w:w="1012" w:type="dxa"/>
            <w:shd w:val="clear" w:color="auto" w:fill="FFFFFF" w:themeFill="background1"/>
          </w:tcPr>
          <w:p w:rsidR="00D94C4B" w:rsidRPr="00D94C4B" w:rsidRDefault="00D94C4B" w:rsidP="00D94C4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12" w:type="dxa"/>
            <w:shd w:val="clear" w:color="auto" w:fill="FF0000"/>
          </w:tcPr>
          <w:p w:rsidR="00D94C4B" w:rsidRPr="00D94C4B" w:rsidRDefault="00D94C4B" w:rsidP="00D94C4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12" w:type="dxa"/>
          </w:tcPr>
          <w:p w:rsidR="00D94C4B" w:rsidRPr="00D94C4B" w:rsidRDefault="00D94C4B" w:rsidP="00D94C4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D94C4B" w:rsidRPr="00D94C4B" w:rsidRDefault="00D94C4B" w:rsidP="00D94C4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12" w:type="dxa"/>
          </w:tcPr>
          <w:p w:rsidR="00D94C4B" w:rsidRPr="00D94C4B" w:rsidRDefault="00D94C4B" w:rsidP="00D94C4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D94C4B" w:rsidRPr="00D94C4B" w:rsidTr="00D94C4B">
        <w:tc>
          <w:tcPr>
            <w:tcW w:w="512" w:type="dxa"/>
          </w:tcPr>
          <w:p w:rsidR="00D94C4B" w:rsidRPr="00D94C4B" w:rsidRDefault="00D94C4B" w:rsidP="00D94C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05" w:type="dxa"/>
          </w:tcPr>
          <w:p w:rsidR="00D94C4B" w:rsidRPr="005041E5" w:rsidRDefault="00D94C4B" w:rsidP="00D94C4B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ельченко О. В.</w:t>
            </w:r>
          </w:p>
        </w:tc>
        <w:tc>
          <w:tcPr>
            <w:tcW w:w="1012" w:type="dxa"/>
            <w:shd w:val="clear" w:color="auto" w:fill="FF0000"/>
          </w:tcPr>
          <w:p w:rsidR="00D94C4B" w:rsidRPr="00D94C4B" w:rsidRDefault="00D94C4B" w:rsidP="00D94C4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12" w:type="dxa"/>
          </w:tcPr>
          <w:p w:rsidR="00D94C4B" w:rsidRPr="00D94C4B" w:rsidRDefault="00D94C4B" w:rsidP="00D94C4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12" w:type="dxa"/>
            <w:shd w:val="clear" w:color="auto" w:fill="FF0000"/>
          </w:tcPr>
          <w:p w:rsidR="00D94C4B" w:rsidRPr="00D94C4B" w:rsidRDefault="00D94C4B" w:rsidP="00D94C4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12" w:type="dxa"/>
          </w:tcPr>
          <w:p w:rsidR="00D94C4B" w:rsidRPr="00D94C4B" w:rsidRDefault="00D94C4B" w:rsidP="00D94C4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12" w:type="dxa"/>
          </w:tcPr>
          <w:p w:rsidR="00D94C4B" w:rsidRPr="00D94C4B" w:rsidRDefault="00D94C4B" w:rsidP="00D94C4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D73445" w:rsidRPr="00D94C4B" w:rsidRDefault="00D73445" w:rsidP="00D94C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882B81" w:rsidRPr="00E61C70" w:rsidRDefault="00882B81" w:rsidP="00D94C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E61C7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График проведения открытых уроков и внеклассных мероприятий</w:t>
      </w:r>
    </w:p>
    <w:p w:rsidR="004404A2" w:rsidRPr="00D94C4B" w:rsidRDefault="004404A2" w:rsidP="00D94C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C0504D" w:themeColor="accent2"/>
          <w:sz w:val="24"/>
          <w:szCs w:val="24"/>
          <w:u w:val="single"/>
          <w:lang w:eastAsia="ru-RU"/>
        </w:rPr>
      </w:pPr>
    </w:p>
    <w:tbl>
      <w:tblPr>
        <w:tblW w:w="10925" w:type="dxa"/>
        <w:jc w:val="center"/>
        <w:tblInd w:w="-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17"/>
        <w:gridCol w:w="2687"/>
        <w:gridCol w:w="1418"/>
        <w:gridCol w:w="4769"/>
        <w:gridCol w:w="934"/>
      </w:tblGrid>
      <w:tr w:rsidR="00882B81" w:rsidRPr="00D94C4B" w:rsidTr="00337634">
        <w:trPr>
          <w:jc w:val="center"/>
        </w:trPr>
        <w:tc>
          <w:tcPr>
            <w:tcW w:w="1117" w:type="dxa"/>
          </w:tcPr>
          <w:p w:rsidR="00882B81" w:rsidRPr="00D94C4B" w:rsidRDefault="00882B81" w:rsidP="00D94C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94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94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87" w:type="dxa"/>
          </w:tcPr>
          <w:p w:rsidR="00882B81" w:rsidRPr="00D94C4B" w:rsidRDefault="00882B81" w:rsidP="00D94C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</w:t>
            </w:r>
          </w:p>
          <w:p w:rsidR="00882B81" w:rsidRPr="00D94C4B" w:rsidRDefault="00882B81" w:rsidP="00D94C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 И. О.</w:t>
            </w:r>
          </w:p>
        </w:tc>
        <w:tc>
          <w:tcPr>
            <w:tcW w:w="1418" w:type="dxa"/>
          </w:tcPr>
          <w:p w:rsidR="00882B81" w:rsidRPr="00D94C4B" w:rsidRDefault="004404A2" w:rsidP="00D94C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882B81" w:rsidRPr="00D94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а</w:t>
            </w:r>
          </w:p>
        </w:tc>
        <w:tc>
          <w:tcPr>
            <w:tcW w:w="4769" w:type="dxa"/>
          </w:tcPr>
          <w:p w:rsidR="00882B81" w:rsidRPr="00D94C4B" w:rsidRDefault="004404A2" w:rsidP="00D94C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="00882B81" w:rsidRPr="00D94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ма</w:t>
            </w:r>
          </w:p>
        </w:tc>
        <w:tc>
          <w:tcPr>
            <w:tcW w:w="934" w:type="dxa"/>
          </w:tcPr>
          <w:p w:rsidR="00882B81" w:rsidRPr="00D94C4B" w:rsidRDefault="004404A2" w:rsidP="00D94C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882B81" w:rsidRPr="00D94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сс</w:t>
            </w:r>
          </w:p>
        </w:tc>
      </w:tr>
      <w:tr w:rsidR="00882B81" w:rsidRPr="00D94C4B" w:rsidTr="004404A2">
        <w:trPr>
          <w:jc w:val="center"/>
        </w:trPr>
        <w:tc>
          <w:tcPr>
            <w:tcW w:w="10925" w:type="dxa"/>
            <w:gridSpan w:val="5"/>
          </w:tcPr>
          <w:p w:rsidR="00882B81" w:rsidRPr="00D94C4B" w:rsidRDefault="00882B81" w:rsidP="00D94C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ые уроки</w:t>
            </w:r>
          </w:p>
        </w:tc>
      </w:tr>
      <w:tr w:rsidR="00337634" w:rsidRPr="00D94C4B" w:rsidTr="00337634">
        <w:trPr>
          <w:jc w:val="center"/>
        </w:trPr>
        <w:tc>
          <w:tcPr>
            <w:tcW w:w="1117" w:type="dxa"/>
          </w:tcPr>
          <w:p w:rsidR="00337634" w:rsidRPr="00D94C4B" w:rsidRDefault="00337634" w:rsidP="00D94C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7" w:type="dxa"/>
          </w:tcPr>
          <w:p w:rsidR="00337634" w:rsidRPr="005041E5" w:rsidRDefault="00337634" w:rsidP="00602F83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х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А.</w:t>
            </w:r>
          </w:p>
        </w:tc>
        <w:tc>
          <w:tcPr>
            <w:tcW w:w="1418" w:type="dxa"/>
          </w:tcPr>
          <w:p w:rsidR="00337634" w:rsidRPr="00D94C4B" w:rsidRDefault="00337634" w:rsidP="00D94C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769" w:type="dxa"/>
          </w:tcPr>
          <w:p w:rsidR="00337634" w:rsidRPr="00D94C4B" w:rsidRDefault="00337634" w:rsidP="00D94C4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37634" w:rsidRPr="00D94C4B" w:rsidRDefault="00337634" w:rsidP="00D94C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634" w:rsidRPr="00D94C4B" w:rsidTr="00337634">
        <w:trPr>
          <w:trHeight w:val="538"/>
          <w:jc w:val="center"/>
        </w:trPr>
        <w:tc>
          <w:tcPr>
            <w:tcW w:w="1117" w:type="dxa"/>
          </w:tcPr>
          <w:p w:rsidR="00337634" w:rsidRPr="00D94C4B" w:rsidRDefault="00337634" w:rsidP="00D94C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7" w:type="dxa"/>
          </w:tcPr>
          <w:p w:rsidR="00337634" w:rsidRPr="005041E5" w:rsidRDefault="00337634" w:rsidP="00602F83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Г. А.</w:t>
            </w:r>
          </w:p>
        </w:tc>
        <w:tc>
          <w:tcPr>
            <w:tcW w:w="1418" w:type="dxa"/>
          </w:tcPr>
          <w:p w:rsidR="00337634" w:rsidRPr="00D94C4B" w:rsidRDefault="00337634" w:rsidP="00D94C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769" w:type="dxa"/>
          </w:tcPr>
          <w:p w:rsidR="00337634" w:rsidRPr="00D94C4B" w:rsidRDefault="00337634" w:rsidP="00D94C4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</w:tcPr>
          <w:p w:rsidR="00337634" w:rsidRPr="00D94C4B" w:rsidRDefault="00337634" w:rsidP="00D94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634" w:rsidRPr="00D94C4B" w:rsidTr="00337634">
        <w:trPr>
          <w:jc w:val="center"/>
        </w:trPr>
        <w:tc>
          <w:tcPr>
            <w:tcW w:w="1117" w:type="dxa"/>
          </w:tcPr>
          <w:p w:rsidR="00337634" w:rsidRPr="00D94C4B" w:rsidRDefault="00337634" w:rsidP="00D94C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7" w:type="dxa"/>
          </w:tcPr>
          <w:p w:rsidR="00337634" w:rsidRPr="005041E5" w:rsidRDefault="00337634" w:rsidP="00602F83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ат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Л.</w:t>
            </w:r>
          </w:p>
        </w:tc>
        <w:tc>
          <w:tcPr>
            <w:tcW w:w="1418" w:type="dxa"/>
          </w:tcPr>
          <w:p w:rsidR="00337634" w:rsidRPr="00D94C4B" w:rsidRDefault="00337634" w:rsidP="00D94C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769" w:type="dxa"/>
          </w:tcPr>
          <w:p w:rsidR="00337634" w:rsidRPr="00D94C4B" w:rsidRDefault="00337634" w:rsidP="00D94C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37634" w:rsidRPr="00D94C4B" w:rsidRDefault="00337634" w:rsidP="00D94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634" w:rsidRPr="00D94C4B" w:rsidTr="00337634">
        <w:trPr>
          <w:jc w:val="center"/>
        </w:trPr>
        <w:tc>
          <w:tcPr>
            <w:tcW w:w="1117" w:type="dxa"/>
          </w:tcPr>
          <w:p w:rsidR="00337634" w:rsidRPr="00D94C4B" w:rsidRDefault="00337634" w:rsidP="00D94C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7" w:type="dxa"/>
          </w:tcPr>
          <w:p w:rsidR="00337634" w:rsidRPr="005041E5" w:rsidRDefault="00337634" w:rsidP="00602F83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ер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 П.</w:t>
            </w:r>
          </w:p>
        </w:tc>
        <w:tc>
          <w:tcPr>
            <w:tcW w:w="1418" w:type="dxa"/>
          </w:tcPr>
          <w:p w:rsidR="00337634" w:rsidRPr="00D94C4B" w:rsidRDefault="00337634" w:rsidP="00D94C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769" w:type="dxa"/>
          </w:tcPr>
          <w:p w:rsidR="00337634" w:rsidRPr="00D94C4B" w:rsidRDefault="00337634" w:rsidP="00D94C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37634" w:rsidRPr="00D94C4B" w:rsidRDefault="00337634" w:rsidP="00D94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634" w:rsidRPr="00D94C4B" w:rsidTr="00337634">
        <w:trPr>
          <w:jc w:val="center"/>
        </w:trPr>
        <w:tc>
          <w:tcPr>
            <w:tcW w:w="1117" w:type="dxa"/>
          </w:tcPr>
          <w:p w:rsidR="00337634" w:rsidRPr="00D94C4B" w:rsidRDefault="00337634" w:rsidP="00D94C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7" w:type="dxa"/>
          </w:tcPr>
          <w:p w:rsidR="00337634" w:rsidRPr="005041E5" w:rsidRDefault="00337634" w:rsidP="00602F83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хман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 В.</w:t>
            </w:r>
          </w:p>
        </w:tc>
        <w:tc>
          <w:tcPr>
            <w:tcW w:w="1418" w:type="dxa"/>
          </w:tcPr>
          <w:p w:rsidR="00337634" w:rsidRPr="00D94C4B" w:rsidRDefault="00337634" w:rsidP="00D94C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769" w:type="dxa"/>
          </w:tcPr>
          <w:p w:rsidR="00337634" w:rsidRPr="00D94C4B" w:rsidRDefault="00337634" w:rsidP="00D94C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37634" w:rsidRPr="00D94C4B" w:rsidRDefault="00337634" w:rsidP="00D94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634" w:rsidRPr="00D94C4B" w:rsidTr="00337634">
        <w:trPr>
          <w:jc w:val="center"/>
        </w:trPr>
        <w:tc>
          <w:tcPr>
            <w:tcW w:w="1117" w:type="dxa"/>
          </w:tcPr>
          <w:p w:rsidR="00337634" w:rsidRPr="00D94C4B" w:rsidRDefault="00337634" w:rsidP="00D94C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7" w:type="dxa"/>
          </w:tcPr>
          <w:p w:rsidR="00337634" w:rsidRPr="005041E5" w:rsidRDefault="00337634" w:rsidP="00602F83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ельченко О. В.</w:t>
            </w:r>
          </w:p>
        </w:tc>
        <w:tc>
          <w:tcPr>
            <w:tcW w:w="1418" w:type="dxa"/>
          </w:tcPr>
          <w:p w:rsidR="00337634" w:rsidRPr="00D94C4B" w:rsidRDefault="00337634" w:rsidP="00D94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769" w:type="dxa"/>
          </w:tcPr>
          <w:p w:rsidR="00337634" w:rsidRPr="00D94C4B" w:rsidRDefault="00337634" w:rsidP="00D94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37634" w:rsidRPr="00D94C4B" w:rsidRDefault="00337634" w:rsidP="00D94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6E" w:rsidRPr="00D94C4B" w:rsidTr="004404A2">
        <w:trPr>
          <w:jc w:val="center"/>
        </w:trPr>
        <w:tc>
          <w:tcPr>
            <w:tcW w:w="10925" w:type="dxa"/>
            <w:gridSpan w:val="5"/>
          </w:tcPr>
          <w:p w:rsidR="00A7636E" w:rsidRPr="00D94C4B" w:rsidRDefault="00A7636E" w:rsidP="00D94C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ые внеклассные мероприятия</w:t>
            </w:r>
          </w:p>
        </w:tc>
      </w:tr>
      <w:tr w:rsidR="00337634" w:rsidRPr="00D94C4B" w:rsidTr="00337634">
        <w:trPr>
          <w:jc w:val="center"/>
        </w:trPr>
        <w:tc>
          <w:tcPr>
            <w:tcW w:w="1117" w:type="dxa"/>
          </w:tcPr>
          <w:p w:rsidR="00337634" w:rsidRPr="00D94C4B" w:rsidRDefault="00337634" w:rsidP="00D94C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7" w:type="dxa"/>
          </w:tcPr>
          <w:p w:rsidR="00337634" w:rsidRPr="005041E5" w:rsidRDefault="00337634" w:rsidP="00602F83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х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А.</w:t>
            </w:r>
          </w:p>
        </w:tc>
        <w:tc>
          <w:tcPr>
            <w:tcW w:w="1418" w:type="dxa"/>
          </w:tcPr>
          <w:p w:rsidR="00337634" w:rsidRPr="00D94C4B" w:rsidRDefault="00337634" w:rsidP="00D94C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769" w:type="dxa"/>
          </w:tcPr>
          <w:p w:rsidR="00337634" w:rsidRPr="00D94C4B" w:rsidRDefault="00337634" w:rsidP="00D94C4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94C4B">
              <w:rPr>
                <w:rFonts w:ascii="Times New Roman" w:hAnsi="Times New Roman"/>
                <w:sz w:val="24"/>
                <w:szCs w:val="24"/>
                <w:lang w:eastAsia="ru-RU"/>
              </w:rPr>
              <w:t>Информашка</w:t>
            </w:r>
            <w:proofErr w:type="spellEnd"/>
            <w:r w:rsidRPr="00D94C4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34" w:type="dxa"/>
          </w:tcPr>
          <w:p w:rsidR="00337634" w:rsidRPr="00D94C4B" w:rsidRDefault="00337634" w:rsidP="00D94C4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 </w:t>
            </w:r>
          </w:p>
        </w:tc>
      </w:tr>
      <w:tr w:rsidR="00337634" w:rsidRPr="00D94C4B" w:rsidTr="00337634">
        <w:trPr>
          <w:jc w:val="center"/>
        </w:trPr>
        <w:tc>
          <w:tcPr>
            <w:tcW w:w="1117" w:type="dxa"/>
          </w:tcPr>
          <w:p w:rsidR="00337634" w:rsidRPr="00D94C4B" w:rsidRDefault="00337634" w:rsidP="00D94C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7" w:type="dxa"/>
          </w:tcPr>
          <w:p w:rsidR="00337634" w:rsidRPr="005041E5" w:rsidRDefault="00337634" w:rsidP="00602F83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Г. А.</w:t>
            </w:r>
          </w:p>
        </w:tc>
        <w:tc>
          <w:tcPr>
            <w:tcW w:w="1418" w:type="dxa"/>
          </w:tcPr>
          <w:p w:rsidR="00337634" w:rsidRPr="00D94C4B" w:rsidRDefault="00337634" w:rsidP="00D94C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769" w:type="dxa"/>
          </w:tcPr>
          <w:p w:rsidR="00337634" w:rsidRPr="00D94C4B" w:rsidRDefault="00337634" w:rsidP="00D94C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тематическое лото»</w:t>
            </w:r>
          </w:p>
        </w:tc>
        <w:tc>
          <w:tcPr>
            <w:tcW w:w="934" w:type="dxa"/>
          </w:tcPr>
          <w:p w:rsidR="00337634" w:rsidRPr="00D94C4B" w:rsidRDefault="00337634" w:rsidP="00D94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337634" w:rsidRPr="00D94C4B" w:rsidTr="00337634">
        <w:trPr>
          <w:jc w:val="center"/>
        </w:trPr>
        <w:tc>
          <w:tcPr>
            <w:tcW w:w="1117" w:type="dxa"/>
          </w:tcPr>
          <w:p w:rsidR="00337634" w:rsidRPr="00D94C4B" w:rsidRDefault="00337634" w:rsidP="00D94C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7" w:type="dxa"/>
          </w:tcPr>
          <w:p w:rsidR="00337634" w:rsidRPr="005041E5" w:rsidRDefault="00337634" w:rsidP="00602F83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ат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Л.</w:t>
            </w:r>
          </w:p>
        </w:tc>
        <w:tc>
          <w:tcPr>
            <w:tcW w:w="1418" w:type="dxa"/>
          </w:tcPr>
          <w:p w:rsidR="00337634" w:rsidRPr="00D94C4B" w:rsidRDefault="00337634" w:rsidP="00D94C4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769" w:type="dxa"/>
          </w:tcPr>
          <w:p w:rsidR="00337634" w:rsidRPr="00D94C4B" w:rsidRDefault="00337634" w:rsidP="00D94C4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37634" w:rsidRPr="00D94C4B" w:rsidRDefault="00337634" w:rsidP="00D94C4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 </w:t>
            </w:r>
          </w:p>
        </w:tc>
      </w:tr>
      <w:tr w:rsidR="00337634" w:rsidRPr="00D94C4B" w:rsidTr="00337634">
        <w:trPr>
          <w:jc w:val="center"/>
        </w:trPr>
        <w:tc>
          <w:tcPr>
            <w:tcW w:w="1117" w:type="dxa"/>
          </w:tcPr>
          <w:p w:rsidR="00337634" w:rsidRPr="00D94C4B" w:rsidRDefault="00337634" w:rsidP="00D94C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87" w:type="dxa"/>
          </w:tcPr>
          <w:p w:rsidR="00337634" w:rsidRPr="005041E5" w:rsidRDefault="00337634" w:rsidP="00602F83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ер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 П.</w:t>
            </w:r>
          </w:p>
        </w:tc>
        <w:tc>
          <w:tcPr>
            <w:tcW w:w="1418" w:type="dxa"/>
          </w:tcPr>
          <w:p w:rsidR="00337634" w:rsidRPr="00D94C4B" w:rsidRDefault="00337634" w:rsidP="00D94C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769" w:type="dxa"/>
          </w:tcPr>
          <w:p w:rsidR="00337634" w:rsidRPr="00D94C4B" w:rsidRDefault="00337634" w:rsidP="00D94C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частливый случай»</w:t>
            </w:r>
          </w:p>
        </w:tc>
        <w:tc>
          <w:tcPr>
            <w:tcW w:w="934" w:type="dxa"/>
          </w:tcPr>
          <w:p w:rsidR="00337634" w:rsidRPr="00D94C4B" w:rsidRDefault="00337634" w:rsidP="00D94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7634" w:rsidRPr="00D94C4B" w:rsidTr="00337634">
        <w:trPr>
          <w:jc w:val="center"/>
        </w:trPr>
        <w:tc>
          <w:tcPr>
            <w:tcW w:w="1117" w:type="dxa"/>
          </w:tcPr>
          <w:p w:rsidR="00337634" w:rsidRPr="00D94C4B" w:rsidRDefault="00337634" w:rsidP="00D94C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7" w:type="dxa"/>
          </w:tcPr>
          <w:p w:rsidR="00337634" w:rsidRPr="005041E5" w:rsidRDefault="00337634" w:rsidP="00602F83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хман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 В.</w:t>
            </w:r>
          </w:p>
        </w:tc>
        <w:tc>
          <w:tcPr>
            <w:tcW w:w="1418" w:type="dxa"/>
          </w:tcPr>
          <w:p w:rsidR="00337634" w:rsidRPr="00D94C4B" w:rsidRDefault="00337634" w:rsidP="00D94C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769" w:type="dxa"/>
          </w:tcPr>
          <w:p w:rsidR="00337634" w:rsidRPr="00D94C4B" w:rsidRDefault="00337634" w:rsidP="00D94C4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37634" w:rsidRPr="00D94C4B" w:rsidRDefault="00337634" w:rsidP="00D94C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634" w:rsidRPr="00D94C4B" w:rsidTr="00337634">
        <w:trPr>
          <w:jc w:val="center"/>
        </w:trPr>
        <w:tc>
          <w:tcPr>
            <w:tcW w:w="1117" w:type="dxa"/>
          </w:tcPr>
          <w:p w:rsidR="00337634" w:rsidRPr="00D94C4B" w:rsidRDefault="00337634" w:rsidP="00D94C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7" w:type="dxa"/>
          </w:tcPr>
          <w:p w:rsidR="00337634" w:rsidRPr="005041E5" w:rsidRDefault="00337634" w:rsidP="00602F83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ельченко О. В.</w:t>
            </w:r>
          </w:p>
        </w:tc>
        <w:tc>
          <w:tcPr>
            <w:tcW w:w="1418" w:type="dxa"/>
          </w:tcPr>
          <w:p w:rsidR="00337634" w:rsidRPr="00D94C4B" w:rsidRDefault="00337634" w:rsidP="00D94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769" w:type="dxa"/>
          </w:tcPr>
          <w:p w:rsidR="00337634" w:rsidRPr="00D94C4B" w:rsidRDefault="00337634" w:rsidP="00D94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B">
              <w:rPr>
                <w:rFonts w:ascii="Times New Roman" w:hAnsi="Times New Roman" w:cs="Times New Roman"/>
                <w:sz w:val="24"/>
                <w:szCs w:val="24"/>
              </w:rPr>
              <w:t xml:space="preserve">КВН по </w:t>
            </w:r>
            <w:r w:rsidR="00E61C70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934" w:type="dxa"/>
          </w:tcPr>
          <w:p w:rsidR="00337634" w:rsidRPr="00D94C4B" w:rsidRDefault="00337634" w:rsidP="00D94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94420A" w:rsidRPr="00E61C70" w:rsidRDefault="0094420A" w:rsidP="00D94C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F12" w:rsidRPr="00E61C70" w:rsidRDefault="00140F12" w:rsidP="00D94C4B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61C70">
        <w:rPr>
          <w:rFonts w:ascii="Times New Roman" w:hAnsi="Times New Roman" w:cs="Times New Roman"/>
          <w:b/>
          <w:i/>
          <w:sz w:val="24"/>
          <w:szCs w:val="24"/>
          <w:u w:val="single"/>
        </w:rPr>
        <w:t>Сведения по темам самообразования</w:t>
      </w:r>
    </w:p>
    <w:tbl>
      <w:tblPr>
        <w:tblpPr w:leftFromText="180" w:rightFromText="180" w:vertAnchor="text" w:horzAnchor="margin" w:tblpY="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9"/>
        <w:gridCol w:w="2994"/>
        <w:gridCol w:w="6771"/>
      </w:tblGrid>
      <w:tr w:rsidR="004404A2" w:rsidRPr="00D94C4B" w:rsidTr="00D94C4B">
        <w:tc>
          <w:tcPr>
            <w:tcW w:w="549" w:type="dxa"/>
          </w:tcPr>
          <w:p w:rsidR="004404A2" w:rsidRPr="00D94C4B" w:rsidRDefault="004404A2" w:rsidP="00D94C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C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94" w:type="dxa"/>
          </w:tcPr>
          <w:p w:rsidR="004404A2" w:rsidRPr="00D94C4B" w:rsidRDefault="004404A2" w:rsidP="00D94C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C4B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6771" w:type="dxa"/>
          </w:tcPr>
          <w:p w:rsidR="004404A2" w:rsidRPr="00D94C4B" w:rsidRDefault="004404A2" w:rsidP="00D94C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C4B">
              <w:rPr>
                <w:rFonts w:ascii="Times New Roman" w:hAnsi="Times New Roman" w:cs="Times New Roman"/>
                <w:b/>
                <w:sz w:val="24"/>
                <w:szCs w:val="24"/>
              </w:rPr>
              <w:t>Тема самообразования</w:t>
            </w:r>
          </w:p>
          <w:p w:rsidR="004404A2" w:rsidRPr="00D94C4B" w:rsidRDefault="004404A2" w:rsidP="00D94C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634" w:rsidRPr="00D94C4B" w:rsidTr="00D94C4B">
        <w:tc>
          <w:tcPr>
            <w:tcW w:w="549" w:type="dxa"/>
          </w:tcPr>
          <w:p w:rsidR="00337634" w:rsidRPr="00D94C4B" w:rsidRDefault="00337634" w:rsidP="00D94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4" w:type="dxa"/>
          </w:tcPr>
          <w:p w:rsidR="00337634" w:rsidRPr="005041E5" w:rsidRDefault="00337634" w:rsidP="00602F83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х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А.</w:t>
            </w:r>
          </w:p>
        </w:tc>
        <w:tc>
          <w:tcPr>
            <w:tcW w:w="6771" w:type="dxa"/>
          </w:tcPr>
          <w:p w:rsidR="00337634" w:rsidRPr="00D94C4B" w:rsidRDefault="00337634" w:rsidP="00D94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B">
              <w:rPr>
                <w:rFonts w:ascii="Times New Roman" w:hAnsi="Times New Roman" w:cs="Times New Roman"/>
                <w:sz w:val="24"/>
                <w:szCs w:val="24"/>
              </w:rPr>
              <w:t>«Формирование навыков самообразовательной деятельности учащихся через использование информационных технологий на уроках»</w:t>
            </w:r>
          </w:p>
        </w:tc>
      </w:tr>
      <w:tr w:rsidR="00337634" w:rsidRPr="00D94C4B" w:rsidTr="00D94C4B">
        <w:tc>
          <w:tcPr>
            <w:tcW w:w="549" w:type="dxa"/>
          </w:tcPr>
          <w:p w:rsidR="00337634" w:rsidRPr="00D94C4B" w:rsidRDefault="00337634" w:rsidP="00D94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4" w:type="dxa"/>
          </w:tcPr>
          <w:p w:rsidR="00337634" w:rsidRPr="005041E5" w:rsidRDefault="00337634" w:rsidP="00602F83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Г. А.</w:t>
            </w:r>
          </w:p>
        </w:tc>
        <w:tc>
          <w:tcPr>
            <w:tcW w:w="6771" w:type="dxa"/>
          </w:tcPr>
          <w:p w:rsidR="00337634" w:rsidRPr="00D94C4B" w:rsidRDefault="00337634" w:rsidP="00D94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B">
              <w:rPr>
                <w:rFonts w:ascii="Times New Roman" w:hAnsi="Times New Roman" w:cs="Times New Roman"/>
                <w:sz w:val="24"/>
                <w:szCs w:val="24"/>
              </w:rPr>
              <w:t xml:space="preserve">«Проблемное обучение как основная технология </w:t>
            </w:r>
            <w:proofErr w:type="spellStart"/>
            <w:r w:rsidRPr="00D94C4B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D94C4B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обучении математике в условиях реализации ФГОС»</w:t>
            </w:r>
          </w:p>
        </w:tc>
      </w:tr>
      <w:tr w:rsidR="00337634" w:rsidRPr="00D94C4B" w:rsidTr="00D94C4B">
        <w:tc>
          <w:tcPr>
            <w:tcW w:w="549" w:type="dxa"/>
          </w:tcPr>
          <w:p w:rsidR="00337634" w:rsidRPr="00D94C4B" w:rsidRDefault="00337634" w:rsidP="00D94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4" w:type="dxa"/>
          </w:tcPr>
          <w:p w:rsidR="00337634" w:rsidRPr="005041E5" w:rsidRDefault="00337634" w:rsidP="00602F83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ат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Л.</w:t>
            </w:r>
          </w:p>
        </w:tc>
        <w:tc>
          <w:tcPr>
            <w:tcW w:w="6771" w:type="dxa"/>
          </w:tcPr>
          <w:p w:rsidR="00337634" w:rsidRPr="00D94C4B" w:rsidRDefault="00337634" w:rsidP="00D94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B">
              <w:rPr>
                <w:rFonts w:ascii="Times New Roman" w:hAnsi="Times New Roman" w:cs="Times New Roman"/>
                <w:sz w:val="24"/>
                <w:szCs w:val="24"/>
              </w:rPr>
              <w:t>«Использование новейших педагогических технологий при подготовке учащихся к сдаче ОГЭ и ЕГЭ при реализации ФГОС».</w:t>
            </w:r>
          </w:p>
        </w:tc>
      </w:tr>
      <w:tr w:rsidR="00337634" w:rsidRPr="00D94C4B" w:rsidTr="00D94C4B">
        <w:tc>
          <w:tcPr>
            <w:tcW w:w="549" w:type="dxa"/>
          </w:tcPr>
          <w:p w:rsidR="00337634" w:rsidRPr="00D94C4B" w:rsidRDefault="00337634" w:rsidP="00D94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4" w:type="dxa"/>
          </w:tcPr>
          <w:p w:rsidR="00337634" w:rsidRPr="005041E5" w:rsidRDefault="00337634" w:rsidP="00602F83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ер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 П.</w:t>
            </w:r>
          </w:p>
        </w:tc>
        <w:tc>
          <w:tcPr>
            <w:tcW w:w="6771" w:type="dxa"/>
          </w:tcPr>
          <w:p w:rsidR="00337634" w:rsidRPr="00D94C4B" w:rsidRDefault="00337634" w:rsidP="00D94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B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й деятельности обучающихся через использование мультимедийных технологий на уроках математики в условиях реализации ФГОС»</w:t>
            </w:r>
          </w:p>
        </w:tc>
      </w:tr>
      <w:tr w:rsidR="00337634" w:rsidRPr="00D94C4B" w:rsidTr="00D94C4B">
        <w:tc>
          <w:tcPr>
            <w:tcW w:w="549" w:type="dxa"/>
          </w:tcPr>
          <w:p w:rsidR="00337634" w:rsidRPr="00D94C4B" w:rsidRDefault="00337634" w:rsidP="00D94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4" w:type="dxa"/>
          </w:tcPr>
          <w:p w:rsidR="00337634" w:rsidRPr="005041E5" w:rsidRDefault="00337634" w:rsidP="00602F83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хман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 В.</w:t>
            </w:r>
          </w:p>
        </w:tc>
        <w:tc>
          <w:tcPr>
            <w:tcW w:w="6771" w:type="dxa"/>
          </w:tcPr>
          <w:p w:rsidR="00337634" w:rsidRPr="00D94C4B" w:rsidRDefault="00337634" w:rsidP="00D94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B">
              <w:rPr>
                <w:rFonts w:ascii="Times New Roman" w:hAnsi="Times New Roman" w:cs="Times New Roman"/>
                <w:sz w:val="24"/>
                <w:szCs w:val="24"/>
              </w:rPr>
              <w:t>«Формирование опыта творческой деятельности учащихся на уроках биологии в условиях реализации ФГОС»</w:t>
            </w:r>
          </w:p>
        </w:tc>
      </w:tr>
      <w:tr w:rsidR="00337634" w:rsidRPr="00D94C4B" w:rsidTr="00D94C4B">
        <w:tc>
          <w:tcPr>
            <w:tcW w:w="549" w:type="dxa"/>
          </w:tcPr>
          <w:p w:rsidR="00337634" w:rsidRPr="00D94C4B" w:rsidRDefault="00337634" w:rsidP="00D94C4B">
            <w:pPr>
              <w:jc w:val="both"/>
              <w:rPr>
                <w:sz w:val="24"/>
                <w:szCs w:val="24"/>
              </w:rPr>
            </w:pPr>
            <w:r w:rsidRPr="00D94C4B">
              <w:rPr>
                <w:sz w:val="24"/>
                <w:szCs w:val="24"/>
              </w:rPr>
              <w:t>6</w:t>
            </w:r>
          </w:p>
        </w:tc>
        <w:tc>
          <w:tcPr>
            <w:tcW w:w="2994" w:type="dxa"/>
          </w:tcPr>
          <w:p w:rsidR="00337634" w:rsidRPr="005041E5" w:rsidRDefault="00337634" w:rsidP="00602F83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ельченко О. В.</w:t>
            </w:r>
          </w:p>
        </w:tc>
        <w:tc>
          <w:tcPr>
            <w:tcW w:w="6771" w:type="dxa"/>
          </w:tcPr>
          <w:p w:rsidR="00337634" w:rsidRPr="00D94C4B" w:rsidRDefault="00337634" w:rsidP="00D94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B">
              <w:rPr>
                <w:rFonts w:ascii="Times New Roman" w:hAnsi="Times New Roman" w:cs="Times New Roman"/>
                <w:sz w:val="24"/>
                <w:szCs w:val="24"/>
              </w:rPr>
              <w:t>«Пути повышения эффективности урока математики в рамках реализации ФГОС»</w:t>
            </w:r>
          </w:p>
        </w:tc>
      </w:tr>
    </w:tbl>
    <w:p w:rsidR="00140F12" w:rsidRPr="00D94C4B" w:rsidRDefault="00140F12" w:rsidP="00D94C4B">
      <w:pPr>
        <w:jc w:val="both"/>
        <w:rPr>
          <w:sz w:val="24"/>
          <w:szCs w:val="24"/>
        </w:rPr>
      </w:pPr>
    </w:p>
    <w:p w:rsidR="00140F12" w:rsidRPr="00D94C4B" w:rsidRDefault="00140F12" w:rsidP="00D94C4B">
      <w:pPr>
        <w:jc w:val="both"/>
        <w:rPr>
          <w:b/>
          <w:sz w:val="24"/>
          <w:szCs w:val="24"/>
        </w:rPr>
      </w:pPr>
    </w:p>
    <w:p w:rsidR="00C26024" w:rsidRPr="00D94C4B" w:rsidRDefault="00C26024" w:rsidP="00D94C4B">
      <w:pPr>
        <w:jc w:val="both"/>
        <w:rPr>
          <w:sz w:val="24"/>
          <w:szCs w:val="24"/>
        </w:rPr>
      </w:pPr>
    </w:p>
    <w:sectPr w:rsidR="00C26024" w:rsidRPr="00D94C4B" w:rsidSect="00D94C4B">
      <w:pgSz w:w="11906" w:h="16838"/>
      <w:pgMar w:top="737" w:right="707" w:bottom="737" w:left="1077" w:header="227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F4B" w:rsidRDefault="00657F4B" w:rsidP="00B26323">
      <w:pPr>
        <w:spacing w:after="0" w:line="240" w:lineRule="auto"/>
      </w:pPr>
      <w:r>
        <w:separator/>
      </w:r>
    </w:p>
  </w:endnote>
  <w:endnote w:type="continuationSeparator" w:id="0">
    <w:p w:rsidR="00657F4B" w:rsidRDefault="00657F4B" w:rsidP="00B2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F4B" w:rsidRDefault="00657F4B" w:rsidP="00B26323">
      <w:pPr>
        <w:spacing w:after="0" w:line="240" w:lineRule="auto"/>
      </w:pPr>
      <w:r>
        <w:separator/>
      </w:r>
    </w:p>
  </w:footnote>
  <w:footnote w:type="continuationSeparator" w:id="0">
    <w:p w:rsidR="00657F4B" w:rsidRDefault="00657F4B" w:rsidP="00B26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694"/>
    <w:multiLevelType w:val="multilevel"/>
    <w:tmpl w:val="EEB2B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B58F3"/>
    <w:multiLevelType w:val="hybridMultilevel"/>
    <w:tmpl w:val="BAE2EB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AE42ED"/>
    <w:multiLevelType w:val="multilevel"/>
    <w:tmpl w:val="6F929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D7017C"/>
    <w:multiLevelType w:val="hybridMultilevel"/>
    <w:tmpl w:val="4FF00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04CAF"/>
    <w:multiLevelType w:val="hybridMultilevel"/>
    <w:tmpl w:val="B366C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41ED3"/>
    <w:multiLevelType w:val="hybridMultilevel"/>
    <w:tmpl w:val="79DC7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05709"/>
    <w:multiLevelType w:val="hybridMultilevel"/>
    <w:tmpl w:val="6686C220"/>
    <w:lvl w:ilvl="0" w:tplc="8E4ED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Times New Roman" w:hAnsi="Arial Unicode MS" w:cs="Arial Unicode MS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A22A1C"/>
    <w:multiLevelType w:val="multilevel"/>
    <w:tmpl w:val="E5E87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6A2350"/>
    <w:multiLevelType w:val="multilevel"/>
    <w:tmpl w:val="C03E9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FB5772"/>
    <w:multiLevelType w:val="hybridMultilevel"/>
    <w:tmpl w:val="F57E9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D02F1C"/>
    <w:multiLevelType w:val="multilevel"/>
    <w:tmpl w:val="27AEA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13126E"/>
    <w:multiLevelType w:val="hybridMultilevel"/>
    <w:tmpl w:val="9208AF6C"/>
    <w:lvl w:ilvl="0" w:tplc="7018C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3121EE"/>
    <w:multiLevelType w:val="multilevel"/>
    <w:tmpl w:val="BDF01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4C7B7A"/>
    <w:multiLevelType w:val="hybridMultilevel"/>
    <w:tmpl w:val="8D5EB4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937070A"/>
    <w:multiLevelType w:val="hybridMultilevel"/>
    <w:tmpl w:val="4D3C8D7A"/>
    <w:lvl w:ilvl="0" w:tplc="F57AD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0C52548"/>
    <w:multiLevelType w:val="hybridMultilevel"/>
    <w:tmpl w:val="0D4C9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9D44142"/>
    <w:multiLevelType w:val="multilevel"/>
    <w:tmpl w:val="6546B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895B12"/>
    <w:multiLevelType w:val="hybridMultilevel"/>
    <w:tmpl w:val="9FAAD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F3A3B"/>
    <w:multiLevelType w:val="multilevel"/>
    <w:tmpl w:val="60FC2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9F77B1"/>
    <w:multiLevelType w:val="hybridMultilevel"/>
    <w:tmpl w:val="494C64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</w:num>
  <w:num w:numId="9">
    <w:abstractNumId w:val="13"/>
  </w:num>
  <w:num w:numId="10">
    <w:abstractNumId w:val="19"/>
  </w:num>
  <w:num w:numId="11">
    <w:abstractNumId w:val="1"/>
  </w:num>
  <w:num w:numId="12">
    <w:abstractNumId w:val="4"/>
  </w:num>
  <w:num w:numId="13">
    <w:abstractNumId w:val="9"/>
  </w:num>
  <w:num w:numId="14">
    <w:abstractNumId w:val="6"/>
  </w:num>
  <w:num w:numId="15">
    <w:abstractNumId w:val="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7"/>
  </w:num>
  <w:num w:numId="19">
    <w:abstractNumId w:val="16"/>
  </w:num>
  <w:num w:numId="20">
    <w:abstractNumId w:val="1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FA7"/>
    <w:rsid w:val="000052E2"/>
    <w:rsid w:val="00031529"/>
    <w:rsid w:val="00077DCB"/>
    <w:rsid w:val="000B41FC"/>
    <w:rsid w:val="000B5247"/>
    <w:rsid w:val="000C7A79"/>
    <w:rsid w:val="000D67ED"/>
    <w:rsid w:val="000F2BB6"/>
    <w:rsid w:val="00103A73"/>
    <w:rsid w:val="00122234"/>
    <w:rsid w:val="00140F12"/>
    <w:rsid w:val="001574D3"/>
    <w:rsid w:val="00161F6D"/>
    <w:rsid w:val="0018708B"/>
    <w:rsid w:val="001D45C4"/>
    <w:rsid w:val="001F10DA"/>
    <w:rsid w:val="00207886"/>
    <w:rsid w:val="00221177"/>
    <w:rsid w:val="002418BB"/>
    <w:rsid w:val="00284C1F"/>
    <w:rsid w:val="002D1CB5"/>
    <w:rsid w:val="00323E60"/>
    <w:rsid w:val="00323F5D"/>
    <w:rsid w:val="00334810"/>
    <w:rsid w:val="00337634"/>
    <w:rsid w:val="00341F65"/>
    <w:rsid w:val="003539F6"/>
    <w:rsid w:val="00380EC1"/>
    <w:rsid w:val="003826B2"/>
    <w:rsid w:val="003867D6"/>
    <w:rsid w:val="003C207D"/>
    <w:rsid w:val="003E5B37"/>
    <w:rsid w:val="004404A2"/>
    <w:rsid w:val="0047559F"/>
    <w:rsid w:val="004767E0"/>
    <w:rsid w:val="0049295F"/>
    <w:rsid w:val="004C489A"/>
    <w:rsid w:val="004D2D4B"/>
    <w:rsid w:val="00550148"/>
    <w:rsid w:val="0056333F"/>
    <w:rsid w:val="0058752E"/>
    <w:rsid w:val="005A7239"/>
    <w:rsid w:val="005B1594"/>
    <w:rsid w:val="005B2B13"/>
    <w:rsid w:val="005F49D8"/>
    <w:rsid w:val="006114C8"/>
    <w:rsid w:val="006142C2"/>
    <w:rsid w:val="00616166"/>
    <w:rsid w:val="006325BB"/>
    <w:rsid w:val="00632C6E"/>
    <w:rsid w:val="0063623C"/>
    <w:rsid w:val="00637995"/>
    <w:rsid w:val="00653C12"/>
    <w:rsid w:val="00657F4B"/>
    <w:rsid w:val="006711D1"/>
    <w:rsid w:val="006A584C"/>
    <w:rsid w:val="006C131A"/>
    <w:rsid w:val="00702C4D"/>
    <w:rsid w:val="00704717"/>
    <w:rsid w:val="007220EF"/>
    <w:rsid w:val="0072264D"/>
    <w:rsid w:val="00724D4B"/>
    <w:rsid w:val="007356DF"/>
    <w:rsid w:val="0075555D"/>
    <w:rsid w:val="0077215B"/>
    <w:rsid w:val="00792BFE"/>
    <w:rsid w:val="007A3AB6"/>
    <w:rsid w:val="007C7866"/>
    <w:rsid w:val="007F265A"/>
    <w:rsid w:val="00860DCD"/>
    <w:rsid w:val="00866318"/>
    <w:rsid w:val="00874C72"/>
    <w:rsid w:val="00882B81"/>
    <w:rsid w:val="008848FE"/>
    <w:rsid w:val="00887920"/>
    <w:rsid w:val="008C252B"/>
    <w:rsid w:val="008C27AB"/>
    <w:rsid w:val="008C7CFE"/>
    <w:rsid w:val="008D77C6"/>
    <w:rsid w:val="0094420A"/>
    <w:rsid w:val="00944CD3"/>
    <w:rsid w:val="00951226"/>
    <w:rsid w:val="00951551"/>
    <w:rsid w:val="00963A10"/>
    <w:rsid w:val="00981A0D"/>
    <w:rsid w:val="0098345E"/>
    <w:rsid w:val="009B6DCB"/>
    <w:rsid w:val="009D1347"/>
    <w:rsid w:val="009D5FDB"/>
    <w:rsid w:val="009E1E44"/>
    <w:rsid w:val="00A06742"/>
    <w:rsid w:val="00A17EA0"/>
    <w:rsid w:val="00A34A2B"/>
    <w:rsid w:val="00A72401"/>
    <w:rsid w:val="00A7636E"/>
    <w:rsid w:val="00A97498"/>
    <w:rsid w:val="00AA5744"/>
    <w:rsid w:val="00AC3E64"/>
    <w:rsid w:val="00AD7C52"/>
    <w:rsid w:val="00AF2DD6"/>
    <w:rsid w:val="00B0402D"/>
    <w:rsid w:val="00B11604"/>
    <w:rsid w:val="00B26323"/>
    <w:rsid w:val="00B35681"/>
    <w:rsid w:val="00B639C3"/>
    <w:rsid w:val="00B640D1"/>
    <w:rsid w:val="00BA5C7A"/>
    <w:rsid w:val="00BC3D28"/>
    <w:rsid w:val="00BC53A7"/>
    <w:rsid w:val="00BC6853"/>
    <w:rsid w:val="00BD06BB"/>
    <w:rsid w:val="00BE39BC"/>
    <w:rsid w:val="00BE670B"/>
    <w:rsid w:val="00C109F6"/>
    <w:rsid w:val="00C24B85"/>
    <w:rsid w:val="00C26024"/>
    <w:rsid w:val="00C318AE"/>
    <w:rsid w:val="00C52834"/>
    <w:rsid w:val="00CE6369"/>
    <w:rsid w:val="00D73445"/>
    <w:rsid w:val="00D858A5"/>
    <w:rsid w:val="00D9368A"/>
    <w:rsid w:val="00D94C4B"/>
    <w:rsid w:val="00DA682F"/>
    <w:rsid w:val="00DE7402"/>
    <w:rsid w:val="00DF3C8C"/>
    <w:rsid w:val="00E174FA"/>
    <w:rsid w:val="00E268E4"/>
    <w:rsid w:val="00E46891"/>
    <w:rsid w:val="00E61C70"/>
    <w:rsid w:val="00E7111D"/>
    <w:rsid w:val="00E75271"/>
    <w:rsid w:val="00E9358E"/>
    <w:rsid w:val="00E95307"/>
    <w:rsid w:val="00E96890"/>
    <w:rsid w:val="00EA5E66"/>
    <w:rsid w:val="00EB16B4"/>
    <w:rsid w:val="00EF4627"/>
    <w:rsid w:val="00F03FA7"/>
    <w:rsid w:val="00F314DB"/>
    <w:rsid w:val="00F32E03"/>
    <w:rsid w:val="00F53A93"/>
    <w:rsid w:val="00F62588"/>
    <w:rsid w:val="00F64222"/>
    <w:rsid w:val="00F8644F"/>
    <w:rsid w:val="00F879C9"/>
    <w:rsid w:val="00FB74CB"/>
    <w:rsid w:val="00FE1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58E"/>
  </w:style>
  <w:style w:type="paragraph" w:styleId="1">
    <w:name w:val="heading 1"/>
    <w:basedOn w:val="a"/>
    <w:next w:val="a"/>
    <w:link w:val="10"/>
    <w:uiPriority w:val="9"/>
    <w:qFormat/>
    <w:rsid w:val="004D2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C318AE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81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81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981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81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81A0D"/>
    <w:rPr>
      <w:b/>
      <w:bCs/>
    </w:rPr>
  </w:style>
  <w:style w:type="paragraph" w:customStyle="1" w:styleId="Default">
    <w:name w:val="Default"/>
    <w:rsid w:val="00AA5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qFormat/>
    <w:rsid w:val="00AA574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AA574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msonormalcxspmiddle">
    <w:name w:val="msonormalcxspmiddle"/>
    <w:basedOn w:val="a"/>
    <w:rsid w:val="00AA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"/>
    <w:basedOn w:val="a0"/>
    <w:rsid w:val="000052E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78"/>
      <w:szCs w:val="78"/>
      <w:u w:val="none"/>
      <w:lang w:val="ru-RU" w:eastAsia="ru-RU" w:bidi="ru-RU"/>
    </w:rPr>
  </w:style>
  <w:style w:type="paragraph" w:styleId="a8">
    <w:name w:val="Normal (Web)"/>
    <w:basedOn w:val="a"/>
    <w:uiPriority w:val="99"/>
    <w:qFormat/>
    <w:rsid w:val="000052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318AE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13">
    <w:name w:val="Основной текст1"/>
    <w:rsid w:val="009D13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No Spacing"/>
    <w:link w:val="aa"/>
    <w:uiPriority w:val="1"/>
    <w:qFormat/>
    <w:rsid w:val="00BE39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uiPriority w:val="1"/>
    <w:rsid w:val="00BE39B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F62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2588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B26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26323"/>
  </w:style>
  <w:style w:type="paragraph" w:styleId="af">
    <w:name w:val="footer"/>
    <w:basedOn w:val="a"/>
    <w:link w:val="af0"/>
    <w:uiPriority w:val="99"/>
    <w:unhideWhenUsed/>
    <w:rsid w:val="00B26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26323"/>
  </w:style>
  <w:style w:type="character" w:customStyle="1" w:styleId="10">
    <w:name w:val="Заголовок 1 Знак"/>
    <w:basedOn w:val="a0"/>
    <w:link w:val="1"/>
    <w:uiPriority w:val="9"/>
    <w:rsid w:val="004D2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58E"/>
  </w:style>
  <w:style w:type="paragraph" w:styleId="1">
    <w:name w:val="heading 1"/>
    <w:basedOn w:val="a"/>
    <w:next w:val="a"/>
    <w:link w:val="10"/>
    <w:uiPriority w:val="9"/>
    <w:qFormat/>
    <w:rsid w:val="004D2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C318AE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81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81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981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81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981A0D"/>
    <w:rPr>
      <w:b/>
      <w:bCs/>
    </w:rPr>
  </w:style>
  <w:style w:type="paragraph" w:customStyle="1" w:styleId="Default">
    <w:name w:val="Default"/>
    <w:rsid w:val="00AA5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qFormat/>
    <w:rsid w:val="00AA574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AA574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msonormalcxspmiddle">
    <w:name w:val="msonormalcxspmiddle"/>
    <w:basedOn w:val="a"/>
    <w:rsid w:val="00AA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"/>
    <w:basedOn w:val="a0"/>
    <w:rsid w:val="000052E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78"/>
      <w:szCs w:val="78"/>
      <w:u w:val="none"/>
      <w:lang w:val="ru-RU" w:eastAsia="ru-RU" w:bidi="ru-RU"/>
    </w:rPr>
  </w:style>
  <w:style w:type="paragraph" w:styleId="a8">
    <w:name w:val="Normal (Web)"/>
    <w:basedOn w:val="a"/>
    <w:uiPriority w:val="99"/>
    <w:qFormat/>
    <w:rsid w:val="000052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318AE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13">
    <w:name w:val="Основной текст1"/>
    <w:rsid w:val="009D13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No Spacing"/>
    <w:link w:val="aa"/>
    <w:uiPriority w:val="1"/>
    <w:qFormat/>
    <w:rsid w:val="00BE39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uiPriority w:val="1"/>
    <w:rsid w:val="00BE39B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F62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2588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B26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26323"/>
  </w:style>
  <w:style w:type="paragraph" w:styleId="af">
    <w:name w:val="footer"/>
    <w:basedOn w:val="a"/>
    <w:link w:val="af0"/>
    <w:uiPriority w:val="99"/>
    <w:unhideWhenUsed/>
    <w:rsid w:val="00B26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26323"/>
  </w:style>
  <w:style w:type="character" w:customStyle="1" w:styleId="10">
    <w:name w:val="Заголовок 1 Знак"/>
    <w:basedOn w:val="a0"/>
    <w:link w:val="1"/>
    <w:uiPriority w:val="9"/>
    <w:rsid w:val="004D2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4576-1864-415F-9CDE-DFB25F56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3394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ГБОУ СОШ с. Ольгино</cp:lastModifiedBy>
  <cp:revision>9</cp:revision>
  <cp:lastPrinted>2022-08-26T14:08:00Z</cp:lastPrinted>
  <dcterms:created xsi:type="dcterms:W3CDTF">2022-06-07T17:31:00Z</dcterms:created>
  <dcterms:modified xsi:type="dcterms:W3CDTF">2024-05-01T14:09:00Z</dcterms:modified>
</cp:coreProperties>
</file>